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C5" w14:textId="0CAB14AA" w:rsidR="00171EE2" w:rsidRPr="007F48E4" w:rsidRDefault="00926039" w:rsidP="008312BC">
      <w:pPr>
        <w:spacing w:after="0"/>
        <w:jc w:val="center"/>
        <w:rPr>
          <w:rFonts w:eastAsia="Arial" w:cs="Arial"/>
          <w:b/>
          <w:szCs w:val="24"/>
        </w:rPr>
      </w:pPr>
      <w:r w:rsidRPr="007F48E4">
        <w:rPr>
          <w:rFonts w:eastAsia="Arial" w:cs="Arial"/>
          <w:b/>
          <w:szCs w:val="24"/>
        </w:rPr>
        <w:t xml:space="preserve">ANEXO </w:t>
      </w:r>
      <w:r w:rsidR="00724FCF">
        <w:rPr>
          <w:rFonts w:eastAsia="Arial" w:cs="Arial"/>
          <w:b/>
          <w:szCs w:val="24"/>
        </w:rPr>
        <w:t>C</w:t>
      </w:r>
    </w:p>
    <w:p w14:paraId="7976714D" w14:textId="77777777" w:rsidR="00081AA6" w:rsidRPr="00530336" w:rsidRDefault="00081AA6" w:rsidP="00E73461">
      <w:pPr>
        <w:jc w:val="center"/>
        <w:outlineLvl w:val="0"/>
        <w:rPr>
          <w:rFonts w:cs="Arial"/>
          <w:b/>
          <w:sz w:val="28"/>
          <w:szCs w:val="28"/>
        </w:rPr>
      </w:pPr>
      <w:r w:rsidRPr="00530336">
        <w:rPr>
          <w:rFonts w:cs="Arial"/>
          <w:b/>
          <w:sz w:val="28"/>
          <w:szCs w:val="28"/>
        </w:rPr>
        <w:t>FORMULÁRIO DE CURRÍCULO PADRONIZADO</w:t>
      </w: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"/>
        <w:gridCol w:w="709"/>
        <w:gridCol w:w="282"/>
        <w:gridCol w:w="544"/>
        <w:gridCol w:w="462"/>
        <w:gridCol w:w="695"/>
        <w:gridCol w:w="851"/>
        <w:gridCol w:w="1559"/>
        <w:gridCol w:w="1134"/>
        <w:gridCol w:w="635"/>
        <w:gridCol w:w="362"/>
        <w:gridCol w:w="60"/>
        <w:gridCol w:w="1287"/>
        <w:gridCol w:w="67"/>
        <w:gridCol w:w="868"/>
        <w:gridCol w:w="952"/>
        <w:gridCol w:w="1244"/>
        <w:gridCol w:w="7"/>
        <w:gridCol w:w="694"/>
        <w:gridCol w:w="1058"/>
        <w:gridCol w:w="846"/>
        <w:gridCol w:w="9"/>
      </w:tblGrid>
      <w:tr w:rsidR="00081AA6" w:rsidRPr="007F48E4" w14:paraId="607F4A14" w14:textId="77777777" w:rsidTr="00571EBE">
        <w:trPr>
          <w:gridAfter w:val="1"/>
          <w:wAfter w:w="9" w:type="dxa"/>
          <w:trHeight w:val="380"/>
        </w:trPr>
        <w:tc>
          <w:tcPr>
            <w:tcW w:w="14709" w:type="dxa"/>
            <w:gridSpan w:val="21"/>
            <w:shd w:val="clear" w:color="auto" w:fill="BFBFBF"/>
            <w:vAlign w:val="center"/>
          </w:tcPr>
          <w:p w14:paraId="37555A8B" w14:textId="309C080B" w:rsidR="00081AA6" w:rsidRPr="008312BC" w:rsidRDefault="00081AA6" w:rsidP="008312BC">
            <w:pPr>
              <w:jc w:val="center"/>
              <w:rPr>
                <w:b/>
              </w:rPr>
            </w:pPr>
            <w:r w:rsidRPr="008312BC">
              <w:rPr>
                <w:b/>
              </w:rPr>
              <w:t>IDENTIFICAÇÃO DO CANDIDATO (A)</w:t>
            </w:r>
          </w:p>
        </w:tc>
      </w:tr>
      <w:tr w:rsidR="00081AA6" w:rsidRPr="007F48E4" w14:paraId="5746410F" w14:textId="77777777" w:rsidTr="00571EBE">
        <w:trPr>
          <w:gridAfter w:val="1"/>
          <w:wAfter w:w="9" w:type="dxa"/>
          <w:trHeight w:val="380"/>
        </w:trPr>
        <w:tc>
          <w:tcPr>
            <w:tcW w:w="3936" w:type="dxa"/>
            <w:gridSpan w:val="7"/>
            <w:shd w:val="clear" w:color="auto" w:fill="F2F2F2"/>
            <w:vAlign w:val="center"/>
          </w:tcPr>
          <w:p w14:paraId="0E49DB54" w14:textId="77777777" w:rsidR="00081AA6" w:rsidRPr="008312BC" w:rsidRDefault="00081AA6" w:rsidP="008312BC">
            <w:pPr>
              <w:rPr>
                <w:b/>
              </w:rPr>
            </w:pPr>
            <w:r w:rsidRPr="008312BC">
              <w:rPr>
                <w:b/>
              </w:rPr>
              <w:t>Nome completo (sem abreviaturas):</w:t>
            </w:r>
          </w:p>
        </w:tc>
        <w:tc>
          <w:tcPr>
            <w:tcW w:w="10773" w:type="dxa"/>
            <w:gridSpan w:val="14"/>
            <w:vAlign w:val="center"/>
          </w:tcPr>
          <w:p w14:paraId="426FD4DF" w14:textId="77777777" w:rsidR="00081AA6" w:rsidRPr="008312BC" w:rsidRDefault="00081AA6" w:rsidP="008312BC">
            <w:pPr>
              <w:jc w:val="center"/>
            </w:pPr>
          </w:p>
        </w:tc>
      </w:tr>
      <w:tr w:rsidR="00081AA6" w:rsidRPr="007F48E4" w14:paraId="0FD7AD6A" w14:textId="77777777" w:rsidTr="00571EBE">
        <w:trPr>
          <w:gridAfter w:val="1"/>
          <w:wAfter w:w="9" w:type="dxa"/>
          <w:trHeight w:val="380"/>
        </w:trPr>
        <w:tc>
          <w:tcPr>
            <w:tcW w:w="14709" w:type="dxa"/>
            <w:gridSpan w:val="21"/>
            <w:shd w:val="clear" w:color="auto" w:fill="BFBFBF"/>
            <w:vAlign w:val="center"/>
          </w:tcPr>
          <w:p w14:paraId="3D3AB25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 xml:space="preserve">NÍVEL (Assine com um </w:t>
            </w:r>
            <w:r w:rsidRPr="008312BC">
              <w:rPr>
                <w:rFonts w:cs="Arial"/>
                <w:b/>
                <w:i/>
                <w:sz w:val="20"/>
              </w:rPr>
              <w:t>X</w:t>
            </w:r>
            <w:r w:rsidRPr="008312BC">
              <w:rPr>
                <w:rFonts w:cs="Arial"/>
                <w:b/>
                <w:sz w:val="20"/>
              </w:rPr>
              <w:t xml:space="preserve"> a opção desejada)</w:t>
            </w:r>
          </w:p>
        </w:tc>
      </w:tr>
      <w:tr w:rsidR="00081AA6" w:rsidRPr="007F48E4" w14:paraId="0BD6ED08" w14:textId="77777777" w:rsidTr="00571EBE">
        <w:trPr>
          <w:gridAfter w:val="1"/>
          <w:wAfter w:w="9" w:type="dxa"/>
          <w:trHeight w:val="380"/>
        </w:trPr>
        <w:tc>
          <w:tcPr>
            <w:tcW w:w="393" w:type="dxa"/>
            <w:vAlign w:val="center"/>
          </w:tcPr>
          <w:p w14:paraId="602462C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71" w:type="dxa"/>
            <w:gridSpan w:val="9"/>
            <w:shd w:val="clear" w:color="auto" w:fill="F2F2F2"/>
            <w:vAlign w:val="center"/>
          </w:tcPr>
          <w:p w14:paraId="6EEE004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MESTRADO</w:t>
            </w:r>
          </w:p>
        </w:tc>
        <w:tc>
          <w:tcPr>
            <w:tcW w:w="422" w:type="dxa"/>
            <w:gridSpan w:val="2"/>
            <w:shd w:val="clear" w:color="auto" w:fill="auto"/>
            <w:vAlign w:val="center"/>
          </w:tcPr>
          <w:p w14:paraId="3B8E508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7023" w:type="dxa"/>
            <w:gridSpan w:val="9"/>
            <w:shd w:val="clear" w:color="auto" w:fill="F2F2F2"/>
            <w:vAlign w:val="center"/>
          </w:tcPr>
          <w:p w14:paraId="5DB5359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DOUTORADO</w:t>
            </w:r>
          </w:p>
        </w:tc>
      </w:tr>
      <w:tr w:rsidR="00081AA6" w:rsidRPr="007F48E4" w14:paraId="49DB65AD" w14:textId="77777777" w:rsidTr="00571EBE">
        <w:trPr>
          <w:trHeight w:val="380"/>
        </w:trPr>
        <w:tc>
          <w:tcPr>
            <w:tcW w:w="14718" w:type="dxa"/>
            <w:gridSpan w:val="22"/>
            <w:shd w:val="clear" w:color="auto" w:fill="BFBFBF"/>
            <w:vAlign w:val="center"/>
          </w:tcPr>
          <w:p w14:paraId="4ADCE61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TITULAÇÃO</w:t>
            </w:r>
          </w:p>
          <w:p w14:paraId="1773A05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(Acrescentar registros se necessário)</w:t>
            </w:r>
          </w:p>
        </w:tc>
      </w:tr>
      <w:tr w:rsidR="00081AA6" w:rsidRPr="007F48E4" w14:paraId="74EA16A7" w14:textId="77777777" w:rsidTr="00571EBE">
        <w:trPr>
          <w:trHeight w:val="380"/>
        </w:trPr>
        <w:tc>
          <w:tcPr>
            <w:tcW w:w="1102" w:type="dxa"/>
            <w:gridSpan w:val="2"/>
            <w:shd w:val="clear" w:color="auto" w:fill="auto"/>
            <w:vAlign w:val="center"/>
          </w:tcPr>
          <w:p w14:paraId="00D8748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Nº = 000</w:t>
            </w:r>
          </w:p>
        </w:tc>
        <w:tc>
          <w:tcPr>
            <w:tcW w:w="13616" w:type="dxa"/>
            <w:gridSpan w:val="20"/>
            <w:shd w:val="clear" w:color="auto" w:fill="BFBFBF"/>
            <w:vAlign w:val="center"/>
          </w:tcPr>
          <w:p w14:paraId="0AFBB20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GRADUAÇÃO</w:t>
            </w:r>
          </w:p>
        </w:tc>
      </w:tr>
      <w:tr w:rsidR="00081AA6" w:rsidRPr="007F48E4" w14:paraId="2B263B51" w14:textId="77777777" w:rsidTr="00571EBE">
        <w:trPr>
          <w:trHeight w:val="380"/>
        </w:trPr>
        <w:tc>
          <w:tcPr>
            <w:tcW w:w="1102" w:type="dxa"/>
            <w:gridSpan w:val="2"/>
            <w:shd w:val="clear" w:color="auto" w:fill="F2F2F2"/>
            <w:vAlign w:val="center"/>
          </w:tcPr>
          <w:p w14:paraId="5373F50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Curso:</w:t>
            </w:r>
          </w:p>
        </w:tc>
        <w:tc>
          <w:tcPr>
            <w:tcW w:w="6524" w:type="dxa"/>
            <w:gridSpan w:val="9"/>
            <w:shd w:val="clear" w:color="auto" w:fill="auto"/>
            <w:vAlign w:val="center"/>
          </w:tcPr>
          <w:p w14:paraId="228BBC1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347" w:type="dxa"/>
            <w:gridSpan w:val="2"/>
            <w:shd w:val="clear" w:color="auto" w:fill="F2F2F2"/>
            <w:vAlign w:val="center"/>
          </w:tcPr>
          <w:p w14:paraId="65BAF70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Instituição:</w:t>
            </w:r>
          </w:p>
        </w:tc>
        <w:tc>
          <w:tcPr>
            <w:tcW w:w="5745" w:type="dxa"/>
            <w:gridSpan w:val="9"/>
            <w:vAlign w:val="center"/>
          </w:tcPr>
          <w:p w14:paraId="50A37E0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3165DF30" w14:textId="77777777" w:rsidTr="00571EBE">
        <w:trPr>
          <w:trHeight w:val="380"/>
        </w:trPr>
        <w:tc>
          <w:tcPr>
            <w:tcW w:w="1928" w:type="dxa"/>
            <w:gridSpan w:val="4"/>
            <w:shd w:val="clear" w:color="auto" w:fill="F2F2F2"/>
            <w:vAlign w:val="center"/>
          </w:tcPr>
          <w:p w14:paraId="74BE606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68612C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8312BC">
              <w:rPr>
                <w:rFonts w:cs="Arial"/>
                <w:sz w:val="20"/>
              </w:rPr>
              <w:t>00/000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08C678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56CF8E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8312BC">
              <w:rPr>
                <w:rFonts w:cs="Arial"/>
                <w:sz w:val="20"/>
              </w:rPr>
              <w:t>00/0000</w:t>
            </w:r>
          </w:p>
        </w:tc>
        <w:tc>
          <w:tcPr>
            <w:tcW w:w="997" w:type="dxa"/>
            <w:gridSpan w:val="2"/>
            <w:shd w:val="clear" w:color="auto" w:fill="F2F2F2"/>
            <w:vAlign w:val="center"/>
          </w:tcPr>
          <w:p w14:paraId="009521E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Cidade:</w:t>
            </w:r>
          </w:p>
        </w:tc>
        <w:tc>
          <w:tcPr>
            <w:tcW w:w="2282" w:type="dxa"/>
            <w:gridSpan w:val="4"/>
            <w:vAlign w:val="center"/>
          </w:tcPr>
          <w:p w14:paraId="7442D4B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2E8427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34B5CB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5D31F31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País:</w:t>
            </w:r>
          </w:p>
        </w:tc>
        <w:tc>
          <w:tcPr>
            <w:tcW w:w="1913" w:type="dxa"/>
            <w:gridSpan w:val="3"/>
            <w:vAlign w:val="center"/>
          </w:tcPr>
          <w:p w14:paraId="60477BD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73688B99" w14:textId="77777777" w:rsidTr="00571EBE">
        <w:trPr>
          <w:trHeight w:val="380"/>
        </w:trPr>
        <w:tc>
          <w:tcPr>
            <w:tcW w:w="1928" w:type="dxa"/>
            <w:gridSpan w:val="4"/>
            <w:shd w:val="clear" w:color="auto" w:fill="F2F2F2"/>
            <w:vAlign w:val="center"/>
          </w:tcPr>
          <w:p w14:paraId="2C2FFB3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57" w:type="dxa"/>
            <w:gridSpan w:val="2"/>
            <w:vAlign w:val="center"/>
          </w:tcPr>
          <w:p w14:paraId="47C66C5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22361D6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12677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97" w:type="dxa"/>
            <w:gridSpan w:val="2"/>
            <w:shd w:val="clear" w:color="auto" w:fill="F2F2F2"/>
            <w:vAlign w:val="center"/>
          </w:tcPr>
          <w:p w14:paraId="0A18D7F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282" w:type="dxa"/>
            <w:gridSpan w:val="4"/>
            <w:vAlign w:val="center"/>
          </w:tcPr>
          <w:p w14:paraId="7620EE7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86A75F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251" w:type="dxa"/>
            <w:gridSpan w:val="2"/>
            <w:vAlign w:val="center"/>
          </w:tcPr>
          <w:p w14:paraId="573BAFD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27D5864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13" w:type="dxa"/>
            <w:gridSpan w:val="3"/>
            <w:vAlign w:val="center"/>
          </w:tcPr>
          <w:p w14:paraId="458DFE7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06655C2F" w14:textId="77777777" w:rsidTr="00571EBE">
        <w:trPr>
          <w:trHeight w:val="380"/>
        </w:trPr>
        <w:tc>
          <w:tcPr>
            <w:tcW w:w="1102" w:type="dxa"/>
            <w:gridSpan w:val="2"/>
            <w:shd w:val="clear" w:color="auto" w:fill="auto"/>
            <w:vAlign w:val="center"/>
          </w:tcPr>
          <w:p w14:paraId="0CC0616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Nº = 000</w:t>
            </w:r>
          </w:p>
        </w:tc>
        <w:tc>
          <w:tcPr>
            <w:tcW w:w="13616" w:type="dxa"/>
            <w:gridSpan w:val="20"/>
            <w:shd w:val="clear" w:color="auto" w:fill="BFBFBF"/>
            <w:vAlign w:val="center"/>
          </w:tcPr>
          <w:p w14:paraId="4B65406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MESTRADO</w:t>
            </w:r>
          </w:p>
        </w:tc>
      </w:tr>
      <w:tr w:rsidR="00081AA6" w:rsidRPr="007F48E4" w14:paraId="469134E3" w14:textId="77777777" w:rsidTr="00571EBE">
        <w:trPr>
          <w:trHeight w:val="380"/>
        </w:trPr>
        <w:tc>
          <w:tcPr>
            <w:tcW w:w="1384" w:type="dxa"/>
            <w:gridSpan w:val="3"/>
            <w:shd w:val="clear" w:color="auto" w:fill="F2F2F2"/>
            <w:vAlign w:val="center"/>
          </w:tcPr>
          <w:p w14:paraId="798E2E9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Instituição:</w:t>
            </w:r>
          </w:p>
        </w:tc>
        <w:tc>
          <w:tcPr>
            <w:tcW w:w="6242" w:type="dxa"/>
            <w:gridSpan w:val="8"/>
            <w:shd w:val="clear" w:color="auto" w:fill="FFFFFF"/>
            <w:vAlign w:val="center"/>
          </w:tcPr>
          <w:p w14:paraId="5E9E6DE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414" w:type="dxa"/>
            <w:gridSpan w:val="3"/>
            <w:shd w:val="clear" w:color="auto" w:fill="F2F2F2"/>
            <w:vAlign w:val="center"/>
          </w:tcPr>
          <w:p w14:paraId="7EEB64A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Orientador:</w:t>
            </w:r>
          </w:p>
        </w:tc>
        <w:tc>
          <w:tcPr>
            <w:tcW w:w="5678" w:type="dxa"/>
            <w:gridSpan w:val="8"/>
            <w:vAlign w:val="center"/>
          </w:tcPr>
          <w:p w14:paraId="2782234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69224839" w14:textId="77777777" w:rsidTr="00571EBE">
        <w:trPr>
          <w:trHeight w:val="380"/>
        </w:trPr>
        <w:tc>
          <w:tcPr>
            <w:tcW w:w="2390" w:type="dxa"/>
            <w:gridSpan w:val="5"/>
            <w:shd w:val="clear" w:color="auto" w:fill="F2F2F2"/>
            <w:vAlign w:val="center"/>
          </w:tcPr>
          <w:p w14:paraId="4BA6C23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Título da dissertação:</w:t>
            </w:r>
          </w:p>
        </w:tc>
        <w:tc>
          <w:tcPr>
            <w:tcW w:w="12328" w:type="dxa"/>
            <w:gridSpan w:val="17"/>
            <w:vAlign w:val="center"/>
          </w:tcPr>
          <w:p w14:paraId="57761C2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1D61366C" w14:textId="77777777" w:rsidTr="00571EBE">
        <w:trPr>
          <w:trHeight w:val="380"/>
        </w:trPr>
        <w:tc>
          <w:tcPr>
            <w:tcW w:w="1928" w:type="dxa"/>
            <w:gridSpan w:val="4"/>
            <w:shd w:val="clear" w:color="auto" w:fill="F2F2F2"/>
            <w:vAlign w:val="center"/>
          </w:tcPr>
          <w:p w14:paraId="6339A6E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35C57B0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8312BC">
              <w:rPr>
                <w:rFonts w:cs="Arial"/>
                <w:sz w:val="20"/>
              </w:rPr>
              <w:t>00/0000</w:t>
            </w:r>
          </w:p>
        </w:tc>
        <w:tc>
          <w:tcPr>
            <w:tcW w:w="2410" w:type="dxa"/>
            <w:gridSpan w:val="2"/>
            <w:shd w:val="clear" w:color="auto" w:fill="F2F2F2"/>
            <w:vAlign w:val="center"/>
          </w:tcPr>
          <w:p w14:paraId="740CDC4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C6CA1B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8312BC">
              <w:rPr>
                <w:rFonts w:cs="Arial"/>
                <w:sz w:val="20"/>
              </w:rPr>
              <w:t>00/0000</w:t>
            </w:r>
          </w:p>
        </w:tc>
        <w:tc>
          <w:tcPr>
            <w:tcW w:w="997" w:type="dxa"/>
            <w:gridSpan w:val="2"/>
            <w:shd w:val="clear" w:color="auto" w:fill="F2F2F2"/>
            <w:vAlign w:val="center"/>
          </w:tcPr>
          <w:p w14:paraId="5E8482E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Cidade:</w:t>
            </w:r>
          </w:p>
        </w:tc>
        <w:tc>
          <w:tcPr>
            <w:tcW w:w="2282" w:type="dxa"/>
            <w:gridSpan w:val="4"/>
            <w:vAlign w:val="center"/>
          </w:tcPr>
          <w:p w14:paraId="1C9DE1A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FE7B84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2795ADD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343A414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312BC">
              <w:rPr>
                <w:rFonts w:cs="Arial"/>
                <w:b/>
                <w:sz w:val="20"/>
              </w:rPr>
              <w:t>País:</w:t>
            </w:r>
          </w:p>
        </w:tc>
        <w:tc>
          <w:tcPr>
            <w:tcW w:w="1913" w:type="dxa"/>
            <w:gridSpan w:val="3"/>
            <w:vAlign w:val="center"/>
          </w:tcPr>
          <w:p w14:paraId="39E83C6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081AA6" w:rsidRPr="007F48E4" w14:paraId="39A4D75A" w14:textId="77777777" w:rsidTr="00571EBE">
        <w:trPr>
          <w:trHeight w:val="380"/>
        </w:trPr>
        <w:tc>
          <w:tcPr>
            <w:tcW w:w="12104" w:type="dxa"/>
            <w:gridSpan w:val="17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35719744" w14:textId="77777777" w:rsidR="00081AA6" w:rsidRPr="00E73461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E73461">
              <w:rPr>
                <w:rFonts w:cs="Arial"/>
                <w:b/>
                <w:color w:val="000000"/>
                <w:sz w:val="20"/>
                <w:szCs w:val="20"/>
              </w:rPr>
              <w:t>Pontuação (uso exclusivo da comissão)</w:t>
            </w:r>
          </w:p>
          <w:p w14:paraId="61C4D0DC" w14:textId="77777777" w:rsidR="00081AA6" w:rsidRPr="00530336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30336">
              <w:rPr>
                <w:rFonts w:cs="Arial"/>
                <w:b/>
                <w:color w:val="000000"/>
                <w:sz w:val="20"/>
                <w:szCs w:val="20"/>
              </w:rPr>
              <w:t>na área de concentração= 10,0; em área correlata: 5,0</w:t>
            </w:r>
          </w:p>
        </w:tc>
        <w:tc>
          <w:tcPr>
            <w:tcW w:w="1759" w:type="dxa"/>
            <w:gridSpan w:val="3"/>
            <w:tcBorders>
              <w:bottom w:val="single" w:sz="4" w:space="0" w:color="000000"/>
            </w:tcBorders>
            <w:shd w:val="clear" w:color="auto" w:fill="8DB3E2"/>
            <w:vAlign w:val="center"/>
          </w:tcPr>
          <w:p w14:paraId="568D7ADC" w14:textId="77777777" w:rsidR="00081AA6" w:rsidRPr="00530336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20"/>
                <w:szCs w:val="20"/>
              </w:rPr>
            </w:pPr>
            <w:r w:rsidRPr="00530336">
              <w:rPr>
                <w:rFonts w:cs="Arial"/>
                <w:b/>
                <w:color w:val="000000"/>
                <w:sz w:val="20"/>
                <w:szCs w:val="20"/>
              </w:rPr>
              <w:t>Valor obtido =</w:t>
            </w:r>
          </w:p>
        </w:tc>
        <w:tc>
          <w:tcPr>
            <w:tcW w:w="855" w:type="dxa"/>
            <w:gridSpan w:val="2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0CAF3C3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9DBB4B0" w14:textId="77777777" w:rsidR="00EA1EFC" w:rsidRPr="00E73461" w:rsidRDefault="00EA1EFC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tbl>
      <w:tblPr>
        <w:tblW w:w="14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826"/>
        <w:gridCol w:w="1157"/>
        <w:gridCol w:w="2410"/>
        <w:gridCol w:w="1134"/>
        <w:gridCol w:w="997"/>
        <w:gridCol w:w="1347"/>
        <w:gridCol w:w="935"/>
        <w:gridCol w:w="952"/>
        <w:gridCol w:w="1244"/>
        <w:gridCol w:w="7"/>
        <w:gridCol w:w="694"/>
        <w:gridCol w:w="1058"/>
        <w:gridCol w:w="855"/>
      </w:tblGrid>
      <w:tr w:rsidR="00081AA6" w:rsidRPr="007F48E4" w14:paraId="4D65F5E0" w14:textId="77777777" w:rsidTr="00366AEE">
        <w:trPr>
          <w:trHeight w:val="380"/>
        </w:trPr>
        <w:tc>
          <w:tcPr>
            <w:tcW w:w="11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B7A8A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lastRenderedPageBreak/>
              <w:t>Nº = 000</w:t>
            </w:r>
          </w:p>
        </w:tc>
        <w:tc>
          <w:tcPr>
            <w:tcW w:w="13616" w:type="dxa"/>
            <w:gridSpan w:val="13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22CD7E5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PECIALIZAÇÃO</w:t>
            </w:r>
          </w:p>
          <w:p w14:paraId="40746C2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(Carga horária mínima de 360 horas)</w:t>
            </w:r>
          </w:p>
        </w:tc>
      </w:tr>
      <w:tr w:rsidR="00081AA6" w:rsidRPr="007F48E4" w14:paraId="58D03608" w14:textId="77777777" w:rsidTr="00366AEE">
        <w:trPr>
          <w:trHeight w:val="380"/>
        </w:trPr>
        <w:tc>
          <w:tcPr>
            <w:tcW w:w="1102" w:type="dxa"/>
            <w:shd w:val="clear" w:color="auto" w:fill="F2F2F2"/>
            <w:vAlign w:val="center"/>
          </w:tcPr>
          <w:p w14:paraId="5B9666D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urso:</w:t>
            </w:r>
          </w:p>
        </w:tc>
        <w:tc>
          <w:tcPr>
            <w:tcW w:w="6524" w:type="dxa"/>
            <w:gridSpan w:val="5"/>
            <w:shd w:val="clear" w:color="auto" w:fill="auto"/>
            <w:vAlign w:val="center"/>
          </w:tcPr>
          <w:p w14:paraId="33F354F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190F56E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14:paraId="7C86C21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38B94129" w14:textId="77777777" w:rsidTr="00366AEE">
        <w:trPr>
          <w:trHeight w:val="380"/>
        </w:trPr>
        <w:tc>
          <w:tcPr>
            <w:tcW w:w="1928" w:type="dxa"/>
            <w:gridSpan w:val="2"/>
            <w:shd w:val="clear" w:color="auto" w:fill="F2F2F2"/>
            <w:vAlign w:val="center"/>
          </w:tcPr>
          <w:p w14:paraId="46B5B6B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44301E5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509CE5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43DE9C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363E28A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14:paraId="09AB1CD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047EFD9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16D433C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5D2EE3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6808E80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23B56C04" w14:textId="77777777" w:rsidTr="00366AEE">
        <w:trPr>
          <w:trHeight w:val="380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14:paraId="360590B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0E8DBFF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8,0; em área correlata: 4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6F0AD18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0D16187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81AA6" w:rsidRPr="007F48E4" w14:paraId="149D4FD4" w14:textId="77777777" w:rsidTr="00366AEE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1FDA6A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6" w:type="dxa"/>
            <w:gridSpan w:val="13"/>
            <w:shd w:val="clear" w:color="auto" w:fill="BFBFBF"/>
            <w:vAlign w:val="center"/>
          </w:tcPr>
          <w:p w14:paraId="7AF010C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APERFEIÇOAMENTO</w:t>
            </w:r>
          </w:p>
          <w:p w14:paraId="66C0FC5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(Carga horária mínima de 180 horas)</w:t>
            </w:r>
          </w:p>
        </w:tc>
      </w:tr>
      <w:tr w:rsidR="00081AA6" w:rsidRPr="007F48E4" w14:paraId="5823F911" w14:textId="77777777" w:rsidTr="00366AEE">
        <w:trPr>
          <w:trHeight w:val="380"/>
        </w:trPr>
        <w:tc>
          <w:tcPr>
            <w:tcW w:w="1102" w:type="dxa"/>
            <w:shd w:val="clear" w:color="auto" w:fill="F2F2F2"/>
            <w:vAlign w:val="center"/>
          </w:tcPr>
          <w:p w14:paraId="720C30A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urso:</w:t>
            </w:r>
          </w:p>
        </w:tc>
        <w:tc>
          <w:tcPr>
            <w:tcW w:w="6524" w:type="dxa"/>
            <w:gridSpan w:val="5"/>
            <w:vAlign w:val="center"/>
          </w:tcPr>
          <w:p w14:paraId="58B3A98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1347" w:type="dxa"/>
            <w:shd w:val="clear" w:color="auto" w:fill="F2F2F2"/>
            <w:vAlign w:val="center"/>
          </w:tcPr>
          <w:p w14:paraId="7F7B435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5745" w:type="dxa"/>
            <w:gridSpan w:val="7"/>
            <w:vAlign w:val="center"/>
          </w:tcPr>
          <w:p w14:paraId="36D302E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11A12020" w14:textId="77777777" w:rsidTr="00366AEE">
        <w:trPr>
          <w:trHeight w:val="380"/>
        </w:trPr>
        <w:tc>
          <w:tcPr>
            <w:tcW w:w="1928" w:type="dxa"/>
            <w:gridSpan w:val="2"/>
            <w:shd w:val="clear" w:color="auto" w:fill="F2F2F2"/>
            <w:vAlign w:val="center"/>
          </w:tcPr>
          <w:p w14:paraId="7716D92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42951D5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6D941FD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695AD7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7" w:type="dxa"/>
            <w:shd w:val="clear" w:color="auto" w:fill="F2F2F2"/>
            <w:vAlign w:val="center"/>
          </w:tcPr>
          <w:p w14:paraId="172D1AA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2"/>
            <w:vAlign w:val="center"/>
          </w:tcPr>
          <w:p w14:paraId="38636F4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9AFBF2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644C09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569C312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13" w:type="dxa"/>
            <w:gridSpan w:val="2"/>
            <w:vAlign w:val="center"/>
          </w:tcPr>
          <w:p w14:paraId="41165AA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22376E6C" w14:textId="77777777" w:rsidTr="00366AEE">
        <w:trPr>
          <w:trHeight w:val="380"/>
        </w:trPr>
        <w:tc>
          <w:tcPr>
            <w:tcW w:w="12104" w:type="dxa"/>
            <w:gridSpan w:val="10"/>
            <w:shd w:val="clear" w:color="auto" w:fill="8DB3E2"/>
            <w:vAlign w:val="center"/>
          </w:tcPr>
          <w:p w14:paraId="6D5A227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35E9544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Na área de concentração= 4,0; em área correlata: 2,0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5353C77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855" w:type="dxa"/>
            <w:shd w:val="clear" w:color="auto" w:fill="C6D9F1"/>
            <w:vAlign w:val="center"/>
          </w:tcPr>
          <w:p w14:paraId="5017201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81AA6" w:rsidRPr="007F48E4" w14:paraId="776968D4" w14:textId="77777777" w:rsidTr="00366AEE">
        <w:trPr>
          <w:trHeight w:val="380"/>
        </w:trPr>
        <w:tc>
          <w:tcPr>
            <w:tcW w:w="121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393EB1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TITULAÇÃO = 21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1CADD01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1 =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31568F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21E792B1" w14:textId="6A453375" w:rsidR="00081AA6" w:rsidRPr="00E73461" w:rsidRDefault="00081AA6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tbl>
      <w:tblPr>
        <w:tblW w:w="14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308"/>
        <w:gridCol w:w="518"/>
        <w:gridCol w:w="1157"/>
        <w:gridCol w:w="2410"/>
        <w:gridCol w:w="1134"/>
        <w:gridCol w:w="998"/>
        <w:gridCol w:w="419"/>
        <w:gridCol w:w="923"/>
        <w:gridCol w:w="940"/>
        <w:gridCol w:w="952"/>
        <w:gridCol w:w="1243"/>
        <w:gridCol w:w="8"/>
        <w:gridCol w:w="694"/>
        <w:gridCol w:w="1057"/>
        <w:gridCol w:w="851"/>
      </w:tblGrid>
      <w:tr w:rsidR="00081AA6" w:rsidRPr="007F48E4" w14:paraId="5BF19C7F" w14:textId="77777777" w:rsidTr="00081AA6">
        <w:trPr>
          <w:trHeight w:val="380"/>
        </w:trPr>
        <w:tc>
          <w:tcPr>
            <w:tcW w:w="14713" w:type="dxa"/>
            <w:gridSpan w:val="16"/>
            <w:shd w:val="clear" w:color="auto" w:fill="BFBFBF"/>
            <w:vAlign w:val="center"/>
          </w:tcPr>
          <w:p w14:paraId="4BF3459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lastRenderedPageBreak/>
              <w:t>ATIVIDADE PROFISSIONAL</w:t>
            </w:r>
          </w:p>
          <w:p w14:paraId="4EC0F7D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(Acrescentar registros se necessário)</w:t>
            </w:r>
          </w:p>
        </w:tc>
      </w:tr>
      <w:tr w:rsidR="00081AA6" w:rsidRPr="007F48E4" w14:paraId="35301DFE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5F0D8B5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25A7E60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nsino Superior</w:t>
            </w:r>
          </w:p>
        </w:tc>
      </w:tr>
      <w:tr w:rsidR="00081AA6" w:rsidRPr="007F48E4" w14:paraId="18BB347A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11FB5A6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72C75BE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651CD7B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1E8CC05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4028087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60D8FD9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7F86734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478C7F94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4F09AB5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40FFCCF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067638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0961B0D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3CA2BE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7E032A2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A7560A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6409C6F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62241C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4B423F8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51B30239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7407209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50791F4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nsino Superior</w:t>
            </w:r>
          </w:p>
        </w:tc>
      </w:tr>
      <w:tr w:rsidR="00081AA6" w:rsidRPr="007F48E4" w14:paraId="6AF7FD7F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5B692D7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6D01B8C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61B350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0CCE8CB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587E5E88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46C4EED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0C0C8CB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5682E51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02FD676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4E7434F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B20556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0278217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55A880A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3C5DAB1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7079895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195BAD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82DE92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4457551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7F8700A" w14:textId="77777777" w:rsidTr="00081AA6">
        <w:trPr>
          <w:trHeight w:val="380"/>
        </w:trPr>
        <w:tc>
          <w:tcPr>
            <w:tcW w:w="12103" w:type="dxa"/>
            <w:gridSpan w:val="12"/>
            <w:shd w:val="clear" w:color="auto" w:fill="8DB3E2"/>
            <w:vAlign w:val="center"/>
          </w:tcPr>
          <w:p w14:paraId="68C5C6E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para Ensino Superior (uso exclusivo da comissão)</w:t>
            </w:r>
          </w:p>
          <w:p w14:paraId="066C277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,0/32 h; em área correlata: 0,5/32 h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7E33E09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273CF10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FFFFFF"/>
                <w:sz w:val="18"/>
                <w:szCs w:val="20"/>
              </w:rPr>
            </w:pPr>
          </w:p>
        </w:tc>
      </w:tr>
      <w:tr w:rsidR="00081AA6" w:rsidRPr="007F48E4" w14:paraId="531D783E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40EF143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2EE6462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nsino Médio ou Técnico</w:t>
            </w:r>
          </w:p>
        </w:tc>
      </w:tr>
      <w:tr w:rsidR="00081AA6" w:rsidRPr="007F48E4" w14:paraId="7CB9E355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2C9ABFF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47C3074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1FF9F5A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53519B2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9388016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02532E9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4C3004E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1855310C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3796B3F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2B83F59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0722F7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3793171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0E9655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34E157F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3F8F37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40A0769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6F35E3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217172F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21F2E946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17476AB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29D66BD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nsino Médio ou Técnico</w:t>
            </w:r>
          </w:p>
        </w:tc>
      </w:tr>
      <w:tr w:rsidR="00081AA6" w:rsidRPr="007F48E4" w14:paraId="4E7ADD0F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7EEBECA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3BE3CFA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2DA186F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28C2A68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59B52FDF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5A7F70C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6615499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877B0DC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16FA6E2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2061B15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EDCBC7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55369F4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2B8971A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52D943F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74106A8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34D4F36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6889746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7C446F8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3D835F58" w14:textId="77777777" w:rsidTr="00081AA6">
        <w:trPr>
          <w:trHeight w:val="380"/>
        </w:trPr>
        <w:tc>
          <w:tcPr>
            <w:tcW w:w="12103" w:type="dxa"/>
            <w:gridSpan w:val="12"/>
            <w:shd w:val="clear" w:color="auto" w:fill="8DB3E2"/>
            <w:vAlign w:val="center"/>
          </w:tcPr>
          <w:p w14:paraId="52C8DCE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para Ensino Médio ou Técnico (uso exclusivo da comissão)</w:t>
            </w:r>
          </w:p>
          <w:p w14:paraId="7ECEB8B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0,5/32 h; em área correlata: 0,25/32 h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5B906266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4D1BC5E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FFFFFF"/>
                <w:sz w:val="18"/>
                <w:szCs w:val="20"/>
              </w:rPr>
            </w:pPr>
          </w:p>
        </w:tc>
      </w:tr>
      <w:tr w:rsidR="00081AA6" w:rsidRPr="007F48E4" w14:paraId="5F7E9CEF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73ED908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7BCF6C6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Atividade Técnica</w:t>
            </w:r>
          </w:p>
        </w:tc>
      </w:tr>
      <w:tr w:rsidR="00081AA6" w:rsidRPr="007F48E4" w14:paraId="691138E9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17575DD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0DB87D0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79A0CFD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2952D06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CB997F7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54C11F6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0FDEADA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6F075DAB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2707E1E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7473436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04ED750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AF406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2472F8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2FF6FBA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121E72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7CAD8BB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28D5254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1403C0C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094D5101" w14:textId="77777777" w:rsidTr="00081AA6">
        <w:trPr>
          <w:trHeight w:val="380"/>
        </w:trPr>
        <w:tc>
          <w:tcPr>
            <w:tcW w:w="1101" w:type="dxa"/>
            <w:shd w:val="clear" w:color="auto" w:fill="auto"/>
            <w:vAlign w:val="center"/>
          </w:tcPr>
          <w:p w14:paraId="08A15EF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lastRenderedPageBreak/>
              <w:t>Nº = 000</w:t>
            </w:r>
          </w:p>
        </w:tc>
        <w:tc>
          <w:tcPr>
            <w:tcW w:w="13612" w:type="dxa"/>
            <w:gridSpan w:val="15"/>
            <w:shd w:val="clear" w:color="auto" w:fill="BFBFBF"/>
            <w:vAlign w:val="center"/>
          </w:tcPr>
          <w:p w14:paraId="31C5B8B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Atividade Técnica</w:t>
            </w:r>
          </w:p>
        </w:tc>
      </w:tr>
      <w:tr w:rsidR="00081AA6" w:rsidRPr="007F48E4" w14:paraId="345CCAC3" w14:textId="77777777" w:rsidTr="00081AA6">
        <w:trPr>
          <w:trHeight w:val="380"/>
        </w:trPr>
        <w:tc>
          <w:tcPr>
            <w:tcW w:w="1101" w:type="dxa"/>
            <w:shd w:val="clear" w:color="auto" w:fill="F2F2F2"/>
            <w:vAlign w:val="center"/>
          </w:tcPr>
          <w:p w14:paraId="7629502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Função:</w:t>
            </w:r>
          </w:p>
        </w:tc>
        <w:tc>
          <w:tcPr>
            <w:tcW w:w="6944" w:type="dxa"/>
            <w:gridSpan w:val="7"/>
            <w:shd w:val="clear" w:color="auto" w:fill="FFFFFF"/>
            <w:vAlign w:val="center"/>
          </w:tcPr>
          <w:p w14:paraId="29F3E7B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23" w:type="dxa"/>
            <w:shd w:val="clear" w:color="auto" w:fill="F2F2F2"/>
            <w:vAlign w:val="center"/>
          </w:tcPr>
          <w:p w14:paraId="0D0E314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argo:</w:t>
            </w:r>
          </w:p>
        </w:tc>
        <w:tc>
          <w:tcPr>
            <w:tcW w:w="5745" w:type="dxa"/>
            <w:gridSpan w:val="7"/>
            <w:vAlign w:val="center"/>
          </w:tcPr>
          <w:p w14:paraId="74852EA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7D5A0835" w14:textId="77777777" w:rsidTr="00081AA6">
        <w:trPr>
          <w:trHeight w:val="380"/>
        </w:trPr>
        <w:tc>
          <w:tcPr>
            <w:tcW w:w="1409" w:type="dxa"/>
            <w:gridSpan w:val="2"/>
            <w:shd w:val="clear" w:color="auto" w:fill="F2F2F2"/>
            <w:vAlign w:val="center"/>
          </w:tcPr>
          <w:p w14:paraId="66DB76E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stituição:</w:t>
            </w:r>
          </w:p>
        </w:tc>
        <w:tc>
          <w:tcPr>
            <w:tcW w:w="13304" w:type="dxa"/>
            <w:gridSpan w:val="14"/>
            <w:vAlign w:val="center"/>
          </w:tcPr>
          <w:p w14:paraId="0C6E450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1D82C624" w14:textId="77777777" w:rsidTr="00081AA6">
        <w:trPr>
          <w:trHeight w:val="380"/>
        </w:trPr>
        <w:tc>
          <w:tcPr>
            <w:tcW w:w="1927" w:type="dxa"/>
            <w:gridSpan w:val="3"/>
            <w:shd w:val="clear" w:color="auto" w:fill="F2F2F2"/>
            <w:vAlign w:val="center"/>
          </w:tcPr>
          <w:p w14:paraId="01F9D91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Início (mês/ano):</w:t>
            </w:r>
          </w:p>
        </w:tc>
        <w:tc>
          <w:tcPr>
            <w:tcW w:w="1157" w:type="dxa"/>
            <w:vAlign w:val="center"/>
          </w:tcPr>
          <w:p w14:paraId="6909CFF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87C590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5703CA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  <w:r w:rsidRPr="008312BC">
              <w:rPr>
                <w:rFonts w:cs="Arial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0DD3CE1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1958EF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319A47F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Estado:</w:t>
            </w:r>
          </w:p>
        </w:tc>
        <w:tc>
          <w:tcPr>
            <w:tcW w:w="1251" w:type="dxa"/>
            <w:gridSpan w:val="2"/>
            <w:vAlign w:val="center"/>
          </w:tcPr>
          <w:p w14:paraId="06C784F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  <w:tc>
          <w:tcPr>
            <w:tcW w:w="694" w:type="dxa"/>
            <w:shd w:val="clear" w:color="auto" w:fill="F2F2F2"/>
            <w:vAlign w:val="center"/>
          </w:tcPr>
          <w:p w14:paraId="2F45582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País:</w:t>
            </w:r>
          </w:p>
        </w:tc>
        <w:tc>
          <w:tcPr>
            <w:tcW w:w="1908" w:type="dxa"/>
            <w:gridSpan w:val="2"/>
            <w:vAlign w:val="center"/>
          </w:tcPr>
          <w:p w14:paraId="1253377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</w:rPr>
            </w:pPr>
          </w:p>
        </w:tc>
      </w:tr>
      <w:tr w:rsidR="00081AA6" w:rsidRPr="007F48E4" w14:paraId="3C3A9647" w14:textId="77777777" w:rsidTr="00081AA6">
        <w:trPr>
          <w:trHeight w:val="380"/>
        </w:trPr>
        <w:tc>
          <w:tcPr>
            <w:tcW w:w="12103" w:type="dxa"/>
            <w:gridSpan w:val="12"/>
            <w:shd w:val="clear" w:color="auto" w:fill="8DB3E2"/>
            <w:vAlign w:val="center"/>
          </w:tcPr>
          <w:p w14:paraId="3CF80F9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para Atividade Técnica (uso exclusivo da comissão)</w:t>
            </w:r>
          </w:p>
          <w:p w14:paraId="137C179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0,5/120 h; em área correlata: 0,25/120 h</w:t>
            </w:r>
          </w:p>
        </w:tc>
        <w:tc>
          <w:tcPr>
            <w:tcW w:w="1759" w:type="dxa"/>
            <w:gridSpan w:val="3"/>
            <w:shd w:val="clear" w:color="auto" w:fill="8DB3E2"/>
            <w:vAlign w:val="center"/>
          </w:tcPr>
          <w:p w14:paraId="1AA2952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851" w:type="dxa"/>
            <w:shd w:val="clear" w:color="auto" w:fill="C6D9F1"/>
            <w:vAlign w:val="center"/>
          </w:tcPr>
          <w:p w14:paraId="6A4034E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081AA6" w:rsidRPr="007F48E4" w14:paraId="08D55145" w14:textId="77777777" w:rsidTr="00081AA6">
        <w:trPr>
          <w:trHeight w:val="380"/>
        </w:trPr>
        <w:tc>
          <w:tcPr>
            <w:tcW w:w="1210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EA3EE2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ATIVIDADE PROFISSIONAL = 40 PONTOS</w:t>
            </w:r>
          </w:p>
        </w:tc>
        <w:tc>
          <w:tcPr>
            <w:tcW w:w="17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1F3DEC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2 =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63B744B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sz w:val="18"/>
                <w:szCs w:val="20"/>
              </w:rPr>
            </w:pPr>
          </w:p>
        </w:tc>
      </w:tr>
    </w:tbl>
    <w:p w14:paraId="7A9B7D88" w14:textId="6099628C" w:rsidR="00170EBE" w:rsidRPr="00E73461" w:rsidRDefault="00170EBE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tbl>
      <w:tblPr>
        <w:tblW w:w="14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1055"/>
        <w:gridCol w:w="1559"/>
        <w:gridCol w:w="1050"/>
      </w:tblGrid>
      <w:tr w:rsidR="00081AA6" w:rsidRPr="007F48E4" w14:paraId="7409F57A" w14:textId="77777777" w:rsidTr="00081AA6">
        <w:trPr>
          <w:trHeight w:val="380"/>
        </w:trPr>
        <w:tc>
          <w:tcPr>
            <w:tcW w:w="14766" w:type="dxa"/>
            <w:gridSpan w:val="4"/>
            <w:shd w:val="clear" w:color="auto" w:fill="BFBFBF"/>
            <w:vAlign w:val="center"/>
          </w:tcPr>
          <w:p w14:paraId="3EDD1F6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lastRenderedPageBreak/>
              <w:t>ESTÁGIOS</w:t>
            </w:r>
          </w:p>
          <w:p w14:paraId="440AF947" w14:textId="7191D00E" w:rsidR="00081AA6" w:rsidRPr="008312BC" w:rsidRDefault="00081AA6" w:rsidP="00DD683A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(Últimos cinco anos (≥</w:t>
            </w:r>
            <w:r w:rsidR="00DD683A" w:rsidRPr="008312BC">
              <w:rPr>
                <w:rFonts w:cs="Arial"/>
                <w:b/>
                <w:sz w:val="18"/>
              </w:rPr>
              <w:t>201</w:t>
            </w:r>
            <w:r w:rsidR="00DD683A">
              <w:rPr>
                <w:rFonts w:cs="Arial"/>
                <w:b/>
                <w:sz w:val="18"/>
              </w:rPr>
              <w:t>7</w:t>
            </w:r>
            <w:r w:rsidRPr="008312BC">
              <w:rPr>
                <w:rFonts w:cs="Arial"/>
                <w:b/>
                <w:sz w:val="18"/>
              </w:rPr>
              <w:t>) – acrescentar linhas se necessário)</w:t>
            </w:r>
          </w:p>
        </w:tc>
      </w:tr>
      <w:tr w:rsidR="00081AA6" w:rsidRPr="007F48E4" w14:paraId="59175FEA" w14:textId="77777777" w:rsidTr="00081AA6">
        <w:trPr>
          <w:trHeight w:val="380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3D1B3D9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sz w:val="18"/>
              </w:rPr>
            </w:pPr>
            <w:r w:rsidRPr="008312BC">
              <w:rPr>
                <w:rFonts w:cs="Arial"/>
                <w:b/>
                <w:sz w:val="18"/>
              </w:rPr>
              <w:t>Não-obrigatórios com até 100 horas</w:t>
            </w:r>
          </w:p>
        </w:tc>
      </w:tr>
      <w:tr w:rsidR="00081AA6" w:rsidRPr="007F48E4" w14:paraId="640A7B80" w14:textId="77777777" w:rsidTr="00081AA6">
        <w:trPr>
          <w:trHeight w:val="380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70C7707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2E328AF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2,0; em área correlata: 1,0</w:t>
            </w:r>
          </w:p>
        </w:tc>
      </w:tr>
      <w:tr w:rsidR="00081AA6" w:rsidRPr="007F48E4" w14:paraId="5FF4DAA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130BFC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63B27A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66D78D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0C13AA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42C9B8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F74663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F83603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E0F1C5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4BDE5F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579252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E56B57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6F7BD3D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C7AE1D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1137670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5039A14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39240C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CCCBBD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54EBF8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4916A6A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36ABDB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63AA31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28FA18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B351276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E11FED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6580311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0FC40F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4854FB6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F3D76A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73FEF05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BD8339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97A709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793DA99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9FFF2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E0CCB1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9E1E8DE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03FA92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548343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E0760D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6C1C046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3217BEE" w14:textId="77777777" w:rsidTr="00081AA6">
        <w:trPr>
          <w:trHeight w:val="380"/>
        </w:trPr>
        <w:tc>
          <w:tcPr>
            <w:tcW w:w="14766" w:type="dxa"/>
            <w:gridSpan w:val="4"/>
            <w:shd w:val="clear" w:color="auto" w:fill="F2F2F2"/>
            <w:vAlign w:val="center"/>
          </w:tcPr>
          <w:p w14:paraId="3AAF537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ão-obrigatórios com mais de 100 horas</w:t>
            </w:r>
          </w:p>
        </w:tc>
      </w:tr>
      <w:tr w:rsidR="00081AA6" w:rsidRPr="007F48E4" w14:paraId="4E5075E5" w14:textId="77777777" w:rsidTr="00081AA6">
        <w:trPr>
          <w:trHeight w:val="380"/>
        </w:trPr>
        <w:tc>
          <w:tcPr>
            <w:tcW w:w="14766" w:type="dxa"/>
            <w:gridSpan w:val="4"/>
            <w:shd w:val="clear" w:color="auto" w:fill="8DB3E2"/>
            <w:vAlign w:val="center"/>
          </w:tcPr>
          <w:p w14:paraId="669C3DC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12FB509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4,0/200h; em área correlata: 2,0/200h</w:t>
            </w:r>
          </w:p>
        </w:tc>
      </w:tr>
      <w:tr w:rsidR="00081AA6" w:rsidRPr="007F48E4" w14:paraId="7BBC771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FC7AA6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9E0436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B876D9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582F34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E368220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832587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E78D1A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C0EE5C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7290F5E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642E3E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C2ACBF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20E04B8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7BE50B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3B2C1C3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923D81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F2E467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5D5362B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2FE9B3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5C9632B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49D2E0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F24D24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02A2C56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97CE12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06D781D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B395C4F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CFBDEB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159B1AD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7A60C12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50" w:type="dxa"/>
            <w:shd w:val="clear" w:color="auto" w:fill="C6D9F1"/>
            <w:vAlign w:val="center"/>
          </w:tcPr>
          <w:p w14:paraId="6CDDFCD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081AA6" w:rsidRPr="007F48E4" w14:paraId="45160F3C" w14:textId="77777777" w:rsidTr="00081AA6">
        <w:trPr>
          <w:trHeight w:val="380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2970FF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ESTÁGIOS = 15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84BC187" w14:textId="77777777" w:rsidR="00081AA6" w:rsidRPr="008312BC" w:rsidRDefault="00081AA6" w:rsidP="008312BC">
            <w:pPr>
              <w:spacing w:after="0" w:line="240" w:lineRule="auto"/>
              <w:ind w:hanging="108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3 =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D4C599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7A5343AA" w14:textId="163BEFC5" w:rsidR="00081AA6" w:rsidRPr="00E73461" w:rsidRDefault="00081AA6" w:rsidP="00E73461">
      <w:pPr>
        <w:rPr>
          <w:rFonts w:cs="Arial"/>
          <w:color w:val="000000"/>
        </w:rPr>
      </w:pPr>
      <w:r w:rsidRPr="00E73461">
        <w:rPr>
          <w:rFonts w:cs="Arial"/>
          <w:color w:val="000000"/>
        </w:rPr>
        <w:br w:type="page"/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7935"/>
        <w:gridCol w:w="350"/>
        <w:gridCol w:w="642"/>
        <w:gridCol w:w="366"/>
        <w:gridCol w:w="626"/>
        <w:gridCol w:w="425"/>
        <w:gridCol w:w="569"/>
        <w:gridCol w:w="101"/>
        <w:gridCol w:w="1600"/>
        <w:gridCol w:w="1048"/>
      </w:tblGrid>
      <w:tr w:rsidR="00081AA6" w:rsidRPr="007F48E4" w14:paraId="7513FF58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BFBFBF"/>
            <w:vAlign w:val="center"/>
          </w:tcPr>
          <w:p w14:paraId="2E5D061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>EVENTOS CIENTÍFICOS</w:t>
            </w:r>
          </w:p>
          <w:p w14:paraId="41BFC5CC" w14:textId="01E7A4F2" w:rsidR="00081AA6" w:rsidRPr="008312BC" w:rsidRDefault="00081AA6" w:rsidP="00DD683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(Últimos cinco anos (≥ </w:t>
            </w:r>
            <w:r w:rsidR="00DD683A" w:rsidRPr="008312BC">
              <w:rPr>
                <w:rFonts w:cs="Arial"/>
                <w:b/>
                <w:color w:val="000000"/>
                <w:sz w:val="18"/>
              </w:rPr>
              <w:t>201</w:t>
            </w:r>
            <w:r w:rsidR="00DD683A">
              <w:rPr>
                <w:rFonts w:cs="Arial"/>
                <w:b/>
                <w:color w:val="000000"/>
                <w:sz w:val="18"/>
              </w:rPr>
              <w:t>7</w:t>
            </w:r>
            <w:r w:rsidRPr="008312BC">
              <w:rPr>
                <w:rFonts w:cs="Arial"/>
                <w:b/>
                <w:color w:val="000000"/>
                <w:sz w:val="18"/>
              </w:rPr>
              <w:t>) – acrescentar linhas se necessário)</w:t>
            </w:r>
          </w:p>
        </w:tc>
      </w:tr>
      <w:tr w:rsidR="00081AA6" w:rsidRPr="007F48E4" w14:paraId="455FCB51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BFBFBF"/>
            <w:vAlign w:val="center"/>
          </w:tcPr>
          <w:p w14:paraId="1B37C3D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Cursos com até 40 horas –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Assinale a opção de tipo de participação (Organizador, </w:t>
            </w:r>
            <w:proofErr w:type="gram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presentador</w:t>
            </w:r>
            <w:proofErr w:type="gramEnd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ou Ouvinte)</w:t>
            </w:r>
          </w:p>
        </w:tc>
      </w:tr>
      <w:tr w:rsidR="00081AA6" w:rsidRPr="007F48E4" w14:paraId="222A9362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8DB3E2"/>
            <w:vAlign w:val="center"/>
          </w:tcPr>
          <w:p w14:paraId="0707CA9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50F355A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Org - na área= 2,0; em área correlata: 1,0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|</w:t>
            </w: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pr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- na área= 1,5; em área correlata: 0,75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Ouv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>: - na área= 1,0; em área correlata: 0,5</w:t>
            </w:r>
          </w:p>
        </w:tc>
      </w:tr>
      <w:tr w:rsidR="00081AA6" w:rsidRPr="007F48E4" w14:paraId="247EF7B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664DFA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76E50DB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C4B1B16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85B0876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57607F2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BFB687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6E380E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40D44E4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2BCB83A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987A98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41A16EB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5F2A56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38C09D3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05CFCCF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A5B6E43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0A1CAB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9EBC30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A59B8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604BE4B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5A92A23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666E2D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337831E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27EE1F0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7528E12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C5262F2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FAAA65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0BD56C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AB759C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6FBEB5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397FCCA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76DB2C7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145862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4029E86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3ADFBA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349C02E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028D5A0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19983651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F68771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5ACEFD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79E02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7C98F1D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12837FE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9CDB76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F954A33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BFBFBF"/>
            <w:vAlign w:val="center"/>
          </w:tcPr>
          <w:p w14:paraId="338850E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Cursos com mais de 40 horas –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Assinale a opção de tipo de participação (Organizador, </w:t>
            </w:r>
            <w:proofErr w:type="gram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presentador</w:t>
            </w:r>
            <w:proofErr w:type="gramEnd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ou Ouvinte)</w:t>
            </w:r>
          </w:p>
        </w:tc>
      </w:tr>
      <w:tr w:rsidR="00081AA6" w:rsidRPr="007F48E4" w14:paraId="199A7092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8DB3E2"/>
            <w:vAlign w:val="center"/>
          </w:tcPr>
          <w:p w14:paraId="6D4C3F8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212EC07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Org - na área= 3,0; em área correlata: 1,5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color w:val="000000"/>
                <w:sz w:val="18"/>
                <w:szCs w:val="20"/>
              </w:rPr>
              <w:t>Apr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- na área= 2,0; em área correlata: 1,0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Ouv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>: - na área= 1,0; em área correlata: 0,5</w:t>
            </w:r>
          </w:p>
        </w:tc>
      </w:tr>
      <w:tr w:rsidR="00081AA6" w:rsidRPr="007F48E4" w14:paraId="29ED714D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4DD54A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4A0451D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2C3BB02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9EA0DC6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331F3AC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501F841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41B5A5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0865C2B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42EB39F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51BE35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0C30A6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52051A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13E8E30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85A9DAB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75F9B4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29D61F0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6706C9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01AC2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4537085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6B481B9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585BB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1C6EA48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5727DC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2450719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D22B6E6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7CF77DC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6D3618B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F6051E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32976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58E83D9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6090840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325F22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6270553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7167D2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44CC5FC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6F83CDAD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E766B5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001E95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462640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DA5740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0F6135E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1F5E3823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C9C604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97FD29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204002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1E87423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6052F72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FFA09F8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5D5BF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069DE9A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1953C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2DAEF3C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2BCAB2B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A36203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724E1BC" w14:textId="77777777" w:rsidTr="00081AA6">
        <w:trPr>
          <w:trHeight w:val="380"/>
        </w:trPr>
        <w:tc>
          <w:tcPr>
            <w:tcW w:w="12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27BF1CE3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CURSOS = 10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9C3FA1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4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E5F3FF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73CBC197" w14:textId="392863EE" w:rsidR="00081AA6" w:rsidRPr="00E73461" w:rsidRDefault="00081AA6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p w14:paraId="5D8E6C3D" w14:textId="77777777" w:rsidR="00081AA6" w:rsidRPr="00E73461" w:rsidRDefault="00081AA6" w:rsidP="00E73461">
      <w:pPr>
        <w:rPr>
          <w:rFonts w:cs="Arial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7935"/>
        <w:gridCol w:w="350"/>
        <w:gridCol w:w="642"/>
        <w:gridCol w:w="366"/>
        <w:gridCol w:w="626"/>
        <w:gridCol w:w="425"/>
        <w:gridCol w:w="569"/>
        <w:gridCol w:w="101"/>
        <w:gridCol w:w="1600"/>
        <w:gridCol w:w="1048"/>
      </w:tblGrid>
      <w:tr w:rsidR="00081AA6" w:rsidRPr="007F48E4" w14:paraId="029062AE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BFBFBF"/>
            <w:vAlign w:val="center"/>
          </w:tcPr>
          <w:p w14:paraId="6CF4B35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Congresso, Simpósio, Encontro –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Assinale a opção de tipo de participação (Organizador, </w:t>
            </w:r>
            <w:proofErr w:type="gram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presentador</w:t>
            </w:r>
            <w:proofErr w:type="gramEnd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ou Ouvinte)</w:t>
            </w:r>
          </w:p>
        </w:tc>
      </w:tr>
      <w:tr w:rsidR="00081AA6" w:rsidRPr="007F48E4" w14:paraId="443FB162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8DB3E2"/>
            <w:vAlign w:val="center"/>
          </w:tcPr>
          <w:p w14:paraId="7826537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715E285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Org - na área= 2,0; em área correlata: 1,0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|</w:t>
            </w:r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312BC">
              <w:rPr>
                <w:rFonts w:cs="Arial"/>
                <w:color w:val="000000"/>
                <w:sz w:val="18"/>
                <w:szCs w:val="20"/>
              </w:rPr>
              <w:t>Apr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- na área= 1,5; em área correlata: 0,75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Ouv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- na área= 1,0; em área correlata: 0,5</w:t>
            </w:r>
          </w:p>
        </w:tc>
      </w:tr>
      <w:tr w:rsidR="00081AA6" w:rsidRPr="007F48E4" w14:paraId="258B8ED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A84D39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34B643A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F4DA0C0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701CCC19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BCEDFE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A71893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0AB234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6075627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12502D6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8E99F2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316746F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5F452C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391899B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7FCE2ABD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234AA161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011DBE83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D226AD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6AF18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0DC1ECC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63A4F1A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9D81E7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C514FA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F7D83B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5D31EE1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F873866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18B97AA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3464334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98CF1B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F20D7F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1A08D45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5FC7431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A6553E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600D0D0E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669F8C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5A7B050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C7D9445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38ADFF06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061D487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C72F64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5E8F8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33B42AE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21DF582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045C7C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493673B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FBAB90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9597E2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2948E5E6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CA87295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540A9A7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6CB9385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B274A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11324D5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51CDC33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DC61EA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A9BA26A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BFBFBF"/>
            <w:vAlign w:val="center"/>
          </w:tcPr>
          <w:p w14:paraId="75EC057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Palestras –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Assinale a opção de tipo de participação (Organizador, </w:t>
            </w:r>
            <w:proofErr w:type="gramStart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presentador</w:t>
            </w:r>
            <w:proofErr w:type="gramEnd"/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ou Ouvinte)</w:t>
            </w:r>
          </w:p>
        </w:tc>
      </w:tr>
      <w:tr w:rsidR="00081AA6" w:rsidRPr="007F48E4" w14:paraId="1EC78153" w14:textId="77777777" w:rsidTr="00081AA6">
        <w:trPr>
          <w:trHeight w:val="380"/>
        </w:trPr>
        <w:tc>
          <w:tcPr>
            <w:tcW w:w="14764" w:type="dxa"/>
            <w:gridSpan w:val="11"/>
            <w:shd w:val="clear" w:color="auto" w:fill="8DB3E2"/>
            <w:vAlign w:val="center"/>
          </w:tcPr>
          <w:p w14:paraId="3FB2AF3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44F8FB2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Org - na área= 1,5; em área correlata: 0,75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color w:val="000000"/>
                <w:sz w:val="18"/>
                <w:szCs w:val="20"/>
              </w:rPr>
              <w:t>Apr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- na área= 1,0; em área correlata: 0,5 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| </w:t>
            </w:r>
            <w:proofErr w:type="spellStart"/>
            <w:r w:rsidRPr="008312BC">
              <w:rPr>
                <w:rFonts w:cs="Arial"/>
                <w:color w:val="000000"/>
                <w:sz w:val="18"/>
                <w:szCs w:val="20"/>
              </w:rPr>
              <w:t>Ouv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>: - na área= 0,5; em área correlata: 0,25</w:t>
            </w:r>
          </w:p>
        </w:tc>
      </w:tr>
      <w:tr w:rsidR="00081AA6" w:rsidRPr="007F48E4" w14:paraId="1B2E96C4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6B9208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7227B1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0D81DB5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DF87D1F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0E4FC54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1BB11C4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49689B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4E2DF49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540E21A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D2DA56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A4F51E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55AA1D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0FF774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438F5474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6CA7BD6E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A1B1640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7C3187A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32E6CB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770C4D0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2DF36B5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E68ECB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1D3FA2F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006B25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7BF5554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0DD5672D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4EE3EFDB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19757B7A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4B0EC5C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C5F73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15AA2BB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3C5ABA9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FB4B01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BC764D0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C31ADE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28EA103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367C49B9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92505D6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7C5DD574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36D2C6D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F23F2B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3123159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29FF59A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41E5C4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57CB35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B7368E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7935" w:type="dxa"/>
            <w:shd w:val="clear" w:color="auto" w:fill="auto"/>
            <w:vAlign w:val="center"/>
          </w:tcPr>
          <w:p w14:paraId="658C9B5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350" w:type="dxa"/>
            <w:shd w:val="clear" w:color="auto" w:fill="auto"/>
            <w:vAlign w:val="center"/>
          </w:tcPr>
          <w:p w14:paraId="5E2F691C" w14:textId="77777777" w:rsidR="00081AA6" w:rsidRPr="00E73461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shd w:val="clear" w:color="auto" w:fill="auto"/>
            <w:vAlign w:val="center"/>
          </w:tcPr>
          <w:p w14:paraId="5BE04C95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530336">
              <w:rPr>
                <w:rFonts w:cs="Arial"/>
                <w:b/>
                <w:color w:val="000000"/>
                <w:sz w:val="18"/>
                <w:szCs w:val="18"/>
              </w:rPr>
              <w:t>Org.</w:t>
            </w:r>
          </w:p>
        </w:tc>
        <w:tc>
          <w:tcPr>
            <w:tcW w:w="366" w:type="dxa"/>
            <w:shd w:val="clear" w:color="auto" w:fill="auto"/>
            <w:vAlign w:val="center"/>
          </w:tcPr>
          <w:p w14:paraId="46E6E22B" w14:textId="77777777" w:rsidR="00081AA6" w:rsidRPr="00530336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shd w:val="clear" w:color="auto" w:fill="auto"/>
            <w:vAlign w:val="center"/>
          </w:tcPr>
          <w:p w14:paraId="227F76F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Apr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F04D34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70" w:type="dxa"/>
            <w:gridSpan w:val="2"/>
            <w:shd w:val="clear" w:color="auto" w:fill="auto"/>
            <w:vAlign w:val="center"/>
          </w:tcPr>
          <w:p w14:paraId="472A1EF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proofErr w:type="spellStart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Ouv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1600" w:type="dxa"/>
            <w:shd w:val="clear" w:color="auto" w:fill="8DB3E2"/>
            <w:vAlign w:val="center"/>
          </w:tcPr>
          <w:p w14:paraId="35F1B65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4ED7A6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A52406F" w14:textId="77777777" w:rsidTr="00081AA6">
        <w:trPr>
          <w:trHeight w:val="380"/>
        </w:trPr>
        <w:tc>
          <w:tcPr>
            <w:tcW w:w="120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BF974E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PARTICIPAÇÃO EM CONGRESSO, SIMPÓSIO, ENCONTRO, PALESTRAS = 15 PONTOS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C06FA2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5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B8103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3BDB44A4" w14:textId="1FD5D35A" w:rsidR="00081AA6" w:rsidRPr="00E73461" w:rsidRDefault="00081AA6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322"/>
        <w:gridCol w:w="504"/>
        <w:gridCol w:w="224"/>
        <w:gridCol w:w="933"/>
        <w:gridCol w:w="2410"/>
        <w:gridCol w:w="1134"/>
        <w:gridCol w:w="998"/>
        <w:gridCol w:w="419"/>
        <w:gridCol w:w="1399"/>
        <w:gridCol w:w="464"/>
        <w:gridCol w:w="952"/>
        <w:gridCol w:w="1154"/>
        <w:gridCol w:w="89"/>
        <w:gridCol w:w="702"/>
        <w:gridCol w:w="838"/>
        <w:gridCol w:w="1120"/>
      </w:tblGrid>
      <w:tr w:rsidR="00081AA6" w:rsidRPr="007F48E4" w14:paraId="383DF116" w14:textId="77777777" w:rsidTr="00081AA6">
        <w:trPr>
          <w:trHeight w:val="380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734B6AE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>ATIVIDADES COMO BOLSISTA</w:t>
            </w:r>
          </w:p>
          <w:p w14:paraId="2F50579D" w14:textId="17EC7A27" w:rsidR="00081AA6" w:rsidRPr="008312BC" w:rsidRDefault="00081AA6" w:rsidP="00DD683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(Últimos cinco anos (≥ </w:t>
            </w:r>
            <w:r w:rsidR="00DD683A" w:rsidRPr="008312BC">
              <w:rPr>
                <w:rFonts w:cs="Arial"/>
                <w:b/>
                <w:color w:val="000000"/>
                <w:sz w:val="18"/>
              </w:rPr>
              <w:t>201</w:t>
            </w:r>
            <w:r w:rsidR="00DD683A">
              <w:rPr>
                <w:rFonts w:cs="Arial"/>
                <w:b/>
                <w:color w:val="000000"/>
                <w:sz w:val="18"/>
              </w:rPr>
              <w:t>7</w:t>
            </w:r>
            <w:r w:rsidRPr="008312BC">
              <w:rPr>
                <w:rFonts w:cs="Arial"/>
                <w:b/>
                <w:color w:val="000000"/>
                <w:sz w:val="18"/>
              </w:rPr>
              <w:t>) – acrescentar registros se necessário)</w:t>
            </w:r>
          </w:p>
        </w:tc>
      </w:tr>
      <w:tr w:rsidR="00081AA6" w:rsidRPr="007F48E4" w14:paraId="05F81F7F" w14:textId="77777777" w:rsidTr="00081AA6">
        <w:trPr>
          <w:trHeight w:val="380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3B56A4A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Bolsista de Iniciação Científica (PIBIC, PIVIC, PROBEC e PROVEC)</w:t>
            </w:r>
          </w:p>
        </w:tc>
      </w:tr>
      <w:tr w:rsidR="00081AA6" w:rsidRPr="007F48E4" w14:paraId="263A8AE1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ADD09C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2CCCEB7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4C7100D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081AA6" w:rsidRPr="007F48E4" w14:paraId="7F821D09" w14:textId="77777777" w:rsidTr="00081AA6">
        <w:trPr>
          <w:trHeight w:val="380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2EEEB1D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1629E96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60EC4C9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644328D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F232928" w14:textId="77777777" w:rsidTr="00081AA6">
        <w:trPr>
          <w:trHeight w:val="380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DA0E22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60118E3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C89EB3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7210590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834D53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1DE446C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597BB86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stado:</w:t>
            </w:r>
          </w:p>
        </w:tc>
        <w:tc>
          <w:tcPr>
            <w:tcW w:w="1154" w:type="dxa"/>
            <w:vAlign w:val="center"/>
          </w:tcPr>
          <w:p w14:paraId="7A5F04A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2A42CA2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5F51C5E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E299E6B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2EEBA5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7B70BC5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2EF6D3D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081AA6" w:rsidRPr="007F48E4" w14:paraId="66E16029" w14:textId="77777777" w:rsidTr="00081AA6">
        <w:trPr>
          <w:trHeight w:val="380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2DAF5B5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3B50FF9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2D6A008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6A3D9A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68AD45F" w14:textId="77777777" w:rsidTr="00081AA6">
        <w:trPr>
          <w:trHeight w:val="380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6F33013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12C1E87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3400805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1248524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B899BB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927126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1AFA7E6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stado:</w:t>
            </w:r>
          </w:p>
        </w:tc>
        <w:tc>
          <w:tcPr>
            <w:tcW w:w="1154" w:type="dxa"/>
            <w:vAlign w:val="center"/>
          </w:tcPr>
          <w:p w14:paraId="16CFB54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3969E3F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2E5B7B0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C2C8B2B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701EF6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404AAA7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0B7AAC3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081AA6" w:rsidRPr="007F48E4" w14:paraId="3A934D04" w14:textId="77777777" w:rsidTr="00081AA6">
        <w:trPr>
          <w:trHeight w:val="380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3E3F9B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6BF0B11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0BC6624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54B4E3C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E2C5145" w14:textId="77777777" w:rsidTr="00081AA6">
        <w:trPr>
          <w:trHeight w:val="380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FFE78B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206A757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F289C9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440CF2B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3FC88C2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0BB6ACE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7A14253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stado:</w:t>
            </w:r>
          </w:p>
        </w:tc>
        <w:tc>
          <w:tcPr>
            <w:tcW w:w="1154" w:type="dxa"/>
            <w:vAlign w:val="center"/>
          </w:tcPr>
          <w:p w14:paraId="71E455C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5FBC2A2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50AB140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34FAE0C" w14:textId="77777777" w:rsidTr="00081AA6">
        <w:trPr>
          <w:trHeight w:val="380"/>
        </w:trPr>
        <w:tc>
          <w:tcPr>
            <w:tcW w:w="12104" w:type="dxa"/>
            <w:gridSpan w:val="14"/>
            <w:shd w:val="clear" w:color="auto" w:fill="8DB3E2"/>
            <w:vAlign w:val="center"/>
          </w:tcPr>
          <w:p w14:paraId="1536A02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6BAADB1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0,0 (por ano); em área correlata: 5,0 (por ano)</w:t>
            </w:r>
          </w:p>
        </w:tc>
        <w:tc>
          <w:tcPr>
            <w:tcW w:w="1540" w:type="dxa"/>
            <w:gridSpan w:val="2"/>
            <w:shd w:val="clear" w:color="auto" w:fill="8DB3E2"/>
            <w:vAlign w:val="center"/>
          </w:tcPr>
          <w:p w14:paraId="14A338C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54C4F74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081AA6" w:rsidRPr="007F48E4" w14:paraId="77B7C8BC" w14:textId="77777777" w:rsidTr="00081AA6">
        <w:trPr>
          <w:trHeight w:val="380"/>
        </w:trPr>
        <w:tc>
          <w:tcPr>
            <w:tcW w:w="14764" w:type="dxa"/>
            <w:gridSpan w:val="17"/>
            <w:shd w:val="clear" w:color="auto" w:fill="BFBFBF"/>
            <w:vAlign w:val="center"/>
          </w:tcPr>
          <w:p w14:paraId="42D4C5D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Bolsista de Apoio Técnico e outras modalidades</w:t>
            </w:r>
          </w:p>
        </w:tc>
      </w:tr>
      <w:tr w:rsidR="00081AA6" w:rsidRPr="007F48E4" w14:paraId="5307CC24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09CD47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7B91043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055CC54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081AA6" w:rsidRPr="007F48E4" w14:paraId="2E9B058D" w14:textId="77777777" w:rsidTr="00081AA6">
        <w:trPr>
          <w:trHeight w:val="380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6D2F5B2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4CC85AA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3D4AAC2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74BA6AA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7DD2185" w14:textId="77777777" w:rsidTr="00081AA6">
        <w:trPr>
          <w:trHeight w:val="380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0C30CD9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74AD0E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1C3CDB4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65B3FBF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44D62B2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741D9F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6452F8E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stado:</w:t>
            </w:r>
          </w:p>
        </w:tc>
        <w:tc>
          <w:tcPr>
            <w:tcW w:w="1154" w:type="dxa"/>
            <w:vAlign w:val="center"/>
          </w:tcPr>
          <w:p w14:paraId="5E235D2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0DBA8E7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48F771F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4E2E33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95BDC0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050" w:type="dxa"/>
            <w:gridSpan w:val="3"/>
            <w:shd w:val="clear" w:color="auto" w:fill="F2F2F2"/>
            <w:vAlign w:val="center"/>
          </w:tcPr>
          <w:p w14:paraId="341419C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jeto:</w:t>
            </w:r>
          </w:p>
        </w:tc>
        <w:tc>
          <w:tcPr>
            <w:tcW w:w="12612" w:type="dxa"/>
            <w:gridSpan w:val="13"/>
            <w:shd w:val="clear" w:color="auto" w:fill="auto"/>
            <w:vAlign w:val="center"/>
          </w:tcPr>
          <w:p w14:paraId="022D09F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</w:p>
        </w:tc>
      </w:tr>
      <w:tr w:rsidR="00081AA6" w:rsidRPr="007F48E4" w14:paraId="6D35792A" w14:textId="77777777" w:rsidTr="00081AA6">
        <w:trPr>
          <w:trHeight w:val="380"/>
        </w:trPr>
        <w:tc>
          <w:tcPr>
            <w:tcW w:w="1424" w:type="dxa"/>
            <w:gridSpan w:val="2"/>
            <w:shd w:val="clear" w:color="auto" w:fill="F2F2F2"/>
            <w:vAlign w:val="center"/>
          </w:tcPr>
          <w:p w14:paraId="5F33F3E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dor:</w:t>
            </w:r>
          </w:p>
        </w:tc>
        <w:tc>
          <w:tcPr>
            <w:tcW w:w="6622" w:type="dxa"/>
            <w:gridSpan w:val="7"/>
            <w:shd w:val="clear" w:color="auto" w:fill="FFFFFF"/>
            <w:vAlign w:val="center"/>
          </w:tcPr>
          <w:p w14:paraId="6720A880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399" w:type="dxa"/>
            <w:shd w:val="clear" w:color="auto" w:fill="F2F2F2"/>
            <w:vAlign w:val="center"/>
          </w:tcPr>
          <w:p w14:paraId="6AED308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stituição:</w:t>
            </w:r>
          </w:p>
        </w:tc>
        <w:tc>
          <w:tcPr>
            <w:tcW w:w="5319" w:type="dxa"/>
            <w:gridSpan w:val="7"/>
            <w:vAlign w:val="center"/>
          </w:tcPr>
          <w:p w14:paraId="286CB3A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C1DA01A" w14:textId="77777777" w:rsidTr="00081AA6">
        <w:trPr>
          <w:trHeight w:val="380"/>
        </w:trPr>
        <w:tc>
          <w:tcPr>
            <w:tcW w:w="1928" w:type="dxa"/>
            <w:gridSpan w:val="3"/>
            <w:shd w:val="clear" w:color="auto" w:fill="F2F2F2"/>
            <w:vAlign w:val="center"/>
          </w:tcPr>
          <w:p w14:paraId="37763C7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Início (mês/ano):</w:t>
            </w:r>
          </w:p>
        </w:tc>
        <w:tc>
          <w:tcPr>
            <w:tcW w:w="1157" w:type="dxa"/>
            <w:gridSpan w:val="2"/>
            <w:vAlign w:val="center"/>
          </w:tcPr>
          <w:p w14:paraId="4DFB678B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40C01B0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onclusão (mês/ano):</w:t>
            </w:r>
          </w:p>
        </w:tc>
        <w:tc>
          <w:tcPr>
            <w:tcW w:w="1134" w:type="dxa"/>
            <w:vAlign w:val="center"/>
          </w:tcPr>
          <w:p w14:paraId="24DAE6F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00/0000</w:t>
            </w:r>
          </w:p>
        </w:tc>
        <w:tc>
          <w:tcPr>
            <w:tcW w:w="998" w:type="dxa"/>
            <w:shd w:val="clear" w:color="auto" w:fill="F2F2F2"/>
            <w:vAlign w:val="center"/>
          </w:tcPr>
          <w:p w14:paraId="7CDA72E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idade:</w:t>
            </w:r>
          </w:p>
        </w:tc>
        <w:tc>
          <w:tcPr>
            <w:tcW w:w="2282" w:type="dxa"/>
            <w:gridSpan w:val="3"/>
            <w:vAlign w:val="center"/>
          </w:tcPr>
          <w:p w14:paraId="63761EF1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952" w:type="dxa"/>
            <w:shd w:val="clear" w:color="auto" w:fill="F2F2F2"/>
            <w:vAlign w:val="center"/>
          </w:tcPr>
          <w:p w14:paraId="458DF17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stado:</w:t>
            </w:r>
          </w:p>
        </w:tc>
        <w:tc>
          <w:tcPr>
            <w:tcW w:w="1154" w:type="dxa"/>
            <w:vAlign w:val="center"/>
          </w:tcPr>
          <w:p w14:paraId="7175745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  <w:tc>
          <w:tcPr>
            <w:tcW w:w="791" w:type="dxa"/>
            <w:gridSpan w:val="2"/>
            <w:shd w:val="clear" w:color="auto" w:fill="F2F2F2"/>
            <w:vAlign w:val="center"/>
          </w:tcPr>
          <w:p w14:paraId="41FD0F1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ís:</w:t>
            </w:r>
          </w:p>
        </w:tc>
        <w:tc>
          <w:tcPr>
            <w:tcW w:w="1958" w:type="dxa"/>
            <w:gridSpan w:val="2"/>
            <w:vAlign w:val="center"/>
          </w:tcPr>
          <w:p w14:paraId="2438A4F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7519E12" w14:textId="77777777" w:rsidTr="00081AA6">
        <w:trPr>
          <w:trHeight w:val="380"/>
        </w:trPr>
        <w:tc>
          <w:tcPr>
            <w:tcW w:w="12015" w:type="dxa"/>
            <w:gridSpan w:val="13"/>
            <w:shd w:val="clear" w:color="auto" w:fill="8DB3E2"/>
            <w:vAlign w:val="center"/>
          </w:tcPr>
          <w:p w14:paraId="0793CF6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4C88609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5,0 (por ano); em área correlata: 2,5 (por ano)</w:t>
            </w:r>
          </w:p>
        </w:tc>
        <w:tc>
          <w:tcPr>
            <w:tcW w:w="1629" w:type="dxa"/>
            <w:gridSpan w:val="3"/>
            <w:shd w:val="clear" w:color="auto" w:fill="8DB3E2"/>
            <w:vAlign w:val="center"/>
          </w:tcPr>
          <w:p w14:paraId="26EF115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120" w:type="dxa"/>
            <w:shd w:val="clear" w:color="auto" w:fill="C6D9F1"/>
            <w:vAlign w:val="center"/>
          </w:tcPr>
          <w:p w14:paraId="3C7A350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081AA6" w:rsidRPr="007F48E4" w14:paraId="40E27C32" w14:textId="77777777" w:rsidTr="00081AA6">
        <w:trPr>
          <w:trHeight w:val="380"/>
        </w:trPr>
        <w:tc>
          <w:tcPr>
            <w:tcW w:w="1201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129DF6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ATIVIDADES COMO BOLSISTA = 40 PONTOS</w:t>
            </w:r>
          </w:p>
        </w:tc>
        <w:tc>
          <w:tcPr>
            <w:tcW w:w="16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E6D05A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6 =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77DD1B2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4950BD79" w14:textId="77777777" w:rsidR="00170EBE" w:rsidRPr="00E73461" w:rsidRDefault="00170EBE" w:rsidP="00E73461">
      <w:pPr>
        <w:rPr>
          <w:rFonts w:cs="Arial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1016"/>
        <w:gridCol w:w="1598"/>
        <w:gridCol w:w="1048"/>
      </w:tblGrid>
      <w:tr w:rsidR="00081AA6" w:rsidRPr="007F48E4" w14:paraId="7F2F18D0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210E757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RODUÇÃO CIENTÍFICA</w:t>
            </w:r>
          </w:p>
          <w:p w14:paraId="42BD9CA4" w14:textId="6616F5B2" w:rsidR="00081AA6" w:rsidRPr="008312BC" w:rsidRDefault="00081AA6" w:rsidP="00DD683A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 xml:space="preserve">(Últimos cinco anos (≥ </w:t>
            </w:r>
            <w:r w:rsidR="00DD683A" w:rsidRPr="008312BC">
              <w:rPr>
                <w:rFonts w:cs="Arial"/>
                <w:b/>
                <w:color w:val="000000"/>
                <w:sz w:val="18"/>
              </w:rPr>
              <w:t>201</w:t>
            </w:r>
            <w:r w:rsidR="00DD683A">
              <w:rPr>
                <w:rFonts w:cs="Arial"/>
                <w:b/>
                <w:color w:val="000000"/>
                <w:sz w:val="18"/>
              </w:rPr>
              <w:t>7</w:t>
            </w:r>
            <w:r w:rsidRPr="008312BC">
              <w:rPr>
                <w:rFonts w:cs="Arial"/>
                <w:b/>
                <w:color w:val="000000"/>
                <w:sz w:val="18"/>
              </w:rPr>
              <w:t>) – acrescentar linhas se necessário)</w:t>
            </w:r>
          </w:p>
        </w:tc>
      </w:tr>
      <w:tr w:rsidR="00081AA6" w:rsidRPr="007F48E4" w14:paraId="133531EA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4CD7F09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>Artigos publicados em periódicos científicos especializados com corpo editorial</w:t>
            </w:r>
          </w:p>
        </w:tc>
      </w:tr>
      <w:tr w:rsidR="00081AA6" w:rsidRPr="007F48E4" w14:paraId="09490125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7AC890C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7B6834E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proofErr w:type="spellStart"/>
            <w:r w:rsidRPr="008312BC">
              <w:rPr>
                <w:rFonts w:cs="Arial"/>
                <w:color w:val="000000"/>
                <w:sz w:val="18"/>
                <w:szCs w:val="20"/>
              </w:rPr>
              <w:t>Qualis</w:t>
            </w:r>
            <w:proofErr w:type="spellEnd"/>
            <w:r w:rsidRPr="008312BC">
              <w:rPr>
                <w:rFonts w:cs="Arial"/>
                <w:color w:val="000000"/>
                <w:sz w:val="18"/>
                <w:szCs w:val="20"/>
              </w:rPr>
              <w:t xml:space="preserve"> Capes (na área de concentração/em área correlata)</w:t>
            </w:r>
          </w:p>
          <w:p w14:paraId="67C19A4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A= 10,0/5,0 | B= 5,0/2,5</w:t>
            </w:r>
          </w:p>
        </w:tc>
      </w:tr>
      <w:tr w:rsidR="00081AA6" w:rsidRPr="007F48E4" w14:paraId="6141D24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0BDB05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82414B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3B3C638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6C3668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63050C3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52D3B0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33E1C5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20D2E4B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59C2A0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1340AE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3B239E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76414E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5583C946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BCD61F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3DB26B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4935FB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4CCC05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2DFC5613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47EE9C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A9D3C73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19696039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Livro editado com ficha catalográfica publicado em editora com corpo editorial e com ISBN</w:t>
            </w:r>
          </w:p>
        </w:tc>
      </w:tr>
      <w:tr w:rsidR="00081AA6" w:rsidRPr="007F48E4" w14:paraId="4404DC41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7D250E7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11AA0EC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0,0; em área correlata: 5,0</w:t>
            </w:r>
          </w:p>
        </w:tc>
      </w:tr>
      <w:tr w:rsidR="00081AA6" w:rsidRPr="007F48E4" w14:paraId="7CD3D18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98270C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C2E0B0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3D69682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FCE6A6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463D22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519C3B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875383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33F96FF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348369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A6E3103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0481964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Livro editado com ficha catalográfica publicado em editora sem corpo editorial e com ISBN</w:t>
            </w:r>
          </w:p>
        </w:tc>
      </w:tr>
      <w:tr w:rsidR="00081AA6" w:rsidRPr="007F48E4" w14:paraId="46FF4363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705B493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7915739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8,0; em área correlata: 4,0</w:t>
            </w:r>
          </w:p>
        </w:tc>
      </w:tr>
      <w:tr w:rsidR="00081AA6" w:rsidRPr="007F48E4" w14:paraId="4CB14DB4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9C9125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1D18A9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1EBEADC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41D8CD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66E9B84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8FEC94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17DAA25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7CF5547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AB618F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601AE48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2F4FDDEE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Capítulo de livro editado com ficha catalográfica publicado em editora com corpo editorial e com ISBN</w:t>
            </w:r>
          </w:p>
        </w:tc>
      </w:tr>
      <w:tr w:rsidR="00081AA6" w:rsidRPr="007F48E4" w14:paraId="79A7B228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EAADB"/>
            <w:vAlign w:val="center"/>
          </w:tcPr>
          <w:p w14:paraId="2987CA3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5964589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6,0; em área correlata: 3,0</w:t>
            </w:r>
          </w:p>
        </w:tc>
      </w:tr>
      <w:tr w:rsidR="00081AA6" w:rsidRPr="007F48E4" w14:paraId="2A3B89C1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16A9AC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1C15E1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5243C4B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" w:type="dxa"/>
            <w:shd w:val="clear" w:color="auto" w:fill="C6D9F1"/>
            <w:vAlign w:val="center"/>
          </w:tcPr>
          <w:p w14:paraId="0CDD8B7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7238DB7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92075D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7D54E8C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3D73254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" w:type="dxa"/>
            <w:shd w:val="clear" w:color="auto" w:fill="C6D9F1"/>
            <w:vAlign w:val="center"/>
          </w:tcPr>
          <w:p w14:paraId="056A394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</w:tbl>
    <w:p w14:paraId="351677D6" w14:textId="77777777" w:rsidR="00170EBE" w:rsidRPr="00E73461" w:rsidRDefault="00170EBE" w:rsidP="00E73461">
      <w:pPr>
        <w:rPr>
          <w:rFonts w:cs="Arial"/>
        </w:rPr>
      </w:pPr>
    </w:p>
    <w:p w14:paraId="4437A328" w14:textId="77777777" w:rsidR="007F48E4" w:rsidRPr="00530336" w:rsidRDefault="007F48E4">
      <w:pPr>
        <w:rPr>
          <w:rFonts w:cs="Arial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1016"/>
        <w:gridCol w:w="39"/>
        <w:gridCol w:w="1559"/>
        <w:gridCol w:w="1048"/>
      </w:tblGrid>
      <w:tr w:rsidR="00081AA6" w:rsidRPr="007F48E4" w14:paraId="501B7EB8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0A007F2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>Capítulo de livro editado com ficha catalográfica publicado em editora sem corpo editorial e com ISBN</w:t>
            </w:r>
          </w:p>
        </w:tc>
      </w:tr>
      <w:tr w:rsidR="00081AA6" w:rsidRPr="007F48E4" w14:paraId="33F48FE8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8EAADB"/>
            <w:vAlign w:val="center"/>
          </w:tcPr>
          <w:p w14:paraId="49D93A7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2DA527C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3,0; em área correlata: 1,5</w:t>
            </w:r>
          </w:p>
        </w:tc>
      </w:tr>
      <w:tr w:rsidR="00081AA6" w:rsidRPr="007F48E4" w14:paraId="4C4396C3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841861B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4C296F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825934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" w:type="dxa"/>
            <w:shd w:val="clear" w:color="auto" w:fill="C6D9F1"/>
            <w:vAlign w:val="center"/>
          </w:tcPr>
          <w:p w14:paraId="24903B6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7AE0EDF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7FBA775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C540D9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F995A4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" w:type="dxa"/>
            <w:shd w:val="clear" w:color="auto" w:fill="C6D9F1"/>
            <w:vAlign w:val="center"/>
          </w:tcPr>
          <w:p w14:paraId="69283CB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58E724A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7B7D6B6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Trabalho completo publicado em anais de eventos científicos</w:t>
            </w:r>
          </w:p>
        </w:tc>
      </w:tr>
      <w:tr w:rsidR="00081AA6" w:rsidRPr="007F48E4" w14:paraId="4099871D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4C33DF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212C6E8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2,0; em área correlata: 1,5</w:t>
            </w:r>
          </w:p>
        </w:tc>
      </w:tr>
      <w:tr w:rsidR="00081AA6" w:rsidRPr="007F48E4" w14:paraId="3CF2531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CE13B5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7AEC10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630723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B99F900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77BBBB8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76B386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275FC27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FB3995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0F214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1227EA9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30DD340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Artigo publicado em revista ou jornal de divulgação</w:t>
            </w:r>
          </w:p>
        </w:tc>
      </w:tr>
      <w:tr w:rsidR="00081AA6" w:rsidRPr="007F48E4" w14:paraId="17F2875F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1361EC1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2EAC02C2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2,0; em área correlata: 1,0</w:t>
            </w:r>
          </w:p>
        </w:tc>
      </w:tr>
      <w:tr w:rsidR="00081AA6" w:rsidRPr="007F48E4" w14:paraId="0A3779C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E40188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BF91AA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6E7F5F7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77D3A6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D16535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D47D61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7EDAB9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3DC9B4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13D70A0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63B611D7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5C87E05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Resumo expandido publicado em anais de eventos ou periódicos científicos</w:t>
            </w:r>
          </w:p>
        </w:tc>
      </w:tr>
      <w:tr w:rsidR="00081AA6" w:rsidRPr="007F48E4" w14:paraId="150C3699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5AD753B3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11B2D7C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,5; em área correlata: 1,0</w:t>
            </w:r>
          </w:p>
        </w:tc>
      </w:tr>
      <w:tr w:rsidR="00081AA6" w:rsidRPr="007F48E4" w14:paraId="2CFB20F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0974E7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7AB197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19FD582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272AB8A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83250AD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92C309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F52008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37EB20C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255FF5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3908907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D4DD80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E65AD4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DB57F1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6D990B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79D092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AE5AA4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7C1823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5AD427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2DB717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967232F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E75AB2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333228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5BBF58B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56BC85D5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547DDA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24BD7DA5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489E5E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09469DC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51F8540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5F968D3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10F8E8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CDB039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4924B28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FE2EC7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0A17A0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2DB5283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19D5862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gridSpan w:val="2"/>
            <w:shd w:val="clear" w:color="auto" w:fill="8DB3E2"/>
            <w:vAlign w:val="center"/>
          </w:tcPr>
          <w:p w14:paraId="2F883F6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8F596A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B3D88D1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BFBFBF"/>
            <w:vAlign w:val="center"/>
          </w:tcPr>
          <w:p w14:paraId="6DD2636F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Resumo simples publicado em anais de eventos ou periódicos científicos</w:t>
            </w:r>
          </w:p>
        </w:tc>
      </w:tr>
      <w:tr w:rsidR="00081AA6" w:rsidRPr="007F48E4" w14:paraId="1D1DD606" w14:textId="77777777" w:rsidTr="00081AA6">
        <w:trPr>
          <w:trHeight w:val="380"/>
        </w:trPr>
        <w:tc>
          <w:tcPr>
            <w:tcW w:w="14764" w:type="dxa"/>
            <w:gridSpan w:val="5"/>
            <w:shd w:val="clear" w:color="auto" w:fill="8DB3E2"/>
            <w:vAlign w:val="center"/>
          </w:tcPr>
          <w:p w14:paraId="42B69E8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lastRenderedPageBreak/>
              <w:t>Pontuação (uso exclusivo da comissão)</w:t>
            </w:r>
          </w:p>
          <w:p w14:paraId="72ED8540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,0; em área correlata: 0,5</w:t>
            </w:r>
          </w:p>
        </w:tc>
      </w:tr>
      <w:tr w:rsidR="00081AA6" w:rsidRPr="007F48E4" w14:paraId="2FF5FBC9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CA85BB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01D2D2B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0FEABDE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3B831CD5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6D943FA7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AC910C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5E959C6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C9EDE4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5C2647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9E272F8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B5AEC7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1A2F7D4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AE709F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C75AFB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8AB3318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F61613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25DA917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D0BFF1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046D6C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BCC8B73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AD3D12B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2B0C5A5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3F21E2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A7BD5F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A79402E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10E740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6285DB5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43BF47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B1F4A7B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3484306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89FE2F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2"/>
            <w:shd w:val="clear" w:color="auto" w:fill="auto"/>
            <w:vAlign w:val="center"/>
          </w:tcPr>
          <w:p w14:paraId="58D3687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415C4AD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0CAF11B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5EE5D5F" w14:textId="77777777" w:rsidTr="00081AA6">
        <w:trPr>
          <w:trHeight w:val="380"/>
        </w:trPr>
        <w:tc>
          <w:tcPr>
            <w:tcW w:w="121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63FFBF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TOTAL EM PRODUÇÃO CIENTÍFI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0FB23B2E" w14:textId="77777777" w:rsidR="00081AA6" w:rsidRPr="008312BC" w:rsidRDefault="00081AA6" w:rsidP="008312BC">
            <w:pPr>
              <w:tabs>
                <w:tab w:val="left" w:pos="1310"/>
              </w:tabs>
              <w:spacing w:after="0" w:line="240" w:lineRule="auto"/>
              <w:ind w:hanging="250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7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394FE5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6480D276" w14:textId="77777777" w:rsidR="00081AA6" w:rsidRPr="00E73461" w:rsidRDefault="00081AA6" w:rsidP="00E73461">
      <w:pPr>
        <w:rPr>
          <w:rFonts w:cs="Arial"/>
          <w:color w:val="000000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1016"/>
        <w:gridCol w:w="1598"/>
        <w:gridCol w:w="1048"/>
      </w:tblGrid>
      <w:tr w:rsidR="00081AA6" w:rsidRPr="007F48E4" w14:paraId="1318057C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3D16E79D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EXTENSÃO</w:t>
            </w:r>
          </w:p>
          <w:p w14:paraId="32C03758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(Últimos cinco anos (≥ 2016) – acrescentar linhas se necessário)</w:t>
            </w:r>
          </w:p>
        </w:tc>
      </w:tr>
      <w:tr w:rsidR="00081AA6" w:rsidRPr="007F48E4" w14:paraId="1127DF6C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1B9729B6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 xml:space="preserve">Participação em </w:t>
            </w:r>
            <w:proofErr w:type="spellStart"/>
            <w:r w:rsidRPr="008312BC">
              <w:rPr>
                <w:rFonts w:cs="Arial"/>
                <w:b/>
                <w:color w:val="000000"/>
                <w:sz w:val="18"/>
              </w:rPr>
              <w:t>PETs</w:t>
            </w:r>
            <w:proofErr w:type="spellEnd"/>
            <w:r w:rsidRPr="008312BC">
              <w:rPr>
                <w:rFonts w:cs="Arial"/>
                <w:b/>
                <w:color w:val="000000"/>
                <w:sz w:val="18"/>
              </w:rPr>
              <w:t>, Grupos de Pesquisas, Grupos de Estudos</w:t>
            </w:r>
          </w:p>
        </w:tc>
      </w:tr>
      <w:tr w:rsidR="00081AA6" w:rsidRPr="007F48E4" w14:paraId="0D6AC6CD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41B2DD7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05E7170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0,5 (por semestre); em área correlata: 0,25 (por semestre)</w:t>
            </w:r>
          </w:p>
        </w:tc>
      </w:tr>
      <w:tr w:rsidR="00081AA6" w:rsidRPr="007F48E4" w14:paraId="32C3E1CC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45971D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067187B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4C6F86C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D92C60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5FE02BA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FBA0E4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3FC271F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219BD998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2F7582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0FE1973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4CBB475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47AD20D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57D2779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0434D6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12DFFD0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F233C3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16" w:type="dxa"/>
            <w:shd w:val="clear" w:color="auto" w:fill="auto"/>
            <w:vAlign w:val="center"/>
          </w:tcPr>
          <w:p w14:paraId="65CA42D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98" w:type="dxa"/>
            <w:shd w:val="clear" w:color="auto" w:fill="8DB3E2"/>
            <w:vAlign w:val="center"/>
          </w:tcPr>
          <w:p w14:paraId="1B729CFA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6FCF41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</w:tbl>
    <w:p w14:paraId="631DFC06" w14:textId="7442A08E" w:rsidR="00170EBE" w:rsidRPr="00E73461" w:rsidRDefault="00170EBE" w:rsidP="00E73461">
      <w:pPr>
        <w:rPr>
          <w:rFonts w:cs="Arial"/>
        </w:rPr>
      </w:pPr>
      <w:r w:rsidRPr="00E73461">
        <w:rPr>
          <w:rFonts w:cs="Arial"/>
        </w:rPr>
        <w:br w:type="page"/>
      </w: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1055"/>
        <w:gridCol w:w="1559"/>
        <w:gridCol w:w="1048"/>
      </w:tblGrid>
      <w:tr w:rsidR="00081AA6" w:rsidRPr="007F48E4" w14:paraId="21D17BCA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5CBB8B0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lastRenderedPageBreak/>
              <w:t>Coordenador de Projeto de Pesquisa</w:t>
            </w:r>
          </w:p>
        </w:tc>
      </w:tr>
      <w:tr w:rsidR="00081AA6" w:rsidRPr="007F48E4" w14:paraId="0075BC7E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DB3E2"/>
            <w:vAlign w:val="center"/>
          </w:tcPr>
          <w:p w14:paraId="7C86B71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5729FA5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3,0 (por ano); em área correlata: 1,5 (por ano)</w:t>
            </w:r>
          </w:p>
        </w:tc>
      </w:tr>
      <w:tr w:rsidR="00081AA6" w:rsidRPr="007F48E4" w14:paraId="7EB28204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3FCCDBE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shd w:val="clear" w:color="auto" w:fill="auto"/>
            <w:vAlign w:val="center"/>
          </w:tcPr>
          <w:p w14:paraId="311E0F1B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936555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4752FA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77873FC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BFBFBF"/>
            <w:vAlign w:val="center"/>
          </w:tcPr>
          <w:p w14:paraId="2132DDEC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rticipante de Projeto de Pesquisa</w:t>
            </w:r>
          </w:p>
        </w:tc>
      </w:tr>
      <w:tr w:rsidR="00081AA6" w:rsidRPr="007F48E4" w14:paraId="430EF468" w14:textId="77777777" w:rsidTr="00081AA6">
        <w:trPr>
          <w:trHeight w:val="380"/>
        </w:trPr>
        <w:tc>
          <w:tcPr>
            <w:tcW w:w="14764" w:type="dxa"/>
            <w:gridSpan w:val="4"/>
            <w:shd w:val="clear" w:color="auto" w:fill="8EAADB"/>
            <w:vAlign w:val="center"/>
          </w:tcPr>
          <w:p w14:paraId="23066EC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48D589A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,5 (por ano); em área correlata: 0,75 (por ano)</w:t>
            </w:r>
          </w:p>
        </w:tc>
      </w:tr>
      <w:tr w:rsidR="00081AA6" w:rsidRPr="007F48E4" w14:paraId="0073DAD8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2FC315B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1055" w:type="dxa"/>
            <w:shd w:val="clear" w:color="auto" w:fill="auto"/>
            <w:vAlign w:val="center"/>
          </w:tcPr>
          <w:p w14:paraId="6A2508C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29CFECA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</w:p>
        </w:tc>
        <w:tc>
          <w:tcPr>
            <w:tcW w:w="1048" w:type="dxa"/>
            <w:shd w:val="clear" w:color="auto" w:fill="C6D9F1"/>
            <w:vAlign w:val="center"/>
          </w:tcPr>
          <w:p w14:paraId="28B69B6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4F75F1B7" w14:textId="77777777" w:rsidTr="00081AA6">
        <w:trPr>
          <w:trHeight w:val="380"/>
        </w:trPr>
        <w:tc>
          <w:tcPr>
            <w:tcW w:w="1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79F349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PROJETOS DE EXTENSÃO = 2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31B1271A" w14:textId="77777777" w:rsidR="00081AA6" w:rsidRPr="008312BC" w:rsidRDefault="00081AA6" w:rsidP="008312BC">
            <w:pPr>
              <w:spacing w:after="0" w:line="240" w:lineRule="auto"/>
              <w:ind w:hanging="250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8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435CFE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7AC6CBD3" w14:textId="77777777" w:rsidR="00081AA6" w:rsidRPr="00E73461" w:rsidRDefault="00081AA6" w:rsidP="00E73461">
      <w:pPr>
        <w:rPr>
          <w:rFonts w:cs="Arial"/>
          <w:color w:val="000000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918"/>
        <w:gridCol w:w="5452"/>
        <w:gridCol w:w="1275"/>
        <w:gridCol w:w="2410"/>
        <w:gridCol w:w="1559"/>
        <w:gridCol w:w="1048"/>
      </w:tblGrid>
      <w:tr w:rsidR="00081AA6" w:rsidRPr="007F48E4" w14:paraId="4BF3D7AA" w14:textId="77777777" w:rsidTr="008312BC">
        <w:trPr>
          <w:trHeight w:val="380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7864F6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MONITORIAS</w:t>
            </w:r>
          </w:p>
          <w:p w14:paraId="36A0A557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(Últimos cinco anos (≥ 2016) – acrescentar linhas se necessário)</w:t>
            </w:r>
          </w:p>
        </w:tc>
      </w:tr>
      <w:tr w:rsidR="00081AA6" w:rsidRPr="007F48E4" w14:paraId="4FB0EA8C" w14:textId="77777777" w:rsidTr="008312BC">
        <w:trPr>
          <w:trHeight w:val="380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64A58586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3D004DA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2,0 (por semestre); em área correlata: 1,0 (por semestre)</w:t>
            </w:r>
          </w:p>
        </w:tc>
      </w:tr>
      <w:tr w:rsidR="00081AA6" w:rsidRPr="007F48E4" w14:paraId="2EE0296D" w14:textId="77777777" w:rsidTr="008312BC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5122CAA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4"/>
            <w:shd w:val="clear" w:color="auto" w:fill="auto"/>
            <w:vAlign w:val="center"/>
          </w:tcPr>
          <w:p w14:paraId="3EC4978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16F5AE0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A21D47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950D98A" w14:textId="77777777" w:rsidTr="008312BC">
        <w:trPr>
          <w:trHeight w:val="38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18C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1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D96D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1B1467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8E94D8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2D370F02" w14:textId="77777777" w:rsidTr="008312BC">
        <w:trPr>
          <w:trHeight w:val="380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7DB64943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TOTAL EM MONITO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55259024" w14:textId="77777777" w:rsidR="00081AA6" w:rsidRPr="008312BC" w:rsidRDefault="00081AA6" w:rsidP="008312BC">
            <w:pPr>
              <w:spacing w:after="0" w:line="240" w:lineRule="auto"/>
              <w:ind w:hanging="108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9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D17983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  <w:tr w:rsidR="00081AA6" w:rsidRPr="007F48E4" w14:paraId="6BD8DB4E" w14:textId="77777777" w:rsidTr="008312BC">
        <w:trPr>
          <w:trHeight w:val="380"/>
        </w:trPr>
        <w:tc>
          <w:tcPr>
            <w:tcW w:w="14764" w:type="dxa"/>
            <w:gridSpan w:val="7"/>
            <w:shd w:val="clear" w:color="auto" w:fill="BFBFBF"/>
            <w:vAlign w:val="center"/>
          </w:tcPr>
          <w:p w14:paraId="34478CD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ORIENTAÇÕES E/OU COORIENTAÇÕES NA GRADUAÇÃO</w:t>
            </w:r>
          </w:p>
          <w:p w14:paraId="37F2775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(Últimos cinco anos (≥ 2016) – acrescentar linhas se necessário)</w:t>
            </w:r>
          </w:p>
        </w:tc>
      </w:tr>
      <w:tr w:rsidR="00081AA6" w:rsidRPr="007F48E4" w14:paraId="5A29BAD1" w14:textId="77777777" w:rsidTr="008312BC">
        <w:trPr>
          <w:trHeight w:val="380"/>
        </w:trPr>
        <w:tc>
          <w:tcPr>
            <w:tcW w:w="14764" w:type="dxa"/>
            <w:gridSpan w:val="7"/>
            <w:shd w:val="clear" w:color="auto" w:fill="8DB3E2"/>
            <w:vAlign w:val="center"/>
          </w:tcPr>
          <w:p w14:paraId="796240F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para orientação (uso exclusivo da comissão)</w:t>
            </w:r>
          </w:p>
          <w:p w14:paraId="4963007F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2,0 (por semestre); em área correlata: 1,0 (por semestre)</w:t>
            </w:r>
          </w:p>
          <w:p w14:paraId="7616EDF6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para coorientação (uso exclusivo da comissão)</w:t>
            </w:r>
          </w:p>
          <w:p w14:paraId="68B3F0C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 de concentração= 1,0 (por semestre); em área correlata: 0,5 (por semestre)</w:t>
            </w:r>
          </w:p>
        </w:tc>
      </w:tr>
      <w:tr w:rsidR="00081AA6" w:rsidRPr="007F48E4" w14:paraId="17C7B4F5" w14:textId="77777777" w:rsidTr="008312BC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0DF0D5A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6B41D09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56ED32E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64C6011C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25766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073CF29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483441A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01238573" w14:textId="77777777" w:rsidTr="008312BC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375D63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918" w:type="dxa"/>
            <w:shd w:val="clear" w:color="auto" w:fill="F2F2F2"/>
            <w:vAlign w:val="center"/>
          </w:tcPr>
          <w:p w14:paraId="3AA7290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Aluno:</w:t>
            </w:r>
          </w:p>
        </w:tc>
        <w:tc>
          <w:tcPr>
            <w:tcW w:w="5452" w:type="dxa"/>
            <w:shd w:val="clear" w:color="auto" w:fill="auto"/>
            <w:vAlign w:val="center"/>
          </w:tcPr>
          <w:p w14:paraId="39DE1530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275" w:type="dxa"/>
            <w:shd w:val="clear" w:color="auto" w:fill="F2F2F2"/>
            <w:vAlign w:val="center"/>
          </w:tcPr>
          <w:p w14:paraId="17DFA0E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Atividade: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2C051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color w:val="000000"/>
                <w:sz w:val="18"/>
              </w:rPr>
              <w:t>Estágio ou Monitoria</w:t>
            </w:r>
          </w:p>
        </w:tc>
        <w:tc>
          <w:tcPr>
            <w:tcW w:w="1559" w:type="dxa"/>
            <w:shd w:val="clear" w:color="auto" w:fill="8DB3E2"/>
            <w:vAlign w:val="center"/>
          </w:tcPr>
          <w:p w14:paraId="28CD5C3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6958723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BB6A2EC" w14:textId="77777777" w:rsidTr="008312BC">
        <w:trPr>
          <w:trHeight w:val="380"/>
        </w:trPr>
        <w:tc>
          <w:tcPr>
            <w:tcW w:w="121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AC346D9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EM ORIENTAÇÃO/COORIENTACAO NA GRADUAÇÃO = 10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081C3E8" w14:textId="77777777" w:rsidR="00081AA6" w:rsidRPr="008312BC" w:rsidRDefault="00081AA6" w:rsidP="008312BC">
            <w:pPr>
              <w:spacing w:after="0" w:line="240" w:lineRule="auto"/>
              <w:ind w:right="-108" w:hanging="108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SUBTOTAL 10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4D456EC0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28953C82" w14:textId="77777777" w:rsidR="00081AA6" w:rsidRPr="00E73461" w:rsidRDefault="00081AA6" w:rsidP="00E73461">
      <w:pPr>
        <w:rPr>
          <w:rFonts w:cs="Arial"/>
          <w:color w:val="000000"/>
          <w:sz w:val="16"/>
        </w:rPr>
      </w:pPr>
    </w:p>
    <w:tbl>
      <w:tblPr>
        <w:tblW w:w="14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2"/>
        <w:gridCol w:w="1904"/>
        <w:gridCol w:w="504"/>
        <w:gridCol w:w="4536"/>
        <w:gridCol w:w="797"/>
        <w:gridCol w:w="532"/>
        <w:gridCol w:w="2782"/>
        <w:gridCol w:w="1559"/>
        <w:gridCol w:w="1048"/>
      </w:tblGrid>
      <w:tr w:rsidR="00081AA6" w:rsidRPr="007F48E4" w14:paraId="58C9EFA8" w14:textId="77777777" w:rsidTr="00081AA6">
        <w:trPr>
          <w:trHeight w:val="380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003F1BFA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PARTICIPAÇÃO EM BANCAS EXAMINADORAS</w:t>
            </w:r>
          </w:p>
          <w:p w14:paraId="1020E3A5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(Últimos cinco anos (≥ 2016) – acrescentar linhas se necessário)</w:t>
            </w:r>
          </w:p>
        </w:tc>
      </w:tr>
      <w:tr w:rsidR="00081AA6" w:rsidRPr="007F48E4" w14:paraId="3C3A1EB5" w14:textId="77777777" w:rsidTr="00081AA6">
        <w:trPr>
          <w:trHeight w:val="380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55FBE983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Banca de Concurso</w:t>
            </w:r>
          </w:p>
        </w:tc>
      </w:tr>
      <w:tr w:rsidR="00081AA6" w:rsidRPr="007F48E4" w14:paraId="03749917" w14:textId="77777777" w:rsidTr="00081AA6">
        <w:trPr>
          <w:trHeight w:val="380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1CB8D09C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lastRenderedPageBreak/>
              <w:t>Pontuação (uso exclusivo da comissão)</w:t>
            </w:r>
          </w:p>
          <w:p w14:paraId="7927B5C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= 2,0; em área correlata: 1,0</w:t>
            </w:r>
          </w:p>
        </w:tc>
      </w:tr>
      <w:tr w:rsidR="00081AA6" w:rsidRPr="007F48E4" w14:paraId="35E66BE0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2B21B11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46939FDD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868B95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549A8F6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487C2B9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EA25E5B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60AC2F8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17E44A7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63C54AA9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2408" w:type="dxa"/>
            <w:gridSpan w:val="2"/>
            <w:shd w:val="clear" w:color="auto" w:fill="F2F2F2"/>
            <w:vAlign w:val="center"/>
          </w:tcPr>
          <w:p w14:paraId="22CE30E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Candidato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5B35E86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1329" w:type="dxa"/>
            <w:gridSpan w:val="2"/>
            <w:shd w:val="clear" w:color="auto" w:fill="F2F2F2"/>
            <w:vAlign w:val="center"/>
          </w:tcPr>
          <w:p w14:paraId="3E2187E4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Disciplina:</w:t>
            </w:r>
          </w:p>
        </w:tc>
        <w:tc>
          <w:tcPr>
            <w:tcW w:w="2782" w:type="dxa"/>
            <w:shd w:val="clear" w:color="auto" w:fill="auto"/>
            <w:vAlign w:val="center"/>
          </w:tcPr>
          <w:p w14:paraId="276712D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38499F5D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B73788A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794DC41F" w14:textId="77777777" w:rsidTr="00081AA6">
        <w:trPr>
          <w:trHeight w:val="380"/>
        </w:trPr>
        <w:tc>
          <w:tcPr>
            <w:tcW w:w="14764" w:type="dxa"/>
            <w:gridSpan w:val="9"/>
            <w:shd w:val="clear" w:color="auto" w:fill="BFBFBF"/>
            <w:vAlign w:val="center"/>
          </w:tcPr>
          <w:p w14:paraId="2C093BF4" w14:textId="77777777" w:rsidR="00081AA6" w:rsidRPr="008312BC" w:rsidRDefault="00081AA6" w:rsidP="008312BC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Banca Graduação, Especialização, Mestrado e Doutorado</w:t>
            </w:r>
          </w:p>
        </w:tc>
      </w:tr>
      <w:tr w:rsidR="00081AA6" w:rsidRPr="007F48E4" w14:paraId="5F092915" w14:textId="77777777" w:rsidTr="00081AA6">
        <w:trPr>
          <w:trHeight w:val="380"/>
        </w:trPr>
        <w:tc>
          <w:tcPr>
            <w:tcW w:w="14764" w:type="dxa"/>
            <w:gridSpan w:val="9"/>
            <w:shd w:val="clear" w:color="auto" w:fill="8DB3E2"/>
            <w:vAlign w:val="center"/>
          </w:tcPr>
          <w:p w14:paraId="3769DA37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(uso exclusivo da comissão)</w:t>
            </w:r>
          </w:p>
          <w:p w14:paraId="72E53AAE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color w:val="000000"/>
                <w:sz w:val="18"/>
                <w:szCs w:val="20"/>
              </w:rPr>
              <w:t>Na área= 1,0; em área correlata: 0,5</w:t>
            </w:r>
          </w:p>
        </w:tc>
      </w:tr>
      <w:tr w:rsidR="00081AA6" w:rsidRPr="007F48E4" w14:paraId="6B11A7E2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7D79FED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4C3273B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468F20C1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7BE8790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2079125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5FC137A5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12809CF2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BB242A5" w14:textId="77777777" w:rsidTr="00081AA6">
        <w:trPr>
          <w:trHeight w:val="380"/>
        </w:trPr>
        <w:tc>
          <w:tcPr>
            <w:tcW w:w="1102" w:type="dxa"/>
            <w:shd w:val="clear" w:color="auto" w:fill="auto"/>
            <w:vAlign w:val="center"/>
          </w:tcPr>
          <w:p w14:paraId="1F627D3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º = 000</w:t>
            </w:r>
          </w:p>
        </w:tc>
        <w:tc>
          <w:tcPr>
            <w:tcW w:w="1904" w:type="dxa"/>
            <w:shd w:val="clear" w:color="auto" w:fill="F2F2F2"/>
            <w:vAlign w:val="center"/>
          </w:tcPr>
          <w:p w14:paraId="206B7BFB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Nome do Aluno:</w:t>
            </w:r>
          </w:p>
        </w:tc>
        <w:tc>
          <w:tcPr>
            <w:tcW w:w="5040" w:type="dxa"/>
            <w:gridSpan w:val="2"/>
            <w:shd w:val="clear" w:color="auto" w:fill="auto"/>
            <w:vAlign w:val="center"/>
          </w:tcPr>
          <w:p w14:paraId="56801876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</w:p>
        </w:tc>
        <w:tc>
          <w:tcPr>
            <w:tcW w:w="797" w:type="dxa"/>
            <w:shd w:val="clear" w:color="auto" w:fill="F2F2F2"/>
            <w:vAlign w:val="center"/>
          </w:tcPr>
          <w:p w14:paraId="0B373D43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b/>
                <w:color w:val="000000"/>
                <w:sz w:val="18"/>
              </w:rPr>
            </w:pPr>
            <w:r w:rsidRPr="008312BC">
              <w:rPr>
                <w:rFonts w:cs="Arial"/>
                <w:b/>
                <w:color w:val="000000"/>
                <w:sz w:val="18"/>
              </w:rPr>
              <w:t>Área:</w:t>
            </w:r>
          </w:p>
        </w:tc>
        <w:tc>
          <w:tcPr>
            <w:tcW w:w="3314" w:type="dxa"/>
            <w:gridSpan w:val="2"/>
            <w:shd w:val="clear" w:color="auto" w:fill="auto"/>
            <w:vAlign w:val="center"/>
          </w:tcPr>
          <w:p w14:paraId="6135F75F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  <w:tc>
          <w:tcPr>
            <w:tcW w:w="1559" w:type="dxa"/>
            <w:shd w:val="clear" w:color="auto" w:fill="8DB3E2"/>
            <w:vAlign w:val="center"/>
          </w:tcPr>
          <w:p w14:paraId="6E5FF504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Valor obtido =</w:t>
            </w:r>
          </w:p>
        </w:tc>
        <w:tc>
          <w:tcPr>
            <w:tcW w:w="1048" w:type="dxa"/>
            <w:shd w:val="clear" w:color="auto" w:fill="C6D9F1"/>
            <w:vAlign w:val="center"/>
          </w:tcPr>
          <w:p w14:paraId="72477DCE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</w:rPr>
            </w:pPr>
          </w:p>
        </w:tc>
      </w:tr>
      <w:tr w:rsidR="00081AA6" w:rsidRPr="007F48E4" w14:paraId="342CE27F" w14:textId="77777777" w:rsidTr="00081AA6">
        <w:trPr>
          <w:trHeight w:val="380"/>
        </w:trPr>
        <w:tc>
          <w:tcPr>
            <w:tcW w:w="121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0B382B1" w14:textId="77777777" w:rsidR="00081AA6" w:rsidRPr="008312BC" w:rsidRDefault="00081AA6" w:rsidP="008312BC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8"/>
                <w:szCs w:val="20"/>
              </w:rPr>
            </w:pP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>PONTUAÇÃO MÁXIMA TOTAL PARA PARTICIPAÇÃO EM BANCAS EXAMINADORAS = 12 PON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41A99678" w14:textId="77777777" w:rsidR="00081AA6" w:rsidRPr="00E73461" w:rsidRDefault="00081AA6" w:rsidP="008312BC">
            <w:pPr>
              <w:spacing w:after="0" w:line="240" w:lineRule="auto"/>
              <w:ind w:hanging="108"/>
              <w:rPr>
                <w:rFonts w:cs="Arial"/>
                <w:b/>
                <w:color w:val="000000"/>
                <w:sz w:val="18"/>
                <w:szCs w:val="20"/>
              </w:rPr>
            </w:pPr>
            <w:r w:rsidRPr="00E73461">
              <w:rPr>
                <w:rFonts w:cs="Arial"/>
                <w:b/>
                <w:color w:val="000000"/>
                <w:sz w:val="18"/>
                <w:szCs w:val="20"/>
              </w:rPr>
              <w:t>SUBTOTAL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</w:t>
            </w:r>
            <w:r w:rsidRPr="00E73461">
              <w:rPr>
                <w:rFonts w:cs="Arial"/>
                <w:b/>
                <w:color w:val="000000"/>
                <w:sz w:val="18"/>
                <w:szCs w:val="20"/>
              </w:rPr>
              <w:t>11</w:t>
            </w:r>
            <w:r w:rsidRPr="008312BC">
              <w:rPr>
                <w:rFonts w:cs="Arial"/>
                <w:b/>
                <w:color w:val="000000"/>
                <w:sz w:val="18"/>
                <w:szCs w:val="20"/>
              </w:rPr>
              <w:t xml:space="preserve"> =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FE4F17" w14:textId="77777777" w:rsidR="00081AA6" w:rsidRPr="008312BC" w:rsidRDefault="00081AA6" w:rsidP="008312BC">
            <w:pPr>
              <w:spacing w:after="0" w:line="240" w:lineRule="auto"/>
              <w:rPr>
                <w:rFonts w:cs="Arial"/>
                <w:color w:val="000000"/>
                <w:sz w:val="18"/>
                <w:szCs w:val="20"/>
              </w:rPr>
            </w:pPr>
          </w:p>
        </w:tc>
      </w:tr>
    </w:tbl>
    <w:p w14:paraId="5C1F7287" w14:textId="77777777" w:rsidR="00081AA6" w:rsidRPr="008312BC" w:rsidRDefault="00081AA6" w:rsidP="00E73461">
      <w:pPr>
        <w:rPr>
          <w:rFonts w:eastAsia="Palatino" w:cs="Arial"/>
        </w:rPr>
        <w:sectPr w:rsidR="00081AA6" w:rsidRPr="008312BC" w:rsidSect="00F4181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6838" w:h="11899" w:orient="landscape"/>
          <w:pgMar w:top="1134" w:right="1134" w:bottom="1418" w:left="1134" w:header="709" w:footer="709" w:gutter="0"/>
          <w:cols w:space="720"/>
          <w:docGrid w:linePitch="326"/>
        </w:sectPr>
      </w:pPr>
    </w:p>
    <w:p w14:paraId="6A866901" w14:textId="77777777" w:rsidR="00081AA6" w:rsidRPr="00E73461" w:rsidRDefault="00081AA6" w:rsidP="00E73461">
      <w:pPr>
        <w:jc w:val="center"/>
        <w:rPr>
          <w:rFonts w:cs="Arial"/>
          <w:b/>
          <w:sz w:val="32"/>
          <w:szCs w:val="32"/>
        </w:rPr>
      </w:pPr>
      <w:r w:rsidRPr="00E73461">
        <w:rPr>
          <w:rFonts w:cs="Arial"/>
          <w:b/>
          <w:sz w:val="32"/>
          <w:szCs w:val="32"/>
        </w:rPr>
        <w:lastRenderedPageBreak/>
        <w:t>DECLARAÇÃO</w:t>
      </w:r>
    </w:p>
    <w:p w14:paraId="185B8E32" w14:textId="77777777" w:rsidR="00081AA6" w:rsidRPr="008312BC" w:rsidRDefault="00081AA6">
      <w:pPr>
        <w:rPr>
          <w:rFonts w:eastAsia="Cambria" w:cs="Arial"/>
        </w:rPr>
      </w:pPr>
      <w:r w:rsidRPr="008312BC">
        <w:rPr>
          <w:rFonts w:eastAsia="Cambria" w:cs="Arial"/>
        </w:rPr>
        <w:t>Declaro que este formulário de currículo padronizado contém informações completas e exatas e que aceito os critérios constantes no Edital de Seleção do Programa de Pós-Graduação em Agronomia da Escola de Agronomia da Universidade Federal de Goiás.</w:t>
      </w:r>
    </w:p>
    <w:p w14:paraId="0B6AD521" w14:textId="77777777" w:rsidR="00081AA6" w:rsidRPr="008312BC" w:rsidRDefault="00081AA6">
      <w:pPr>
        <w:rPr>
          <w:rFonts w:eastAsia="Cambria" w:cs="Arial"/>
        </w:rPr>
      </w:pPr>
    </w:p>
    <w:p w14:paraId="1C7F18F9" w14:textId="2E3A2E68" w:rsidR="00081AA6" w:rsidRPr="008312BC" w:rsidRDefault="00081AA6">
      <w:pPr>
        <w:jc w:val="right"/>
        <w:rPr>
          <w:rFonts w:eastAsia="Cambria" w:cs="Arial"/>
        </w:rPr>
      </w:pPr>
      <w:r w:rsidRPr="008312BC">
        <w:rPr>
          <w:rFonts w:eastAsia="Cambria" w:cs="Arial"/>
        </w:rPr>
        <w:t xml:space="preserve">Goiânia, ___ de ______________ </w:t>
      </w:r>
      <w:proofErr w:type="spellStart"/>
      <w:r w:rsidRPr="008312BC">
        <w:rPr>
          <w:rFonts w:eastAsia="Cambria" w:cs="Arial"/>
        </w:rPr>
        <w:t>de</w:t>
      </w:r>
      <w:proofErr w:type="spellEnd"/>
      <w:r w:rsidRPr="008312BC">
        <w:rPr>
          <w:rFonts w:eastAsia="Cambria" w:cs="Arial"/>
        </w:rPr>
        <w:t xml:space="preserve"> </w:t>
      </w:r>
      <w:r w:rsidR="00DE29CA" w:rsidRPr="008312BC">
        <w:rPr>
          <w:rFonts w:eastAsia="Cambria" w:cs="Arial"/>
        </w:rPr>
        <w:t>202</w:t>
      </w:r>
      <w:r w:rsidR="00DE29CA">
        <w:rPr>
          <w:rFonts w:eastAsia="Cambria" w:cs="Arial"/>
        </w:rPr>
        <w:t>2</w:t>
      </w:r>
      <w:r w:rsidRPr="008312BC">
        <w:rPr>
          <w:rFonts w:eastAsia="Cambria" w:cs="Arial"/>
        </w:rPr>
        <w:t>.</w:t>
      </w:r>
    </w:p>
    <w:p w14:paraId="52EDD4F5" w14:textId="77777777" w:rsidR="00081AA6" w:rsidRPr="008312BC" w:rsidRDefault="00081AA6">
      <w:pPr>
        <w:rPr>
          <w:rFonts w:eastAsia="Cambria" w:cs="Arial"/>
        </w:rPr>
      </w:pPr>
    </w:p>
    <w:p w14:paraId="090FA64E" w14:textId="77777777" w:rsidR="00081AA6" w:rsidRPr="008312BC" w:rsidRDefault="00081AA6">
      <w:pPr>
        <w:rPr>
          <w:rFonts w:eastAsia="Cambria" w:cs="Arial"/>
        </w:rPr>
      </w:pPr>
    </w:p>
    <w:tbl>
      <w:tblPr>
        <w:tblW w:w="8780" w:type="dxa"/>
        <w:jc w:val="center"/>
        <w:tblLayout w:type="fixed"/>
        <w:tblLook w:val="0400" w:firstRow="0" w:lastRow="0" w:firstColumn="0" w:lastColumn="0" w:noHBand="0" w:noVBand="1"/>
      </w:tblPr>
      <w:tblGrid>
        <w:gridCol w:w="4248"/>
        <w:gridCol w:w="283"/>
        <w:gridCol w:w="4249"/>
      </w:tblGrid>
      <w:tr w:rsidR="00081AA6" w:rsidRPr="007F48E4" w14:paraId="1A53C005" w14:textId="77777777" w:rsidTr="00081AA6">
        <w:trPr>
          <w:jc w:val="center"/>
        </w:trPr>
        <w:tc>
          <w:tcPr>
            <w:tcW w:w="4248" w:type="dxa"/>
            <w:tcBorders>
              <w:top w:val="single" w:sz="4" w:space="0" w:color="000000"/>
            </w:tcBorders>
            <w:vAlign w:val="center"/>
          </w:tcPr>
          <w:p w14:paraId="386BB602" w14:textId="77777777" w:rsidR="00081AA6" w:rsidRPr="008312BC" w:rsidRDefault="00081AA6">
            <w:pPr>
              <w:jc w:val="center"/>
              <w:rPr>
                <w:rFonts w:eastAsia="Cambria" w:cs="Arial"/>
                <w:b/>
              </w:rPr>
            </w:pPr>
            <w:r w:rsidRPr="008312BC">
              <w:rPr>
                <w:rFonts w:eastAsia="Cambria" w:cs="Arial"/>
                <w:b/>
              </w:rPr>
              <w:t>Nome completo do Candidato</w:t>
            </w:r>
          </w:p>
        </w:tc>
        <w:tc>
          <w:tcPr>
            <w:tcW w:w="283" w:type="dxa"/>
            <w:vAlign w:val="center"/>
          </w:tcPr>
          <w:p w14:paraId="173242FF" w14:textId="77777777" w:rsidR="00081AA6" w:rsidRPr="008312BC" w:rsidRDefault="00081AA6">
            <w:pPr>
              <w:jc w:val="center"/>
              <w:rPr>
                <w:rFonts w:eastAsia="Cambria" w:cs="Arial"/>
              </w:rPr>
            </w:pPr>
          </w:p>
        </w:tc>
        <w:tc>
          <w:tcPr>
            <w:tcW w:w="4249" w:type="dxa"/>
            <w:tcBorders>
              <w:top w:val="single" w:sz="4" w:space="0" w:color="000000"/>
            </w:tcBorders>
            <w:vAlign w:val="center"/>
          </w:tcPr>
          <w:p w14:paraId="7E40E30F" w14:textId="77777777" w:rsidR="00081AA6" w:rsidRPr="008312BC" w:rsidRDefault="00081AA6">
            <w:pPr>
              <w:jc w:val="center"/>
              <w:rPr>
                <w:rFonts w:eastAsia="Cambria" w:cs="Arial"/>
                <w:b/>
              </w:rPr>
            </w:pPr>
            <w:r w:rsidRPr="008312BC">
              <w:rPr>
                <w:rFonts w:eastAsia="Cambria" w:cs="Arial"/>
                <w:b/>
              </w:rPr>
              <w:t>Assinatura do Candidato</w:t>
            </w:r>
          </w:p>
        </w:tc>
      </w:tr>
    </w:tbl>
    <w:p w14:paraId="3C6A6E35" w14:textId="77777777" w:rsidR="00081AA6" w:rsidRPr="008312BC" w:rsidRDefault="00081AA6" w:rsidP="00E73461">
      <w:pPr>
        <w:jc w:val="center"/>
        <w:rPr>
          <w:rFonts w:eastAsia="Palatino" w:cs="Arial"/>
        </w:rPr>
      </w:pPr>
    </w:p>
    <w:tbl>
      <w:tblPr>
        <w:tblW w:w="91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92"/>
        <w:gridCol w:w="1701"/>
        <w:gridCol w:w="988"/>
      </w:tblGrid>
      <w:tr w:rsidR="00081AA6" w:rsidRPr="007F48E4" w14:paraId="1D6F5CEB" w14:textId="77777777" w:rsidTr="00081AA6">
        <w:trPr>
          <w:trHeight w:val="340"/>
          <w:jc w:val="center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14:paraId="5A12C729" w14:textId="77777777" w:rsidR="00081AA6" w:rsidRPr="00E73461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E73461">
              <w:rPr>
                <w:rFonts w:cs="Arial"/>
                <w:color w:val="FFFFFF"/>
                <w:sz w:val="20"/>
                <w:szCs w:val="20"/>
              </w:rPr>
              <w:t>AVALIAÇÃO DO FCP PELA COMISSÃO DE SELEÇÃO</w:t>
            </w:r>
          </w:p>
        </w:tc>
      </w:tr>
      <w:tr w:rsidR="00081AA6" w:rsidRPr="007F48E4" w14:paraId="1153217F" w14:textId="77777777" w:rsidTr="00081AA6">
        <w:trPr>
          <w:trHeight w:val="340"/>
          <w:jc w:val="center"/>
        </w:trPr>
        <w:tc>
          <w:tcPr>
            <w:tcW w:w="9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4C61DC" w14:textId="77777777" w:rsidR="00081AA6" w:rsidRPr="00530336" w:rsidRDefault="00081AA6" w:rsidP="00E7346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QUADRO RESUMO DA PONTUAÇÃO</w:t>
            </w:r>
          </w:p>
        </w:tc>
      </w:tr>
      <w:tr w:rsidR="00081AA6" w:rsidRPr="007F48E4" w14:paraId="2B062326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8C02E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1 - Titulação (≤ 21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53183A5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1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794301A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713EFE84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F2A25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2 - Atividade Profissional (≤ 4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A808FE8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2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11D6F2D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116BAE17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00BF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3 - Estágios (≤ 15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A45D5A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3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F9E27DB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5E5FA552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25E4D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4 – Cursos (≤ 1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54E8A7C8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4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C798E93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81AA6" w:rsidRPr="007F48E4" w14:paraId="5EFC9EA7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27D0" w14:textId="77777777" w:rsidR="00081AA6" w:rsidRPr="008312BC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5 - Participação em congressos, simpósios, encontros, palestras (≤ 15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0242150F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5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3C2E804B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5D0EA82D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F629C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6 - Atividades como Bolsista (≤ 4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256AA68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6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1D3FFF2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1B79623C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6A835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7 - Produção Científica (sem limites de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57FB546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7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F5A04DC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1207681E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6A5F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8 - Projetos de Extensão (≤ 2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7C8F786E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8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70BFD76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0FDC473D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0EFB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9 – Monitorias (sem limites de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87582FC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9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0F2EC22F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51241922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5B18D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10 - Orientações na Graduação (≤ 10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3F991F27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10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04CE618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1DB84D6C" w14:textId="77777777" w:rsidTr="00081AA6">
        <w:trPr>
          <w:trHeight w:val="340"/>
          <w:jc w:val="center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1546" w14:textId="77777777" w:rsidR="00081AA6" w:rsidRPr="00530336" w:rsidRDefault="00081AA6" w:rsidP="00E7346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30336">
              <w:rPr>
                <w:rFonts w:cs="Arial"/>
                <w:sz w:val="20"/>
                <w:szCs w:val="20"/>
              </w:rPr>
              <w:t>11 - Participação em Bancas Examinadoras (≤ 12 ponto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1F6E1C29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  <w:szCs w:val="20"/>
              </w:rPr>
            </w:pPr>
            <w:r w:rsidRPr="008312BC">
              <w:rPr>
                <w:rFonts w:cs="Arial"/>
                <w:color w:val="FFFFFF"/>
                <w:sz w:val="20"/>
                <w:szCs w:val="20"/>
              </w:rPr>
              <w:t>SUBTOTAL 11 =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3B22F1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00FC57D0" w14:textId="77777777" w:rsidTr="00081AA6">
        <w:trPr>
          <w:trHeight w:val="340"/>
          <w:jc w:val="center"/>
        </w:trPr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vAlign w:val="center"/>
          </w:tcPr>
          <w:p w14:paraId="427EE1DB" w14:textId="77777777" w:rsidR="00081AA6" w:rsidRPr="00530336" w:rsidRDefault="00081AA6" w:rsidP="00E73461">
            <w:pPr>
              <w:spacing w:after="0" w:line="240" w:lineRule="auto"/>
              <w:jc w:val="right"/>
              <w:rPr>
                <w:rFonts w:cs="Arial"/>
                <w:color w:val="FFFFFF"/>
                <w:sz w:val="20"/>
                <w:szCs w:val="20"/>
              </w:rPr>
            </w:pPr>
            <w:r w:rsidRPr="00530336">
              <w:rPr>
                <w:rFonts w:cs="Arial"/>
                <w:color w:val="FFFFFF"/>
                <w:sz w:val="20"/>
                <w:szCs w:val="20"/>
              </w:rPr>
              <w:t>PONTUAÇÃO TOTAL OBTIDA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8AB5C30" w14:textId="77777777" w:rsidR="00081AA6" w:rsidRPr="008312BC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81AA6" w:rsidRPr="007F48E4" w14:paraId="529C7E70" w14:textId="77777777" w:rsidTr="00081AA6">
        <w:trPr>
          <w:trHeight w:val="340"/>
          <w:jc w:val="center"/>
        </w:trPr>
        <w:tc>
          <w:tcPr>
            <w:tcW w:w="8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vAlign w:val="center"/>
          </w:tcPr>
          <w:p w14:paraId="6BC166C8" w14:textId="77777777" w:rsidR="00081AA6" w:rsidRPr="00E73461" w:rsidRDefault="00081AA6" w:rsidP="00E73461">
            <w:pPr>
              <w:spacing w:after="0" w:line="240" w:lineRule="auto"/>
              <w:jc w:val="right"/>
              <w:rPr>
                <w:rFonts w:cs="Arial"/>
                <w:color w:val="FFFFFF"/>
                <w:sz w:val="20"/>
                <w:szCs w:val="20"/>
              </w:rPr>
            </w:pPr>
            <w:r w:rsidRPr="00530336">
              <w:rPr>
                <w:rFonts w:cs="Arial"/>
                <w:color w:val="FFFFFF"/>
                <w:sz w:val="20"/>
                <w:szCs w:val="20"/>
              </w:rPr>
              <w:t>NOTA OBTIDA APÓS CONVERSÃO</w:t>
            </w:r>
            <w:r w:rsidRPr="00E73461">
              <w:rPr>
                <w:rFonts w:cs="Arial"/>
                <w:color w:val="FFFFFF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90E48A" w14:textId="77777777" w:rsidR="00081AA6" w:rsidRPr="00530336" w:rsidRDefault="00081AA6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44CFBDF4" w14:textId="62A702FD" w:rsidR="00081AA6" w:rsidRPr="008312BC" w:rsidRDefault="00081AA6" w:rsidP="00E73461">
      <w:pPr>
        <w:rPr>
          <w:rFonts w:eastAsia="Palatino" w:cs="Arial"/>
        </w:rPr>
      </w:pPr>
    </w:p>
    <w:tbl>
      <w:tblPr>
        <w:tblW w:w="878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283"/>
        <w:gridCol w:w="4249"/>
      </w:tblGrid>
      <w:tr w:rsidR="00081AA6" w:rsidRPr="007F48E4" w14:paraId="6DDEDD84" w14:textId="77777777" w:rsidTr="00081AA6">
        <w:trPr>
          <w:jc w:val="center"/>
        </w:trPr>
        <w:tc>
          <w:tcPr>
            <w:tcW w:w="4248" w:type="dxa"/>
            <w:tcBorders>
              <w:top w:val="single" w:sz="4" w:space="0" w:color="000000"/>
            </w:tcBorders>
            <w:vAlign w:val="center"/>
          </w:tcPr>
          <w:p w14:paraId="70B716A0" w14:textId="77777777" w:rsidR="00081AA6" w:rsidRPr="008312BC" w:rsidRDefault="00081AA6">
            <w:pPr>
              <w:jc w:val="center"/>
              <w:rPr>
                <w:rFonts w:eastAsia="Palatino" w:cs="Arial"/>
              </w:rPr>
            </w:pPr>
            <w:r w:rsidRPr="008312BC">
              <w:rPr>
                <w:rFonts w:eastAsia="Palatino" w:cs="Arial"/>
              </w:rPr>
              <w:t>Nome do Avaliador</w:t>
            </w:r>
          </w:p>
        </w:tc>
        <w:tc>
          <w:tcPr>
            <w:tcW w:w="283" w:type="dxa"/>
            <w:vAlign w:val="center"/>
          </w:tcPr>
          <w:p w14:paraId="3AEBE1ED" w14:textId="77777777" w:rsidR="00081AA6" w:rsidRPr="008312BC" w:rsidRDefault="00081AA6">
            <w:pPr>
              <w:jc w:val="center"/>
              <w:rPr>
                <w:rFonts w:eastAsia="Palatino" w:cs="Arial"/>
              </w:rPr>
            </w:pPr>
          </w:p>
        </w:tc>
        <w:tc>
          <w:tcPr>
            <w:tcW w:w="4249" w:type="dxa"/>
            <w:tcBorders>
              <w:top w:val="single" w:sz="4" w:space="0" w:color="000000"/>
            </w:tcBorders>
            <w:vAlign w:val="center"/>
          </w:tcPr>
          <w:p w14:paraId="064706DC" w14:textId="77777777" w:rsidR="00081AA6" w:rsidRPr="008312BC" w:rsidRDefault="00081AA6">
            <w:pPr>
              <w:jc w:val="center"/>
              <w:rPr>
                <w:rFonts w:eastAsia="Palatino" w:cs="Arial"/>
              </w:rPr>
            </w:pPr>
            <w:r w:rsidRPr="008312BC">
              <w:rPr>
                <w:rFonts w:eastAsia="Palatino" w:cs="Arial"/>
              </w:rPr>
              <w:t>Presidente da Comissão de Seleção</w:t>
            </w:r>
          </w:p>
        </w:tc>
      </w:tr>
    </w:tbl>
    <w:p w14:paraId="000002A7" w14:textId="77777777" w:rsidR="00171EE2" w:rsidRPr="00530336" w:rsidRDefault="00171EE2" w:rsidP="008312BC">
      <w:pPr>
        <w:rPr>
          <w:rFonts w:cs="Arial"/>
        </w:rPr>
      </w:pPr>
    </w:p>
    <w:sectPr w:rsidR="00171EE2" w:rsidRPr="00530336" w:rsidSect="00F12609">
      <w:pgSz w:w="11906" w:h="16838"/>
      <w:pgMar w:top="1134" w:right="1134" w:bottom="1134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4E71" w14:textId="77777777" w:rsidR="00DE0487" w:rsidRDefault="00DE0487">
      <w:pPr>
        <w:spacing w:after="0" w:line="240" w:lineRule="auto"/>
      </w:pPr>
      <w:r>
        <w:separator/>
      </w:r>
    </w:p>
  </w:endnote>
  <w:endnote w:type="continuationSeparator" w:id="0">
    <w:p w14:paraId="36B29B0E" w14:textId="77777777" w:rsidR="00DE0487" w:rsidRDefault="00DE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A" w14:textId="77777777" w:rsidR="00562CB4" w:rsidRDefault="00562C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B" w14:textId="77777777" w:rsidR="00562CB4" w:rsidRDefault="00562C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5C33" w14:textId="77777777" w:rsidR="00DE0487" w:rsidRDefault="00DE0487">
      <w:pPr>
        <w:spacing w:after="0" w:line="240" w:lineRule="auto"/>
      </w:pPr>
      <w:r>
        <w:separator/>
      </w:r>
    </w:p>
  </w:footnote>
  <w:footnote w:type="continuationSeparator" w:id="0">
    <w:p w14:paraId="04DE59FF" w14:textId="77777777" w:rsidR="00DE0487" w:rsidRDefault="00DE0487">
      <w:pPr>
        <w:spacing w:after="0" w:line="240" w:lineRule="auto"/>
      </w:pPr>
      <w:r>
        <w:continuationSeparator/>
      </w:r>
    </w:p>
  </w:footnote>
  <w:footnote w:id="1">
    <w:p w14:paraId="41D9459E" w14:textId="77777777" w:rsidR="00562CB4" w:rsidRDefault="00562CB4" w:rsidP="008312B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42" w:hanging="142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Para cada item, os pontos serão convertidos proporcionalmente à pontuação máxima obtida dentre todos os candidat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8" w14:textId="77777777" w:rsidR="00562CB4" w:rsidRDefault="00562C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A9" w14:textId="77777777" w:rsidR="00562CB4" w:rsidRDefault="00562C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"/>
      <w:lvlJc w:val="left"/>
      <w:pPr>
        <w:tabs>
          <w:tab w:val="num" w:pos="0"/>
        </w:tabs>
        <w:ind w:left="584" w:hanging="483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584" w:hanging="483"/>
      </w:pPr>
      <w:rPr>
        <w:rFonts w:ascii="Arial" w:eastAsia="Times New Roman" w:hAnsi="Arial" w:cs="Tahoma"/>
        <w:b/>
        <w:bCs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33" w:hanging="632"/>
      </w:pPr>
      <w:rPr>
        <w:rFonts w:eastAsia="Times New Roman" w:cs="Arial"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814" w:hanging="351"/>
      </w:pPr>
      <w:rPr>
        <w:rFonts w:ascii="Arial" w:eastAsia="Times New Roman" w:hAnsi="Arial" w:cs="Arial"/>
        <w:w w:val="10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796" w:hanging="35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784" w:hanging="35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73" w:hanging="35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1" w:hanging="35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749" w:hanging="351"/>
      </w:pPr>
      <w:rPr>
        <w:rFonts w:ascii="Symbol" w:hAnsi="Symbol" w:cs="Symbol"/>
      </w:rPr>
    </w:lvl>
  </w:abstractNum>
  <w:abstractNum w:abstractNumId="1" w15:restartNumberingAfterBreak="0">
    <w:nsid w:val="00851E20"/>
    <w:multiLevelType w:val="hybridMultilevel"/>
    <w:tmpl w:val="14BCE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C29AE"/>
    <w:multiLevelType w:val="hybridMultilevel"/>
    <w:tmpl w:val="E35039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266E"/>
    <w:multiLevelType w:val="hybridMultilevel"/>
    <w:tmpl w:val="7A105A78"/>
    <w:lvl w:ilvl="0" w:tplc="B6CC1DA4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4" w15:restartNumberingAfterBreak="0">
    <w:nsid w:val="09006A8B"/>
    <w:multiLevelType w:val="hybridMultilevel"/>
    <w:tmpl w:val="CDF6DC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16A24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158A6"/>
    <w:multiLevelType w:val="hybridMultilevel"/>
    <w:tmpl w:val="98F220E4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" w15:restartNumberingAfterBreak="0">
    <w:nsid w:val="0BD80485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A6C8F"/>
    <w:multiLevelType w:val="hybridMultilevel"/>
    <w:tmpl w:val="7DDE2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7B96"/>
    <w:multiLevelType w:val="hybridMultilevel"/>
    <w:tmpl w:val="21EA6A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83244"/>
    <w:multiLevelType w:val="hybridMultilevel"/>
    <w:tmpl w:val="69D8F7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647D60"/>
    <w:multiLevelType w:val="hybridMultilevel"/>
    <w:tmpl w:val="6B4E2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B7ABF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 w15:restartNumberingAfterBreak="0">
    <w:nsid w:val="119F3780"/>
    <w:multiLevelType w:val="hybridMultilevel"/>
    <w:tmpl w:val="D0084A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066B8"/>
    <w:multiLevelType w:val="hybridMultilevel"/>
    <w:tmpl w:val="5A32BD42"/>
    <w:lvl w:ilvl="0" w:tplc="6D18C95C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2E0FDE"/>
    <w:multiLevelType w:val="hybridMultilevel"/>
    <w:tmpl w:val="FE28031E"/>
    <w:lvl w:ilvl="0" w:tplc="413859A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6B2631D"/>
    <w:multiLevelType w:val="hybridMultilevel"/>
    <w:tmpl w:val="042A4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647C1"/>
    <w:multiLevelType w:val="hybridMultilevel"/>
    <w:tmpl w:val="98F220E4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8" w15:restartNumberingAfterBreak="0">
    <w:nsid w:val="1ACD50FB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9" w15:restartNumberingAfterBreak="0">
    <w:nsid w:val="1C133FDA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0" w15:restartNumberingAfterBreak="0">
    <w:nsid w:val="1E8A52B9"/>
    <w:multiLevelType w:val="hybridMultilevel"/>
    <w:tmpl w:val="A0542474"/>
    <w:lvl w:ilvl="0" w:tplc="826E1BB8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1" w15:restartNumberingAfterBreak="0">
    <w:nsid w:val="1F6E798F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E3A68"/>
    <w:multiLevelType w:val="hybridMultilevel"/>
    <w:tmpl w:val="C998605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26055073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4" w15:restartNumberingAfterBreak="0">
    <w:nsid w:val="27C02FA3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5" w15:restartNumberingAfterBreak="0">
    <w:nsid w:val="29641053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41B69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7" w15:restartNumberingAfterBreak="0">
    <w:nsid w:val="2D182E6F"/>
    <w:multiLevelType w:val="hybridMultilevel"/>
    <w:tmpl w:val="DB0AC2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DF7C6D"/>
    <w:multiLevelType w:val="hybridMultilevel"/>
    <w:tmpl w:val="BD66A4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2A2244"/>
    <w:multiLevelType w:val="hybridMultilevel"/>
    <w:tmpl w:val="00BEF6C2"/>
    <w:lvl w:ilvl="0" w:tplc="D808604E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0" w15:restartNumberingAfterBreak="0">
    <w:nsid w:val="349C7B0B"/>
    <w:multiLevelType w:val="hybridMultilevel"/>
    <w:tmpl w:val="139496B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4BC4A4F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 w15:restartNumberingAfterBreak="0">
    <w:nsid w:val="36D65D82"/>
    <w:multiLevelType w:val="hybridMultilevel"/>
    <w:tmpl w:val="A8A8D29E"/>
    <w:lvl w:ilvl="0" w:tplc="C2BE79B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3D907A29"/>
    <w:multiLevelType w:val="hybridMultilevel"/>
    <w:tmpl w:val="DB0AC2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885299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5" w15:restartNumberingAfterBreak="0">
    <w:nsid w:val="411D43EB"/>
    <w:multiLevelType w:val="multilevel"/>
    <w:tmpl w:val="8C3AF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pStyle w:val="alnea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6" w15:restartNumberingAfterBreak="0">
    <w:nsid w:val="44A64EDE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7" w15:restartNumberingAfterBreak="0">
    <w:nsid w:val="452E2641"/>
    <w:multiLevelType w:val="hybridMultilevel"/>
    <w:tmpl w:val="216A3D92"/>
    <w:lvl w:ilvl="0" w:tplc="A8569C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466A0EA7"/>
    <w:multiLevelType w:val="hybridMultilevel"/>
    <w:tmpl w:val="E0ACABC0"/>
    <w:lvl w:ilvl="0" w:tplc="2E166302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9" w15:restartNumberingAfterBreak="0">
    <w:nsid w:val="4AB70701"/>
    <w:multiLevelType w:val="multilevel"/>
    <w:tmpl w:val="A900F3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 w:val="0"/>
        <w:bCs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4E41536B"/>
    <w:multiLevelType w:val="hybridMultilevel"/>
    <w:tmpl w:val="7DDE2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2E6849"/>
    <w:multiLevelType w:val="hybridMultilevel"/>
    <w:tmpl w:val="13EA5FBE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2" w15:restartNumberingAfterBreak="0">
    <w:nsid w:val="4F5001F2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641017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4" w15:restartNumberingAfterBreak="0">
    <w:nsid w:val="526A6C8E"/>
    <w:multiLevelType w:val="hybridMultilevel"/>
    <w:tmpl w:val="DB0AC2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D15043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6" w15:restartNumberingAfterBreak="0">
    <w:nsid w:val="532A3F7A"/>
    <w:multiLevelType w:val="hybridMultilevel"/>
    <w:tmpl w:val="7758D864"/>
    <w:lvl w:ilvl="0" w:tplc="028AB9B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2E6E14"/>
    <w:multiLevelType w:val="hybridMultilevel"/>
    <w:tmpl w:val="98F220E4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8" w15:restartNumberingAfterBreak="0">
    <w:nsid w:val="573D1A21"/>
    <w:multiLevelType w:val="hybridMultilevel"/>
    <w:tmpl w:val="14BCE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43726"/>
    <w:multiLevelType w:val="hybridMultilevel"/>
    <w:tmpl w:val="21EA6A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7D41D9"/>
    <w:multiLevelType w:val="hybridMultilevel"/>
    <w:tmpl w:val="1A847DB2"/>
    <w:lvl w:ilvl="0" w:tplc="13F4EEC8">
      <w:start w:val="1"/>
      <w:numFmt w:val="decimal"/>
      <w:lvlText w:val="%1)"/>
      <w:lvlJc w:val="left"/>
      <w:pPr>
        <w:ind w:left="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6" w:hanging="360"/>
      </w:pPr>
    </w:lvl>
    <w:lvl w:ilvl="2" w:tplc="0416001B" w:tentative="1">
      <w:start w:val="1"/>
      <w:numFmt w:val="lowerRoman"/>
      <w:lvlText w:val="%3."/>
      <w:lvlJc w:val="right"/>
      <w:pPr>
        <w:ind w:left="1926" w:hanging="180"/>
      </w:pPr>
    </w:lvl>
    <w:lvl w:ilvl="3" w:tplc="0416000F" w:tentative="1">
      <w:start w:val="1"/>
      <w:numFmt w:val="decimal"/>
      <w:lvlText w:val="%4."/>
      <w:lvlJc w:val="left"/>
      <w:pPr>
        <w:ind w:left="2646" w:hanging="360"/>
      </w:pPr>
    </w:lvl>
    <w:lvl w:ilvl="4" w:tplc="04160019" w:tentative="1">
      <w:start w:val="1"/>
      <w:numFmt w:val="lowerLetter"/>
      <w:lvlText w:val="%5."/>
      <w:lvlJc w:val="left"/>
      <w:pPr>
        <w:ind w:left="3366" w:hanging="360"/>
      </w:pPr>
    </w:lvl>
    <w:lvl w:ilvl="5" w:tplc="0416001B" w:tentative="1">
      <w:start w:val="1"/>
      <w:numFmt w:val="lowerRoman"/>
      <w:lvlText w:val="%6."/>
      <w:lvlJc w:val="right"/>
      <w:pPr>
        <w:ind w:left="4086" w:hanging="180"/>
      </w:pPr>
    </w:lvl>
    <w:lvl w:ilvl="6" w:tplc="0416000F" w:tentative="1">
      <w:start w:val="1"/>
      <w:numFmt w:val="decimal"/>
      <w:lvlText w:val="%7."/>
      <w:lvlJc w:val="left"/>
      <w:pPr>
        <w:ind w:left="4806" w:hanging="360"/>
      </w:pPr>
    </w:lvl>
    <w:lvl w:ilvl="7" w:tplc="04160019" w:tentative="1">
      <w:start w:val="1"/>
      <w:numFmt w:val="lowerLetter"/>
      <w:lvlText w:val="%8."/>
      <w:lvlJc w:val="left"/>
      <w:pPr>
        <w:ind w:left="5526" w:hanging="360"/>
      </w:pPr>
    </w:lvl>
    <w:lvl w:ilvl="8" w:tplc="0416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1" w15:restartNumberingAfterBreak="0">
    <w:nsid w:val="5E505F09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2" w15:restartNumberingAfterBreak="0">
    <w:nsid w:val="5E63551F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3" w15:restartNumberingAfterBreak="0">
    <w:nsid w:val="609A39F6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4" w15:restartNumberingAfterBreak="0">
    <w:nsid w:val="651A5A54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5" w15:restartNumberingAfterBreak="0">
    <w:nsid w:val="653029B2"/>
    <w:multiLevelType w:val="hybridMultilevel"/>
    <w:tmpl w:val="BD66A4B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FF6658"/>
    <w:multiLevelType w:val="hybridMultilevel"/>
    <w:tmpl w:val="98F220E4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57" w15:restartNumberingAfterBreak="0">
    <w:nsid w:val="6C4B3DD5"/>
    <w:multiLevelType w:val="hybridMultilevel"/>
    <w:tmpl w:val="7DDE2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A6174A"/>
    <w:multiLevelType w:val="hybridMultilevel"/>
    <w:tmpl w:val="042A40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CB7987"/>
    <w:multiLevelType w:val="hybridMultilevel"/>
    <w:tmpl w:val="139496BE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71E52FDC"/>
    <w:multiLevelType w:val="hybridMultilevel"/>
    <w:tmpl w:val="6B4E2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1C60F4"/>
    <w:multiLevelType w:val="hybridMultilevel"/>
    <w:tmpl w:val="474CC0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847C72"/>
    <w:multiLevelType w:val="hybridMultilevel"/>
    <w:tmpl w:val="822EC670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3" w15:restartNumberingAfterBreak="0">
    <w:nsid w:val="744A7DB0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4" w15:restartNumberingAfterBreak="0">
    <w:nsid w:val="75215710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5" w15:restartNumberingAfterBreak="0">
    <w:nsid w:val="760B676D"/>
    <w:multiLevelType w:val="hybridMultilevel"/>
    <w:tmpl w:val="CFE28C50"/>
    <w:lvl w:ilvl="0" w:tplc="F9CCC78C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6" w15:restartNumberingAfterBreak="0">
    <w:nsid w:val="76543D28"/>
    <w:multiLevelType w:val="hybridMultilevel"/>
    <w:tmpl w:val="D8E693A8"/>
    <w:lvl w:ilvl="0" w:tplc="46440994">
      <w:start w:val="1"/>
      <w:numFmt w:val="decimalZero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7222857"/>
    <w:multiLevelType w:val="hybridMultilevel"/>
    <w:tmpl w:val="66041652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68" w15:restartNumberingAfterBreak="0">
    <w:nsid w:val="78C45140"/>
    <w:multiLevelType w:val="hybridMultilevel"/>
    <w:tmpl w:val="86526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B2104FF"/>
    <w:multiLevelType w:val="hybridMultilevel"/>
    <w:tmpl w:val="DB0AC2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B478CF"/>
    <w:multiLevelType w:val="hybridMultilevel"/>
    <w:tmpl w:val="4E9648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6E4FD7"/>
    <w:multiLevelType w:val="hybridMultilevel"/>
    <w:tmpl w:val="13EA5FBE"/>
    <w:lvl w:ilvl="0" w:tplc="2D884228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8" w:hanging="360"/>
      </w:pPr>
    </w:lvl>
    <w:lvl w:ilvl="2" w:tplc="0416001B" w:tentative="1">
      <w:start w:val="1"/>
      <w:numFmt w:val="lowerRoman"/>
      <w:lvlText w:val="%3."/>
      <w:lvlJc w:val="right"/>
      <w:pPr>
        <w:ind w:left="1948" w:hanging="180"/>
      </w:pPr>
    </w:lvl>
    <w:lvl w:ilvl="3" w:tplc="0416000F" w:tentative="1">
      <w:start w:val="1"/>
      <w:numFmt w:val="decimal"/>
      <w:lvlText w:val="%4."/>
      <w:lvlJc w:val="left"/>
      <w:pPr>
        <w:ind w:left="2668" w:hanging="360"/>
      </w:pPr>
    </w:lvl>
    <w:lvl w:ilvl="4" w:tplc="04160019" w:tentative="1">
      <w:start w:val="1"/>
      <w:numFmt w:val="lowerLetter"/>
      <w:lvlText w:val="%5."/>
      <w:lvlJc w:val="left"/>
      <w:pPr>
        <w:ind w:left="3388" w:hanging="360"/>
      </w:pPr>
    </w:lvl>
    <w:lvl w:ilvl="5" w:tplc="0416001B" w:tentative="1">
      <w:start w:val="1"/>
      <w:numFmt w:val="lowerRoman"/>
      <w:lvlText w:val="%6."/>
      <w:lvlJc w:val="right"/>
      <w:pPr>
        <w:ind w:left="4108" w:hanging="180"/>
      </w:pPr>
    </w:lvl>
    <w:lvl w:ilvl="6" w:tplc="0416000F" w:tentative="1">
      <w:start w:val="1"/>
      <w:numFmt w:val="decimal"/>
      <w:lvlText w:val="%7."/>
      <w:lvlJc w:val="left"/>
      <w:pPr>
        <w:ind w:left="4828" w:hanging="360"/>
      </w:pPr>
    </w:lvl>
    <w:lvl w:ilvl="7" w:tplc="04160019" w:tentative="1">
      <w:start w:val="1"/>
      <w:numFmt w:val="lowerLetter"/>
      <w:lvlText w:val="%8."/>
      <w:lvlJc w:val="left"/>
      <w:pPr>
        <w:ind w:left="5548" w:hanging="360"/>
      </w:pPr>
    </w:lvl>
    <w:lvl w:ilvl="8" w:tplc="0416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72" w15:restartNumberingAfterBreak="0">
    <w:nsid w:val="7CCF6BC8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6C2E94"/>
    <w:multiLevelType w:val="hybridMultilevel"/>
    <w:tmpl w:val="5D0057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8"/>
  </w:num>
  <w:num w:numId="3">
    <w:abstractNumId w:val="55"/>
  </w:num>
  <w:num w:numId="4">
    <w:abstractNumId w:val="10"/>
  </w:num>
  <w:num w:numId="5">
    <w:abstractNumId w:val="58"/>
  </w:num>
  <w:num w:numId="6">
    <w:abstractNumId w:val="9"/>
  </w:num>
  <w:num w:numId="7">
    <w:abstractNumId w:val="60"/>
  </w:num>
  <w:num w:numId="8">
    <w:abstractNumId w:val="70"/>
  </w:num>
  <w:num w:numId="9">
    <w:abstractNumId w:val="45"/>
  </w:num>
  <w:num w:numId="10">
    <w:abstractNumId w:val="69"/>
  </w:num>
  <w:num w:numId="11">
    <w:abstractNumId w:val="16"/>
  </w:num>
  <w:num w:numId="12">
    <w:abstractNumId w:val="13"/>
  </w:num>
  <w:num w:numId="13">
    <w:abstractNumId w:val="50"/>
  </w:num>
  <w:num w:numId="14">
    <w:abstractNumId w:val="73"/>
  </w:num>
  <w:num w:numId="15">
    <w:abstractNumId w:val="21"/>
  </w:num>
  <w:num w:numId="16">
    <w:abstractNumId w:val="7"/>
  </w:num>
  <w:num w:numId="17">
    <w:abstractNumId w:val="72"/>
  </w:num>
  <w:num w:numId="18">
    <w:abstractNumId w:val="49"/>
  </w:num>
  <w:num w:numId="19">
    <w:abstractNumId w:val="4"/>
  </w:num>
  <w:num w:numId="20">
    <w:abstractNumId w:val="44"/>
  </w:num>
  <w:num w:numId="21">
    <w:abstractNumId w:val="57"/>
  </w:num>
  <w:num w:numId="22">
    <w:abstractNumId w:val="28"/>
  </w:num>
  <w:num w:numId="23">
    <w:abstractNumId w:val="61"/>
  </w:num>
  <w:num w:numId="24">
    <w:abstractNumId w:val="3"/>
  </w:num>
  <w:num w:numId="25">
    <w:abstractNumId w:val="20"/>
  </w:num>
  <w:num w:numId="26">
    <w:abstractNumId w:val="2"/>
  </w:num>
  <w:num w:numId="27">
    <w:abstractNumId w:val="25"/>
  </w:num>
  <w:num w:numId="28">
    <w:abstractNumId w:val="48"/>
  </w:num>
  <w:num w:numId="29">
    <w:abstractNumId w:val="40"/>
  </w:num>
  <w:num w:numId="30">
    <w:abstractNumId w:val="27"/>
  </w:num>
  <w:num w:numId="31">
    <w:abstractNumId w:val="37"/>
  </w:num>
  <w:num w:numId="32">
    <w:abstractNumId w:val="39"/>
  </w:num>
  <w:num w:numId="33">
    <w:abstractNumId w:val="59"/>
  </w:num>
  <w:num w:numId="34">
    <w:abstractNumId w:val="22"/>
  </w:num>
  <w:num w:numId="35">
    <w:abstractNumId w:val="46"/>
  </w:num>
  <w:num w:numId="36">
    <w:abstractNumId w:val="68"/>
  </w:num>
  <w:num w:numId="37">
    <w:abstractNumId w:val="30"/>
  </w:num>
  <w:num w:numId="38">
    <w:abstractNumId w:val="33"/>
  </w:num>
  <w:num w:numId="39">
    <w:abstractNumId w:val="1"/>
  </w:num>
  <w:num w:numId="40">
    <w:abstractNumId w:val="5"/>
  </w:num>
  <w:num w:numId="41">
    <w:abstractNumId w:val="29"/>
  </w:num>
  <w:num w:numId="42">
    <w:abstractNumId w:val="38"/>
  </w:num>
  <w:num w:numId="43">
    <w:abstractNumId w:val="65"/>
  </w:num>
  <w:num w:numId="44">
    <w:abstractNumId w:val="11"/>
  </w:num>
  <w:num w:numId="45">
    <w:abstractNumId w:val="42"/>
  </w:num>
  <w:num w:numId="46">
    <w:abstractNumId w:val="15"/>
  </w:num>
  <w:num w:numId="47">
    <w:abstractNumId w:val="14"/>
  </w:num>
  <w:num w:numId="48">
    <w:abstractNumId w:val="66"/>
  </w:num>
  <w:num w:numId="49">
    <w:abstractNumId w:val="32"/>
  </w:num>
  <w:num w:numId="50">
    <w:abstractNumId w:val="24"/>
  </w:num>
  <w:num w:numId="51">
    <w:abstractNumId w:val="12"/>
  </w:num>
  <w:num w:numId="52">
    <w:abstractNumId w:val="36"/>
  </w:num>
  <w:num w:numId="53">
    <w:abstractNumId w:val="43"/>
  </w:num>
  <w:num w:numId="54">
    <w:abstractNumId w:val="54"/>
  </w:num>
  <w:num w:numId="55">
    <w:abstractNumId w:val="18"/>
  </w:num>
  <w:num w:numId="56">
    <w:abstractNumId w:val="63"/>
  </w:num>
  <w:num w:numId="57">
    <w:abstractNumId w:val="53"/>
  </w:num>
  <w:num w:numId="58">
    <w:abstractNumId w:val="51"/>
  </w:num>
  <w:num w:numId="59">
    <w:abstractNumId w:val="26"/>
  </w:num>
  <w:num w:numId="60">
    <w:abstractNumId w:val="34"/>
  </w:num>
  <w:num w:numId="61">
    <w:abstractNumId w:val="62"/>
  </w:num>
  <w:num w:numId="62">
    <w:abstractNumId w:val="67"/>
  </w:num>
  <w:num w:numId="63">
    <w:abstractNumId w:val="31"/>
  </w:num>
  <w:num w:numId="64">
    <w:abstractNumId w:val="71"/>
  </w:num>
  <w:num w:numId="65">
    <w:abstractNumId w:val="23"/>
  </w:num>
  <w:num w:numId="66">
    <w:abstractNumId w:val="19"/>
  </w:num>
  <w:num w:numId="67">
    <w:abstractNumId w:val="52"/>
  </w:num>
  <w:num w:numId="68">
    <w:abstractNumId w:val="47"/>
  </w:num>
  <w:num w:numId="69">
    <w:abstractNumId w:val="6"/>
  </w:num>
  <w:num w:numId="70">
    <w:abstractNumId w:val="17"/>
  </w:num>
  <w:num w:numId="71">
    <w:abstractNumId w:val="56"/>
  </w:num>
  <w:num w:numId="72">
    <w:abstractNumId w:val="64"/>
  </w:num>
  <w:num w:numId="73">
    <w:abstractNumId w:val="4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PT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WwNLM0tzAzNrc0MzJU0lEKTi0uzszPAykwrAUA+iyO1ywAAAA="/>
  </w:docVars>
  <w:rsids>
    <w:rsidRoot w:val="00171EE2"/>
    <w:rsid w:val="00003629"/>
    <w:rsid w:val="00005848"/>
    <w:rsid w:val="00005B16"/>
    <w:rsid w:val="00005F37"/>
    <w:rsid w:val="00006687"/>
    <w:rsid w:val="00010689"/>
    <w:rsid w:val="00010920"/>
    <w:rsid w:val="000109D2"/>
    <w:rsid w:val="00011826"/>
    <w:rsid w:val="00015BF4"/>
    <w:rsid w:val="000207C3"/>
    <w:rsid w:val="00020861"/>
    <w:rsid w:val="0002186A"/>
    <w:rsid w:val="00027D35"/>
    <w:rsid w:val="00030E98"/>
    <w:rsid w:val="00033C61"/>
    <w:rsid w:val="00037A18"/>
    <w:rsid w:val="00037A4C"/>
    <w:rsid w:val="00045053"/>
    <w:rsid w:val="0005071B"/>
    <w:rsid w:val="00050A4A"/>
    <w:rsid w:val="00051AC4"/>
    <w:rsid w:val="0005653C"/>
    <w:rsid w:val="000627A2"/>
    <w:rsid w:val="00065138"/>
    <w:rsid w:val="00065D6A"/>
    <w:rsid w:val="00066285"/>
    <w:rsid w:val="00066715"/>
    <w:rsid w:val="00067DB9"/>
    <w:rsid w:val="0007240A"/>
    <w:rsid w:val="0007425B"/>
    <w:rsid w:val="00076555"/>
    <w:rsid w:val="00080F84"/>
    <w:rsid w:val="00081593"/>
    <w:rsid w:val="00081AA6"/>
    <w:rsid w:val="00083390"/>
    <w:rsid w:val="00083ED3"/>
    <w:rsid w:val="000865F6"/>
    <w:rsid w:val="00090B75"/>
    <w:rsid w:val="0009280E"/>
    <w:rsid w:val="000A143C"/>
    <w:rsid w:val="000A1D4B"/>
    <w:rsid w:val="000A5E3F"/>
    <w:rsid w:val="000A659A"/>
    <w:rsid w:val="000B0A90"/>
    <w:rsid w:val="000B5C76"/>
    <w:rsid w:val="000B6CE6"/>
    <w:rsid w:val="000B7C60"/>
    <w:rsid w:val="000C052D"/>
    <w:rsid w:val="000C7AE5"/>
    <w:rsid w:val="000D0AA4"/>
    <w:rsid w:val="000D1877"/>
    <w:rsid w:val="000D1A94"/>
    <w:rsid w:val="000D7E25"/>
    <w:rsid w:val="000E6A81"/>
    <w:rsid w:val="000F2D81"/>
    <w:rsid w:val="00101B81"/>
    <w:rsid w:val="00107CF5"/>
    <w:rsid w:val="001102D8"/>
    <w:rsid w:val="00111207"/>
    <w:rsid w:val="00111F46"/>
    <w:rsid w:val="00114225"/>
    <w:rsid w:val="001149D8"/>
    <w:rsid w:val="001242A6"/>
    <w:rsid w:val="00126FE6"/>
    <w:rsid w:val="00131DBF"/>
    <w:rsid w:val="00133378"/>
    <w:rsid w:val="001352C2"/>
    <w:rsid w:val="001372C5"/>
    <w:rsid w:val="001411A9"/>
    <w:rsid w:val="001429A2"/>
    <w:rsid w:val="001464D8"/>
    <w:rsid w:val="00152F41"/>
    <w:rsid w:val="001630AD"/>
    <w:rsid w:val="001654A4"/>
    <w:rsid w:val="00165D41"/>
    <w:rsid w:val="0016632C"/>
    <w:rsid w:val="00170EBE"/>
    <w:rsid w:val="00171EE2"/>
    <w:rsid w:val="0017339E"/>
    <w:rsid w:val="001741F7"/>
    <w:rsid w:val="00174E99"/>
    <w:rsid w:val="00177C02"/>
    <w:rsid w:val="00180D9F"/>
    <w:rsid w:val="00183BFB"/>
    <w:rsid w:val="001864A8"/>
    <w:rsid w:val="00194750"/>
    <w:rsid w:val="0019734A"/>
    <w:rsid w:val="00197D86"/>
    <w:rsid w:val="001A0187"/>
    <w:rsid w:val="001A19BE"/>
    <w:rsid w:val="001A3A7A"/>
    <w:rsid w:val="001B1012"/>
    <w:rsid w:val="001B2BCC"/>
    <w:rsid w:val="001B3865"/>
    <w:rsid w:val="001B430C"/>
    <w:rsid w:val="001B64CC"/>
    <w:rsid w:val="001B73AB"/>
    <w:rsid w:val="001B7568"/>
    <w:rsid w:val="001B7E7D"/>
    <w:rsid w:val="001C1525"/>
    <w:rsid w:val="001C2B07"/>
    <w:rsid w:val="001C3E09"/>
    <w:rsid w:val="001C5B99"/>
    <w:rsid w:val="001C78BA"/>
    <w:rsid w:val="001D081C"/>
    <w:rsid w:val="001D1DEE"/>
    <w:rsid w:val="001D2059"/>
    <w:rsid w:val="001D2671"/>
    <w:rsid w:val="001D3794"/>
    <w:rsid w:val="001D4BD8"/>
    <w:rsid w:val="001E00BD"/>
    <w:rsid w:val="001E2407"/>
    <w:rsid w:val="001E33B0"/>
    <w:rsid w:val="001E5C3A"/>
    <w:rsid w:val="001F12BD"/>
    <w:rsid w:val="001F2860"/>
    <w:rsid w:val="001F487A"/>
    <w:rsid w:val="001F66F4"/>
    <w:rsid w:val="001F6C4E"/>
    <w:rsid w:val="002017C9"/>
    <w:rsid w:val="00204970"/>
    <w:rsid w:val="00206543"/>
    <w:rsid w:val="00211D57"/>
    <w:rsid w:val="00217C6C"/>
    <w:rsid w:val="0022121E"/>
    <w:rsid w:val="00221856"/>
    <w:rsid w:val="00225516"/>
    <w:rsid w:val="00226A14"/>
    <w:rsid w:val="00227820"/>
    <w:rsid w:val="00227F91"/>
    <w:rsid w:val="00237826"/>
    <w:rsid w:val="00251324"/>
    <w:rsid w:val="002513B2"/>
    <w:rsid w:val="00251587"/>
    <w:rsid w:val="0025272E"/>
    <w:rsid w:val="002551CC"/>
    <w:rsid w:val="0026142A"/>
    <w:rsid w:val="002651DB"/>
    <w:rsid w:val="00265C5C"/>
    <w:rsid w:val="00266C25"/>
    <w:rsid w:val="0027025F"/>
    <w:rsid w:val="002710FF"/>
    <w:rsid w:val="002729E4"/>
    <w:rsid w:val="0027514F"/>
    <w:rsid w:val="00281B7F"/>
    <w:rsid w:val="00282118"/>
    <w:rsid w:val="002843CD"/>
    <w:rsid w:val="00296067"/>
    <w:rsid w:val="0029706E"/>
    <w:rsid w:val="002A3647"/>
    <w:rsid w:val="002A6886"/>
    <w:rsid w:val="002A6DEF"/>
    <w:rsid w:val="002A738E"/>
    <w:rsid w:val="002B2A01"/>
    <w:rsid w:val="002B56A9"/>
    <w:rsid w:val="002B6368"/>
    <w:rsid w:val="002B6609"/>
    <w:rsid w:val="002C1B26"/>
    <w:rsid w:val="002C252C"/>
    <w:rsid w:val="002C3F7C"/>
    <w:rsid w:val="002C5261"/>
    <w:rsid w:val="002D1BCD"/>
    <w:rsid w:val="002D1D38"/>
    <w:rsid w:val="002E736D"/>
    <w:rsid w:val="003041C8"/>
    <w:rsid w:val="00304AAA"/>
    <w:rsid w:val="00313CED"/>
    <w:rsid w:val="00314AB4"/>
    <w:rsid w:val="0032002A"/>
    <w:rsid w:val="00321C72"/>
    <w:rsid w:val="003234E2"/>
    <w:rsid w:val="00325217"/>
    <w:rsid w:val="00325EBE"/>
    <w:rsid w:val="00330EEA"/>
    <w:rsid w:val="0033630D"/>
    <w:rsid w:val="00340115"/>
    <w:rsid w:val="00345333"/>
    <w:rsid w:val="00346600"/>
    <w:rsid w:val="00350CA5"/>
    <w:rsid w:val="00351E21"/>
    <w:rsid w:val="00354015"/>
    <w:rsid w:val="0035412E"/>
    <w:rsid w:val="00354415"/>
    <w:rsid w:val="00357C63"/>
    <w:rsid w:val="00360AFC"/>
    <w:rsid w:val="00361AFE"/>
    <w:rsid w:val="0036219D"/>
    <w:rsid w:val="00362A3E"/>
    <w:rsid w:val="00366AEE"/>
    <w:rsid w:val="00370418"/>
    <w:rsid w:val="00373BF7"/>
    <w:rsid w:val="00374E29"/>
    <w:rsid w:val="003776D1"/>
    <w:rsid w:val="00377A7E"/>
    <w:rsid w:val="0038010D"/>
    <w:rsid w:val="003823EC"/>
    <w:rsid w:val="00386120"/>
    <w:rsid w:val="00391F40"/>
    <w:rsid w:val="003927DD"/>
    <w:rsid w:val="003946DD"/>
    <w:rsid w:val="00396ED5"/>
    <w:rsid w:val="003A165F"/>
    <w:rsid w:val="003A1AA6"/>
    <w:rsid w:val="003B003B"/>
    <w:rsid w:val="003B1F57"/>
    <w:rsid w:val="003B2BC0"/>
    <w:rsid w:val="003B2DD2"/>
    <w:rsid w:val="003B2E40"/>
    <w:rsid w:val="003B468F"/>
    <w:rsid w:val="003B5A4D"/>
    <w:rsid w:val="003B6CFE"/>
    <w:rsid w:val="003C7A11"/>
    <w:rsid w:val="003D2BB1"/>
    <w:rsid w:val="003E05E2"/>
    <w:rsid w:val="003E0C95"/>
    <w:rsid w:val="003F15AE"/>
    <w:rsid w:val="003F3294"/>
    <w:rsid w:val="004033E7"/>
    <w:rsid w:val="00406B35"/>
    <w:rsid w:val="0040744E"/>
    <w:rsid w:val="00421659"/>
    <w:rsid w:val="00421A04"/>
    <w:rsid w:val="00422B03"/>
    <w:rsid w:val="00424249"/>
    <w:rsid w:val="00427127"/>
    <w:rsid w:val="00427F9A"/>
    <w:rsid w:val="004301FB"/>
    <w:rsid w:val="00430CD1"/>
    <w:rsid w:val="0043150F"/>
    <w:rsid w:val="00432078"/>
    <w:rsid w:val="004320B8"/>
    <w:rsid w:val="004322FE"/>
    <w:rsid w:val="00432DBB"/>
    <w:rsid w:val="00433D66"/>
    <w:rsid w:val="004351B9"/>
    <w:rsid w:val="004358A5"/>
    <w:rsid w:val="00437F70"/>
    <w:rsid w:val="00441458"/>
    <w:rsid w:val="0044275C"/>
    <w:rsid w:val="0044692F"/>
    <w:rsid w:val="004609FD"/>
    <w:rsid w:val="00463B8C"/>
    <w:rsid w:val="00471E00"/>
    <w:rsid w:val="00473208"/>
    <w:rsid w:val="00475217"/>
    <w:rsid w:val="00475783"/>
    <w:rsid w:val="004767DC"/>
    <w:rsid w:val="0048009F"/>
    <w:rsid w:val="00482609"/>
    <w:rsid w:val="00490F50"/>
    <w:rsid w:val="0049324A"/>
    <w:rsid w:val="00497047"/>
    <w:rsid w:val="0049741D"/>
    <w:rsid w:val="004A2FE6"/>
    <w:rsid w:val="004A657C"/>
    <w:rsid w:val="004A79DB"/>
    <w:rsid w:val="004B1ABC"/>
    <w:rsid w:val="004B3B44"/>
    <w:rsid w:val="004C552B"/>
    <w:rsid w:val="004D5A4D"/>
    <w:rsid w:val="004E2DFE"/>
    <w:rsid w:val="004E364D"/>
    <w:rsid w:val="004E6135"/>
    <w:rsid w:val="004E77D4"/>
    <w:rsid w:val="004F1B8C"/>
    <w:rsid w:val="004F4499"/>
    <w:rsid w:val="004F5429"/>
    <w:rsid w:val="004F5BC5"/>
    <w:rsid w:val="004F68FF"/>
    <w:rsid w:val="004F708A"/>
    <w:rsid w:val="0050234A"/>
    <w:rsid w:val="005027C4"/>
    <w:rsid w:val="005030F5"/>
    <w:rsid w:val="00506024"/>
    <w:rsid w:val="00511F15"/>
    <w:rsid w:val="00513256"/>
    <w:rsid w:val="005150B2"/>
    <w:rsid w:val="005158B9"/>
    <w:rsid w:val="00520C02"/>
    <w:rsid w:val="0052275C"/>
    <w:rsid w:val="005230F6"/>
    <w:rsid w:val="005238F1"/>
    <w:rsid w:val="00525C4A"/>
    <w:rsid w:val="00530336"/>
    <w:rsid w:val="00530535"/>
    <w:rsid w:val="0053215E"/>
    <w:rsid w:val="0053343D"/>
    <w:rsid w:val="0053483F"/>
    <w:rsid w:val="005411F3"/>
    <w:rsid w:val="005433F1"/>
    <w:rsid w:val="00545661"/>
    <w:rsid w:val="00545C8B"/>
    <w:rsid w:val="00553D02"/>
    <w:rsid w:val="005567DA"/>
    <w:rsid w:val="00557B5F"/>
    <w:rsid w:val="0056125D"/>
    <w:rsid w:val="00562247"/>
    <w:rsid w:val="005627F8"/>
    <w:rsid w:val="00562CB4"/>
    <w:rsid w:val="00565D79"/>
    <w:rsid w:val="00565E02"/>
    <w:rsid w:val="00566A88"/>
    <w:rsid w:val="00570E72"/>
    <w:rsid w:val="00571EBE"/>
    <w:rsid w:val="00577B5C"/>
    <w:rsid w:val="00577FFB"/>
    <w:rsid w:val="00581848"/>
    <w:rsid w:val="00582948"/>
    <w:rsid w:val="0058297F"/>
    <w:rsid w:val="005910E9"/>
    <w:rsid w:val="00591FB4"/>
    <w:rsid w:val="005937E5"/>
    <w:rsid w:val="00596C6C"/>
    <w:rsid w:val="005A2371"/>
    <w:rsid w:val="005A6860"/>
    <w:rsid w:val="005B1522"/>
    <w:rsid w:val="005B3DED"/>
    <w:rsid w:val="005B5AA2"/>
    <w:rsid w:val="005D05FF"/>
    <w:rsid w:val="005D08B2"/>
    <w:rsid w:val="005D2F29"/>
    <w:rsid w:val="005D4481"/>
    <w:rsid w:val="005D481B"/>
    <w:rsid w:val="005D5514"/>
    <w:rsid w:val="005E29B1"/>
    <w:rsid w:val="005E3951"/>
    <w:rsid w:val="005F13FA"/>
    <w:rsid w:val="005F15ED"/>
    <w:rsid w:val="005F23D7"/>
    <w:rsid w:val="005F3580"/>
    <w:rsid w:val="005F3D5D"/>
    <w:rsid w:val="00600DA7"/>
    <w:rsid w:val="00602A9C"/>
    <w:rsid w:val="00606256"/>
    <w:rsid w:val="00606AFE"/>
    <w:rsid w:val="006071B8"/>
    <w:rsid w:val="00612CE0"/>
    <w:rsid w:val="0061486C"/>
    <w:rsid w:val="00615E58"/>
    <w:rsid w:val="00621600"/>
    <w:rsid w:val="0062242E"/>
    <w:rsid w:val="00624AE2"/>
    <w:rsid w:val="0062546C"/>
    <w:rsid w:val="00627E15"/>
    <w:rsid w:val="00634B0C"/>
    <w:rsid w:val="0063550A"/>
    <w:rsid w:val="00635C9B"/>
    <w:rsid w:val="00637D92"/>
    <w:rsid w:val="00642155"/>
    <w:rsid w:val="0064330A"/>
    <w:rsid w:val="0064488A"/>
    <w:rsid w:val="00645AD5"/>
    <w:rsid w:val="00645B53"/>
    <w:rsid w:val="00645FF9"/>
    <w:rsid w:val="00650C85"/>
    <w:rsid w:val="00654C54"/>
    <w:rsid w:val="006558E9"/>
    <w:rsid w:val="006577F3"/>
    <w:rsid w:val="00660AAD"/>
    <w:rsid w:val="00662752"/>
    <w:rsid w:val="0066292E"/>
    <w:rsid w:val="0066492B"/>
    <w:rsid w:val="00666653"/>
    <w:rsid w:val="00674F1C"/>
    <w:rsid w:val="00675732"/>
    <w:rsid w:val="00681CD6"/>
    <w:rsid w:val="006820AB"/>
    <w:rsid w:val="006847E5"/>
    <w:rsid w:val="006901F6"/>
    <w:rsid w:val="006901FA"/>
    <w:rsid w:val="00691DD2"/>
    <w:rsid w:val="00694C50"/>
    <w:rsid w:val="006969B9"/>
    <w:rsid w:val="00697981"/>
    <w:rsid w:val="006A1323"/>
    <w:rsid w:val="006A450C"/>
    <w:rsid w:val="006B3494"/>
    <w:rsid w:val="006B39A8"/>
    <w:rsid w:val="006B40FC"/>
    <w:rsid w:val="006B74F1"/>
    <w:rsid w:val="006C23CF"/>
    <w:rsid w:val="006C3E42"/>
    <w:rsid w:val="006C730F"/>
    <w:rsid w:val="006C7CC2"/>
    <w:rsid w:val="006D31A7"/>
    <w:rsid w:val="006D6014"/>
    <w:rsid w:val="006E181B"/>
    <w:rsid w:val="006E19D7"/>
    <w:rsid w:val="006E4548"/>
    <w:rsid w:val="006E6E35"/>
    <w:rsid w:val="006E6E5D"/>
    <w:rsid w:val="006F0C4E"/>
    <w:rsid w:val="006F2D11"/>
    <w:rsid w:val="006F4B3F"/>
    <w:rsid w:val="006F5C53"/>
    <w:rsid w:val="007011DD"/>
    <w:rsid w:val="00703181"/>
    <w:rsid w:val="00704260"/>
    <w:rsid w:val="00704D70"/>
    <w:rsid w:val="00711580"/>
    <w:rsid w:val="00711EA0"/>
    <w:rsid w:val="00712B14"/>
    <w:rsid w:val="00713C26"/>
    <w:rsid w:val="00714293"/>
    <w:rsid w:val="00716B54"/>
    <w:rsid w:val="007229C5"/>
    <w:rsid w:val="00723129"/>
    <w:rsid w:val="00724FCF"/>
    <w:rsid w:val="00725FFC"/>
    <w:rsid w:val="00726715"/>
    <w:rsid w:val="00727615"/>
    <w:rsid w:val="007302BC"/>
    <w:rsid w:val="007306A0"/>
    <w:rsid w:val="00731F85"/>
    <w:rsid w:val="00733900"/>
    <w:rsid w:val="007433E0"/>
    <w:rsid w:val="00744007"/>
    <w:rsid w:val="007466F7"/>
    <w:rsid w:val="00752C67"/>
    <w:rsid w:val="00752D51"/>
    <w:rsid w:val="00752D71"/>
    <w:rsid w:val="0075441E"/>
    <w:rsid w:val="007549BE"/>
    <w:rsid w:val="00757531"/>
    <w:rsid w:val="007601F1"/>
    <w:rsid w:val="00762AB5"/>
    <w:rsid w:val="0076424F"/>
    <w:rsid w:val="00764D65"/>
    <w:rsid w:val="0076629B"/>
    <w:rsid w:val="007664F5"/>
    <w:rsid w:val="007710E6"/>
    <w:rsid w:val="00771CCD"/>
    <w:rsid w:val="007721C4"/>
    <w:rsid w:val="007754AB"/>
    <w:rsid w:val="00775D30"/>
    <w:rsid w:val="00780E67"/>
    <w:rsid w:val="00781D46"/>
    <w:rsid w:val="007839AA"/>
    <w:rsid w:val="00785046"/>
    <w:rsid w:val="007858FD"/>
    <w:rsid w:val="00785994"/>
    <w:rsid w:val="007869FB"/>
    <w:rsid w:val="00792254"/>
    <w:rsid w:val="0079486C"/>
    <w:rsid w:val="00795A1B"/>
    <w:rsid w:val="007A1BCE"/>
    <w:rsid w:val="007A2685"/>
    <w:rsid w:val="007A274C"/>
    <w:rsid w:val="007A45AB"/>
    <w:rsid w:val="007A62CB"/>
    <w:rsid w:val="007B6A70"/>
    <w:rsid w:val="007B7E4E"/>
    <w:rsid w:val="007C65FB"/>
    <w:rsid w:val="007C7B59"/>
    <w:rsid w:val="007D326C"/>
    <w:rsid w:val="007E037F"/>
    <w:rsid w:val="007E391E"/>
    <w:rsid w:val="007E4662"/>
    <w:rsid w:val="007E4BCB"/>
    <w:rsid w:val="007E56F9"/>
    <w:rsid w:val="007E6F93"/>
    <w:rsid w:val="007F0183"/>
    <w:rsid w:val="007F2925"/>
    <w:rsid w:val="007F36DF"/>
    <w:rsid w:val="007F394D"/>
    <w:rsid w:val="007F48E4"/>
    <w:rsid w:val="007F5DF3"/>
    <w:rsid w:val="00802FA3"/>
    <w:rsid w:val="00803C31"/>
    <w:rsid w:val="0081226E"/>
    <w:rsid w:val="008129E3"/>
    <w:rsid w:val="0081683F"/>
    <w:rsid w:val="00817AD8"/>
    <w:rsid w:val="0082477D"/>
    <w:rsid w:val="008279DB"/>
    <w:rsid w:val="008312BC"/>
    <w:rsid w:val="008337BF"/>
    <w:rsid w:val="00834022"/>
    <w:rsid w:val="008370FB"/>
    <w:rsid w:val="00850B7D"/>
    <w:rsid w:val="00852824"/>
    <w:rsid w:val="008567CF"/>
    <w:rsid w:val="0085750A"/>
    <w:rsid w:val="00860098"/>
    <w:rsid w:val="00860D7A"/>
    <w:rsid w:val="00861015"/>
    <w:rsid w:val="008754C2"/>
    <w:rsid w:val="008825B1"/>
    <w:rsid w:val="0088350D"/>
    <w:rsid w:val="00892AD1"/>
    <w:rsid w:val="00893CC2"/>
    <w:rsid w:val="008A5176"/>
    <w:rsid w:val="008A7F0F"/>
    <w:rsid w:val="008B032C"/>
    <w:rsid w:val="008B0B59"/>
    <w:rsid w:val="008B159F"/>
    <w:rsid w:val="008B42D7"/>
    <w:rsid w:val="008B4C62"/>
    <w:rsid w:val="008C44A5"/>
    <w:rsid w:val="008C548F"/>
    <w:rsid w:val="008C7428"/>
    <w:rsid w:val="008D4E51"/>
    <w:rsid w:val="008D545A"/>
    <w:rsid w:val="008E04DA"/>
    <w:rsid w:val="008E1774"/>
    <w:rsid w:val="008E241E"/>
    <w:rsid w:val="008E2D94"/>
    <w:rsid w:val="008E2F60"/>
    <w:rsid w:val="008F7094"/>
    <w:rsid w:val="00902D1E"/>
    <w:rsid w:val="009036FA"/>
    <w:rsid w:val="009069CC"/>
    <w:rsid w:val="009117E7"/>
    <w:rsid w:val="00914A88"/>
    <w:rsid w:val="00914E85"/>
    <w:rsid w:val="0091681E"/>
    <w:rsid w:val="00925301"/>
    <w:rsid w:val="00926039"/>
    <w:rsid w:val="0092670F"/>
    <w:rsid w:val="00930EA8"/>
    <w:rsid w:val="00931BEA"/>
    <w:rsid w:val="009400EB"/>
    <w:rsid w:val="009423A3"/>
    <w:rsid w:val="00946145"/>
    <w:rsid w:val="00946412"/>
    <w:rsid w:val="009469ED"/>
    <w:rsid w:val="00950BBE"/>
    <w:rsid w:val="00952607"/>
    <w:rsid w:val="009552FA"/>
    <w:rsid w:val="00956796"/>
    <w:rsid w:val="009609CA"/>
    <w:rsid w:val="00961511"/>
    <w:rsid w:val="00965068"/>
    <w:rsid w:val="0097390D"/>
    <w:rsid w:val="009773C5"/>
    <w:rsid w:val="00981CF8"/>
    <w:rsid w:val="00982527"/>
    <w:rsid w:val="00982A55"/>
    <w:rsid w:val="00982B4E"/>
    <w:rsid w:val="00983469"/>
    <w:rsid w:val="009840EE"/>
    <w:rsid w:val="00992DFE"/>
    <w:rsid w:val="00994615"/>
    <w:rsid w:val="00995EB0"/>
    <w:rsid w:val="009964A1"/>
    <w:rsid w:val="00996D45"/>
    <w:rsid w:val="00996FF7"/>
    <w:rsid w:val="009B0BC1"/>
    <w:rsid w:val="009B1F7A"/>
    <w:rsid w:val="009C03A9"/>
    <w:rsid w:val="009C07CD"/>
    <w:rsid w:val="009C460B"/>
    <w:rsid w:val="009C69AE"/>
    <w:rsid w:val="009D4E7E"/>
    <w:rsid w:val="009D5984"/>
    <w:rsid w:val="009E0307"/>
    <w:rsid w:val="009E24F6"/>
    <w:rsid w:val="009F2C16"/>
    <w:rsid w:val="009F659A"/>
    <w:rsid w:val="009F6912"/>
    <w:rsid w:val="009F75E9"/>
    <w:rsid w:val="00A037DB"/>
    <w:rsid w:val="00A04B80"/>
    <w:rsid w:val="00A05BA1"/>
    <w:rsid w:val="00A068F0"/>
    <w:rsid w:val="00A1128B"/>
    <w:rsid w:val="00A1260D"/>
    <w:rsid w:val="00A14425"/>
    <w:rsid w:val="00A17DFB"/>
    <w:rsid w:val="00A2083E"/>
    <w:rsid w:val="00A24603"/>
    <w:rsid w:val="00A26140"/>
    <w:rsid w:val="00A30334"/>
    <w:rsid w:val="00A30F65"/>
    <w:rsid w:val="00A312FD"/>
    <w:rsid w:val="00A32FD2"/>
    <w:rsid w:val="00A335C5"/>
    <w:rsid w:val="00A34382"/>
    <w:rsid w:val="00A34EA5"/>
    <w:rsid w:val="00A5009C"/>
    <w:rsid w:val="00A52F6B"/>
    <w:rsid w:val="00A54730"/>
    <w:rsid w:val="00A557FE"/>
    <w:rsid w:val="00A56F29"/>
    <w:rsid w:val="00A6095A"/>
    <w:rsid w:val="00A61180"/>
    <w:rsid w:val="00A61E13"/>
    <w:rsid w:val="00A6293A"/>
    <w:rsid w:val="00A62E17"/>
    <w:rsid w:val="00A631BA"/>
    <w:rsid w:val="00A669D9"/>
    <w:rsid w:val="00A66C0A"/>
    <w:rsid w:val="00A70FE8"/>
    <w:rsid w:val="00A73BAC"/>
    <w:rsid w:val="00A76AA2"/>
    <w:rsid w:val="00A8175C"/>
    <w:rsid w:val="00A83DE6"/>
    <w:rsid w:val="00A86A05"/>
    <w:rsid w:val="00A92D63"/>
    <w:rsid w:val="00A94C42"/>
    <w:rsid w:val="00A96984"/>
    <w:rsid w:val="00AA00D0"/>
    <w:rsid w:val="00AA0602"/>
    <w:rsid w:val="00AA1716"/>
    <w:rsid w:val="00AA3ADA"/>
    <w:rsid w:val="00AA6F9B"/>
    <w:rsid w:val="00AA7DA0"/>
    <w:rsid w:val="00AB2B83"/>
    <w:rsid w:val="00AB2FE2"/>
    <w:rsid w:val="00AB419B"/>
    <w:rsid w:val="00AB577C"/>
    <w:rsid w:val="00AB691B"/>
    <w:rsid w:val="00AC3857"/>
    <w:rsid w:val="00AC481B"/>
    <w:rsid w:val="00AC4D74"/>
    <w:rsid w:val="00AC5F64"/>
    <w:rsid w:val="00AC624D"/>
    <w:rsid w:val="00AC6456"/>
    <w:rsid w:val="00AC695A"/>
    <w:rsid w:val="00AC6E54"/>
    <w:rsid w:val="00AD0451"/>
    <w:rsid w:val="00AD1591"/>
    <w:rsid w:val="00AD417B"/>
    <w:rsid w:val="00AD578E"/>
    <w:rsid w:val="00AD597C"/>
    <w:rsid w:val="00AD7B7B"/>
    <w:rsid w:val="00AE2A05"/>
    <w:rsid w:val="00AE2F7D"/>
    <w:rsid w:val="00AE5E70"/>
    <w:rsid w:val="00AF559D"/>
    <w:rsid w:val="00AF5CA1"/>
    <w:rsid w:val="00B003DE"/>
    <w:rsid w:val="00B032EA"/>
    <w:rsid w:val="00B10C2D"/>
    <w:rsid w:val="00B13D32"/>
    <w:rsid w:val="00B13FBC"/>
    <w:rsid w:val="00B1415B"/>
    <w:rsid w:val="00B160F5"/>
    <w:rsid w:val="00B17A53"/>
    <w:rsid w:val="00B250F7"/>
    <w:rsid w:val="00B25D51"/>
    <w:rsid w:val="00B26EF0"/>
    <w:rsid w:val="00B279D7"/>
    <w:rsid w:val="00B33063"/>
    <w:rsid w:val="00B35C39"/>
    <w:rsid w:val="00B3751D"/>
    <w:rsid w:val="00B37B83"/>
    <w:rsid w:val="00B40FDD"/>
    <w:rsid w:val="00B52D38"/>
    <w:rsid w:val="00B54245"/>
    <w:rsid w:val="00B55307"/>
    <w:rsid w:val="00B556BE"/>
    <w:rsid w:val="00B57AF0"/>
    <w:rsid w:val="00B57D44"/>
    <w:rsid w:val="00B607C7"/>
    <w:rsid w:val="00B63521"/>
    <w:rsid w:val="00B659A7"/>
    <w:rsid w:val="00B70471"/>
    <w:rsid w:val="00B72185"/>
    <w:rsid w:val="00B7457D"/>
    <w:rsid w:val="00B748F2"/>
    <w:rsid w:val="00B749E8"/>
    <w:rsid w:val="00B801D0"/>
    <w:rsid w:val="00B83830"/>
    <w:rsid w:val="00B874AD"/>
    <w:rsid w:val="00B90787"/>
    <w:rsid w:val="00B9107F"/>
    <w:rsid w:val="00B939F1"/>
    <w:rsid w:val="00B93A85"/>
    <w:rsid w:val="00B95E0A"/>
    <w:rsid w:val="00BA1F1F"/>
    <w:rsid w:val="00BA2B2B"/>
    <w:rsid w:val="00BA6C6A"/>
    <w:rsid w:val="00BB2BE6"/>
    <w:rsid w:val="00BC0E18"/>
    <w:rsid w:val="00BC70C6"/>
    <w:rsid w:val="00BC7416"/>
    <w:rsid w:val="00BD115E"/>
    <w:rsid w:val="00BD2347"/>
    <w:rsid w:val="00BD4967"/>
    <w:rsid w:val="00BD5A18"/>
    <w:rsid w:val="00BD612F"/>
    <w:rsid w:val="00BE070D"/>
    <w:rsid w:val="00BE10AB"/>
    <w:rsid w:val="00BE71C1"/>
    <w:rsid w:val="00BE7FE0"/>
    <w:rsid w:val="00BF7471"/>
    <w:rsid w:val="00C01EDE"/>
    <w:rsid w:val="00C023EC"/>
    <w:rsid w:val="00C12054"/>
    <w:rsid w:val="00C16766"/>
    <w:rsid w:val="00C22B47"/>
    <w:rsid w:val="00C25268"/>
    <w:rsid w:val="00C25922"/>
    <w:rsid w:val="00C25E2B"/>
    <w:rsid w:val="00C27937"/>
    <w:rsid w:val="00C36185"/>
    <w:rsid w:val="00C45546"/>
    <w:rsid w:val="00C45A69"/>
    <w:rsid w:val="00C46EC7"/>
    <w:rsid w:val="00C53F1A"/>
    <w:rsid w:val="00C54647"/>
    <w:rsid w:val="00C54B16"/>
    <w:rsid w:val="00C6045C"/>
    <w:rsid w:val="00C63A1E"/>
    <w:rsid w:val="00C63C00"/>
    <w:rsid w:val="00C64F8C"/>
    <w:rsid w:val="00C712E2"/>
    <w:rsid w:val="00C73CED"/>
    <w:rsid w:val="00C75309"/>
    <w:rsid w:val="00C77E16"/>
    <w:rsid w:val="00C82265"/>
    <w:rsid w:val="00C828A0"/>
    <w:rsid w:val="00C83ABE"/>
    <w:rsid w:val="00C87D8D"/>
    <w:rsid w:val="00C90FD5"/>
    <w:rsid w:val="00C9221D"/>
    <w:rsid w:val="00C92E6E"/>
    <w:rsid w:val="00C942E2"/>
    <w:rsid w:val="00CA6868"/>
    <w:rsid w:val="00CA748A"/>
    <w:rsid w:val="00CB57A8"/>
    <w:rsid w:val="00CC5CB6"/>
    <w:rsid w:val="00CC6299"/>
    <w:rsid w:val="00CD08C6"/>
    <w:rsid w:val="00CD09FA"/>
    <w:rsid w:val="00CD1BE4"/>
    <w:rsid w:val="00CD3A8E"/>
    <w:rsid w:val="00CD51AB"/>
    <w:rsid w:val="00CE06CD"/>
    <w:rsid w:val="00CE12DE"/>
    <w:rsid w:val="00CE330F"/>
    <w:rsid w:val="00CE4637"/>
    <w:rsid w:val="00CF4476"/>
    <w:rsid w:val="00CF50E6"/>
    <w:rsid w:val="00CF6C2E"/>
    <w:rsid w:val="00D01ED0"/>
    <w:rsid w:val="00D135DF"/>
    <w:rsid w:val="00D15FDD"/>
    <w:rsid w:val="00D20D94"/>
    <w:rsid w:val="00D22536"/>
    <w:rsid w:val="00D2392D"/>
    <w:rsid w:val="00D2520A"/>
    <w:rsid w:val="00D27846"/>
    <w:rsid w:val="00D3007A"/>
    <w:rsid w:val="00D3544B"/>
    <w:rsid w:val="00D4462C"/>
    <w:rsid w:val="00D561DE"/>
    <w:rsid w:val="00D57C3B"/>
    <w:rsid w:val="00D62A66"/>
    <w:rsid w:val="00D62BC8"/>
    <w:rsid w:val="00D663C3"/>
    <w:rsid w:val="00D72B7A"/>
    <w:rsid w:val="00D82535"/>
    <w:rsid w:val="00D82F47"/>
    <w:rsid w:val="00D848F3"/>
    <w:rsid w:val="00D90C82"/>
    <w:rsid w:val="00D93B64"/>
    <w:rsid w:val="00DA2958"/>
    <w:rsid w:val="00DA41FA"/>
    <w:rsid w:val="00DA5513"/>
    <w:rsid w:val="00DB695C"/>
    <w:rsid w:val="00DB7B0C"/>
    <w:rsid w:val="00DC5651"/>
    <w:rsid w:val="00DC628C"/>
    <w:rsid w:val="00DC7B21"/>
    <w:rsid w:val="00DC7CC3"/>
    <w:rsid w:val="00DD152C"/>
    <w:rsid w:val="00DD302D"/>
    <w:rsid w:val="00DD683A"/>
    <w:rsid w:val="00DD7D62"/>
    <w:rsid w:val="00DE0487"/>
    <w:rsid w:val="00DE23FE"/>
    <w:rsid w:val="00DE29CA"/>
    <w:rsid w:val="00DE78DE"/>
    <w:rsid w:val="00DF0844"/>
    <w:rsid w:val="00DF0D40"/>
    <w:rsid w:val="00DF3690"/>
    <w:rsid w:val="00DF5091"/>
    <w:rsid w:val="00E03331"/>
    <w:rsid w:val="00E039DE"/>
    <w:rsid w:val="00E059DE"/>
    <w:rsid w:val="00E13C95"/>
    <w:rsid w:val="00E15F7B"/>
    <w:rsid w:val="00E2116F"/>
    <w:rsid w:val="00E22886"/>
    <w:rsid w:val="00E255F9"/>
    <w:rsid w:val="00E26288"/>
    <w:rsid w:val="00E327B3"/>
    <w:rsid w:val="00E33753"/>
    <w:rsid w:val="00E345EC"/>
    <w:rsid w:val="00E402D7"/>
    <w:rsid w:val="00E4246E"/>
    <w:rsid w:val="00E43BB3"/>
    <w:rsid w:val="00E452FB"/>
    <w:rsid w:val="00E469BC"/>
    <w:rsid w:val="00E46D98"/>
    <w:rsid w:val="00E475E2"/>
    <w:rsid w:val="00E5011E"/>
    <w:rsid w:val="00E51BCF"/>
    <w:rsid w:val="00E6089E"/>
    <w:rsid w:val="00E629A3"/>
    <w:rsid w:val="00E634A1"/>
    <w:rsid w:val="00E64579"/>
    <w:rsid w:val="00E65116"/>
    <w:rsid w:val="00E70AA2"/>
    <w:rsid w:val="00E7108D"/>
    <w:rsid w:val="00E73461"/>
    <w:rsid w:val="00E7409B"/>
    <w:rsid w:val="00E80875"/>
    <w:rsid w:val="00E813F6"/>
    <w:rsid w:val="00E81C9F"/>
    <w:rsid w:val="00E825E6"/>
    <w:rsid w:val="00E83154"/>
    <w:rsid w:val="00E83F95"/>
    <w:rsid w:val="00E86C35"/>
    <w:rsid w:val="00E92B15"/>
    <w:rsid w:val="00E941B9"/>
    <w:rsid w:val="00E9437B"/>
    <w:rsid w:val="00E94D5B"/>
    <w:rsid w:val="00EA0DA1"/>
    <w:rsid w:val="00EA1EFC"/>
    <w:rsid w:val="00EA74E7"/>
    <w:rsid w:val="00EA7D79"/>
    <w:rsid w:val="00EB3C7D"/>
    <w:rsid w:val="00EB4773"/>
    <w:rsid w:val="00EC1629"/>
    <w:rsid w:val="00EC2871"/>
    <w:rsid w:val="00EC50FD"/>
    <w:rsid w:val="00EC5902"/>
    <w:rsid w:val="00EC66D6"/>
    <w:rsid w:val="00ED09CD"/>
    <w:rsid w:val="00ED2491"/>
    <w:rsid w:val="00ED2698"/>
    <w:rsid w:val="00EE09E5"/>
    <w:rsid w:val="00EE1647"/>
    <w:rsid w:val="00EF3F2C"/>
    <w:rsid w:val="00EF6E17"/>
    <w:rsid w:val="00EF7A2F"/>
    <w:rsid w:val="00F0311A"/>
    <w:rsid w:val="00F049B7"/>
    <w:rsid w:val="00F04DEA"/>
    <w:rsid w:val="00F053F8"/>
    <w:rsid w:val="00F0565B"/>
    <w:rsid w:val="00F10177"/>
    <w:rsid w:val="00F11C57"/>
    <w:rsid w:val="00F12609"/>
    <w:rsid w:val="00F12BFE"/>
    <w:rsid w:val="00F259AB"/>
    <w:rsid w:val="00F26752"/>
    <w:rsid w:val="00F31816"/>
    <w:rsid w:val="00F32446"/>
    <w:rsid w:val="00F34AD3"/>
    <w:rsid w:val="00F3769D"/>
    <w:rsid w:val="00F37965"/>
    <w:rsid w:val="00F413BF"/>
    <w:rsid w:val="00F4181A"/>
    <w:rsid w:val="00F43A79"/>
    <w:rsid w:val="00F472F8"/>
    <w:rsid w:val="00F506E2"/>
    <w:rsid w:val="00F50780"/>
    <w:rsid w:val="00F51EE6"/>
    <w:rsid w:val="00F53EFE"/>
    <w:rsid w:val="00F553AD"/>
    <w:rsid w:val="00F64949"/>
    <w:rsid w:val="00F67DA0"/>
    <w:rsid w:val="00F70195"/>
    <w:rsid w:val="00F70CAB"/>
    <w:rsid w:val="00F71A55"/>
    <w:rsid w:val="00F734F5"/>
    <w:rsid w:val="00F73C9D"/>
    <w:rsid w:val="00F77B17"/>
    <w:rsid w:val="00F80B1E"/>
    <w:rsid w:val="00F83290"/>
    <w:rsid w:val="00F837A8"/>
    <w:rsid w:val="00F85786"/>
    <w:rsid w:val="00F86C80"/>
    <w:rsid w:val="00F952C3"/>
    <w:rsid w:val="00F95B7B"/>
    <w:rsid w:val="00F97B33"/>
    <w:rsid w:val="00FA1FF4"/>
    <w:rsid w:val="00FA3989"/>
    <w:rsid w:val="00FA4667"/>
    <w:rsid w:val="00FA4B28"/>
    <w:rsid w:val="00FA4D3D"/>
    <w:rsid w:val="00FA6CDD"/>
    <w:rsid w:val="00FB2417"/>
    <w:rsid w:val="00FB250C"/>
    <w:rsid w:val="00FB539B"/>
    <w:rsid w:val="00FB545B"/>
    <w:rsid w:val="00FC2D76"/>
    <w:rsid w:val="00FC5416"/>
    <w:rsid w:val="00FD07EC"/>
    <w:rsid w:val="00FD0BFD"/>
    <w:rsid w:val="00FD1948"/>
    <w:rsid w:val="00FD453F"/>
    <w:rsid w:val="00FD4EB4"/>
    <w:rsid w:val="00FD5731"/>
    <w:rsid w:val="00FD6458"/>
    <w:rsid w:val="00FD7317"/>
    <w:rsid w:val="00FD7647"/>
    <w:rsid w:val="00FF04A6"/>
    <w:rsid w:val="00FF537E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76B7"/>
  <w15:docId w15:val="{5CDE9BE7-5065-42AF-8A2E-CF6454EF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D6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2C3F7C"/>
    <w:pPr>
      <w:keepNext/>
      <w:keepLines/>
      <w:framePr w:wrap="notBeside" w:vAnchor="text" w:hAnchor="text" w:y="1"/>
      <w:numPr>
        <w:numId w:val="32"/>
      </w:numPr>
      <w:spacing w:before="120" w:after="0"/>
      <w:outlineLvl w:val="0"/>
    </w:pPr>
    <w:rPr>
      <w:b/>
      <w:szCs w:val="4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1D3794"/>
    <w:pPr>
      <w:widowControl w:val="0"/>
      <w:numPr>
        <w:ilvl w:val="1"/>
        <w:numId w:val="32"/>
      </w:numPr>
      <w:spacing w:after="0"/>
      <w:outlineLvl w:val="1"/>
    </w:pPr>
    <w:rPr>
      <w:szCs w:val="36"/>
    </w:rPr>
  </w:style>
  <w:style w:type="paragraph" w:styleId="Ttulo3">
    <w:name w:val="heading 3"/>
    <w:basedOn w:val="Normal"/>
    <w:next w:val="Normal"/>
    <w:link w:val="Ttulo3Char"/>
    <w:unhideWhenUsed/>
    <w:qFormat/>
    <w:rsid w:val="001D3794"/>
    <w:pPr>
      <w:widowControl w:val="0"/>
      <w:numPr>
        <w:ilvl w:val="2"/>
        <w:numId w:val="32"/>
      </w:numPr>
      <w:spacing w:after="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unhideWhenUsed/>
    <w:qFormat/>
    <w:rsid w:val="001D3794"/>
    <w:pPr>
      <w:widowControl w:val="0"/>
      <w:numPr>
        <w:ilvl w:val="3"/>
        <w:numId w:val="32"/>
      </w:numPr>
      <w:spacing w:before="120" w:after="0"/>
      <w:outlineLvl w:val="3"/>
    </w:pPr>
    <w:rPr>
      <w:szCs w:val="24"/>
    </w:rPr>
  </w:style>
  <w:style w:type="paragraph" w:styleId="Ttulo5">
    <w:name w:val="heading 5"/>
    <w:basedOn w:val="Normal"/>
    <w:next w:val="Normal"/>
    <w:link w:val="Ttulo5Char"/>
    <w:unhideWhenUsed/>
    <w:qFormat/>
    <w:rsid w:val="00F0565B"/>
    <w:pPr>
      <w:keepNext/>
      <w:keepLines/>
      <w:numPr>
        <w:ilvl w:val="4"/>
        <w:numId w:val="32"/>
      </w:numPr>
      <w:spacing w:before="220" w:after="40"/>
      <w:outlineLvl w:val="4"/>
    </w:pPr>
  </w:style>
  <w:style w:type="paragraph" w:styleId="Ttulo6">
    <w:name w:val="heading 6"/>
    <w:basedOn w:val="Normal"/>
    <w:next w:val="Normal"/>
    <w:link w:val="Ttulo6Char"/>
    <w:unhideWhenUsed/>
    <w:qFormat/>
    <w:pPr>
      <w:keepNext/>
      <w:keepLines/>
      <w:numPr>
        <w:ilvl w:val="5"/>
        <w:numId w:val="3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071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071B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071B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qFormat/>
    <w:rsid w:val="001D3794"/>
    <w:pPr>
      <w:widowControl w:val="0"/>
      <w:spacing w:before="120" w:after="0"/>
    </w:pPr>
    <w:rPr>
      <w:b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2"/>
    <w:basedOn w:val="TableNormal1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21">
    <w:name w:val="2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2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uiPriority w:val="99"/>
    <w:rPr>
      <w:sz w:val="20"/>
      <w:szCs w:val="20"/>
    </w:rPr>
  </w:style>
  <w:style w:type="character" w:styleId="Refdecomentrio">
    <w:name w:val="annotation reference"/>
    <w:uiPriority w:val="99"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2DE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2"/>
    <w:uiPriority w:val="99"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uiPriority w:val="99"/>
    <w:rsid w:val="00973704"/>
    <w:rPr>
      <w:b/>
      <w:bCs/>
      <w:sz w:val="20"/>
      <w:szCs w:val="20"/>
    </w:rPr>
  </w:style>
  <w:style w:type="table" w:customStyle="1" w:styleId="18">
    <w:name w:val="18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ssuntodocomentrioChar1">
    <w:name w:val="Assunto do comentário Char1"/>
    <w:basedOn w:val="TextodecomentrioChar1"/>
    <w:uiPriority w:val="99"/>
    <w:semiHidden/>
    <w:rPr>
      <w:b/>
      <w:bCs/>
      <w:sz w:val="20"/>
      <w:szCs w:val="20"/>
    </w:rPr>
  </w:style>
  <w:style w:type="character" w:customStyle="1" w:styleId="TextodecomentrioChar1">
    <w:name w:val="Texto de comentário Char1"/>
    <w:uiPriority w:val="99"/>
    <w:semiHidden/>
    <w:rPr>
      <w:sz w:val="20"/>
      <w:szCs w:val="20"/>
    </w:rPr>
  </w:style>
  <w:style w:type="table" w:customStyle="1" w:styleId="14">
    <w:name w:val="1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9">
    <w:name w:val="9"/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7">
    <w:name w:val="7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6">
    <w:name w:val="6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character" w:customStyle="1" w:styleId="AssuntodocomentrioChar2">
    <w:name w:val="Assunto do comentário Char2"/>
    <w:basedOn w:val="TextodecomentrioChar2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comentrioChar2">
    <w:name w:val="Texto de comentário Char2"/>
    <w:link w:val="Textodecomentrio"/>
    <w:uiPriority w:val="99"/>
    <w:semiHidden/>
    <w:rPr>
      <w:sz w:val="20"/>
      <w:szCs w:val="20"/>
    </w:rPr>
  </w:style>
  <w:style w:type="table" w:customStyle="1" w:styleId="5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4">
    <w:name w:val="4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3">
    <w:name w:val="3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2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1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6558E9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6558E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har">
    <w:name w:val="Título 1 Char"/>
    <w:link w:val="Ttulo1"/>
    <w:uiPriority w:val="99"/>
    <w:locked/>
    <w:rsid w:val="002C3F7C"/>
    <w:rPr>
      <w:rFonts w:ascii="Arial" w:hAnsi="Arial"/>
      <w:b/>
      <w:sz w:val="24"/>
      <w:szCs w:val="48"/>
    </w:rPr>
  </w:style>
  <w:style w:type="character" w:customStyle="1" w:styleId="Ttulo2Char">
    <w:name w:val="Título 2 Char"/>
    <w:link w:val="Ttulo2"/>
    <w:uiPriority w:val="99"/>
    <w:locked/>
    <w:rsid w:val="001D3794"/>
    <w:rPr>
      <w:rFonts w:ascii="Arial" w:hAnsi="Arial"/>
      <w:sz w:val="24"/>
      <w:szCs w:val="36"/>
    </w:rPr>
  </w:style>
  <w:style w:type="character" w:customStyle="1" w:styleId="Ttulo3Char">
    <w:name w:val="Título 3 Char"/>
    <w:link w:val="Ttulo3"/>
    <w:rsid w:val="001D3794"/>
    <w:rPr>
      <w:rFonts w:ascii="Arial" w:hAnsi="Arial"/>
      <w:sz w:val="24"/>
      <w:szCs w:val="28"/>
    </w:rPr>
  </w:style>
  <w:style w:type="character" w:customStyle="1" w:styleId="Ttulo4Char">
    <w:name w:val="Título 4 Char"/>
    <w:link w:val="Ttulo4"/>
    <w:rsid w:val="001D3794"/>
    <w:rPr>
      <w:rFonts w:ascii="Arial" w:hAnsi="Arial"/>
      <w:sz w:val="24"/>
      <w:szCs w:val="24"/>
    </w:rPr>
  </w:style>
  <w:style w:type="character" w:customStyle="1" w:styleId="Ttulo5Char">
    <w:name w:val="Título 5 Char"/>
    <w:link w:val="Ttulo5"/>
    <w:rsid w:val="00F0565B"/>
    <w:rPr>
      <w:rFonts w:ascii="Arial" w:hAnsi="Arial"/>
      <w:sz w:val="24"/>
    </w:rPr>
  </w:style>
  <w:style w:type="character" w:customStyle="1" w:styleId="Ttulo6Char">
    <w:name w:val="Título 6 Char"/>
    <w:link w:val="Ttulo6"/>
    <w:rsid w:val="00081AA6"/>
    <w:rPr>
      <w:rFonts w:ascii="Arial" w:hAnsi="Arial"/>
      <w:b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081AA6"/>
    <w:pPr>
      <w:autoSpaceDE w:val="0"/>
      <w:autoSpaceDN w:val="0"/>
      <w:adjustRightInd w:val="0"/>
      <w:spacing w:after="0" w:line="240" w:lineRule="auto"/>
      <w:ind w:left="427" w:hanging="425"/>
    </w:pPr>
    <w:rPr>
      <w:rFonts w:ascii="Verdana" w:eastAsia="Times New Roman" w:hAnsi="Verdana" w:cs="Times New Roman"/>
      <w:color w:val="000000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1AA6"/>
    <w:rPr>
      <w:rFonts w:ascii="Verdana" w:eastAsia="Times New Roman" w:hAnsi="Verdana" w:cs="Times New Roman"/>
      <w:color w:val="000000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rsid w:val="00081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81AA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081AA6"/>
    <w:rPr>
      <w:rFonts w:cs="Times New Roman"/>
      <w:color w:val="0000FF"/>
      <w:u w:val="single"/>
    </w:rPr>
  </w:style>
  <w:style w:type="paragraph" w:styleId="Textoembloco">
    <w:name w:val="Block Text"/>
    <w:basedOn w:val="Normal"/>
    <w:uiPriority w:val="99"/>
    <w:rsid w:val="00081AA6"/>
    <w:pPr>
      <w:autoSpaceDE w:val="0"/>
      <w:autoSpaceDN w:val="0"/>
      <w:adjustRightInd w:val="0"/>
      <w:spacing w:after="0" w:line="240" w:lineRule="auto"/>
      <w:ind w:left="510" w:right="-57" w:hanging="510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rsid w:val="0008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paragraph" w:customStyle="1" w:styleId="Texto">
    <w:name w:val="Texto"/>
    <w:basedOn w:val="Normal"/>
    <w:qFormat/>
    <w:rsid w:val="00081AA6"/>
    <w:pPr>
      <w:autoSpaceDE w:val="0"/>
      <w:autoSpaceDN w:val="0"/>
      <w:adjustRightInd w:val="0"/>
      <w:spacing w:before="120" w:after="0" w:line="240" w:lineRule="auto"/>
      <w:ind w:firstLine="851"/>
    </w:pPr>
    <w:rPr>
      <w:rFonts w:ascii="Cambria" w:eastAsia="Times New Roman" w:hAnsi="Cambria" w:cs="Arial"/>
      <w:color w:val="000000"/>
      <w:szCs w:val="24"/>
    </w:rPr>
  </w:style>
  <w:style w:type="paragraph" w:customStyle="1" w:styleId="alnea">
    <w:name w:val="alínea"/>
    <w:basedOn w:val="Normal"/>
    <w:uiPriority w:val="99"/>
    <w:rsid w:val="00081AA6"/>
    <w:pPr>
      <w:numPr>
        <w:ilvl w:val="2"/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081A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customStyle="1" w:styleId="corpocapa1">
    <w:name w:val="corpo_capa1"/>
    <w:uiPriority w:val="99"/>
    <w:rsid w:val="00081AA6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Default">
    <w:name w:val="Default"/>
    <w:rsid w:val="00081A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uiPriority w:val="99"/>
    <w:rsid w:val="00081AA6"/>
    <w:rPr>
      <w:rFonts w:cs="Times New Roman"/>
      <w:color w:val="800080"/>
      <w:u w:val="single"/>
    </w:rPr>
  </w:style>
  <w:style w:type="character" w:customStyle="1" w:styleId="TtuloChar">
    <w:name w:val="Título Char"/>
    <w:link w:val="Ttulo"/>
    <w:rsid w:val="001D3794"/>
    <w:rPr>
      <w:rFonts w:ascii="Arial" w:hAnsi="Arial"/>
      <w:b/>
      <w:sz w:val="24"/>
      <w:szCs w:val="72"/>
    </w:rPr>
  </w:style>
  <w:style w:type="character" w:customStyle="1" w:styleId="SubttuloChar">
    <w:name w:val="Subtítulo Char"/>
    <w:link w:val="Subttulo"/>
    <w:rsid w:val="00081AA6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165F"/>
    <w:rPr>
      <w:color w:val="605E5C"/>
      <w:shd w:val="clear" w:color="auto" w:fill="E1DFD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071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07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07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grafodaLista1">
    <w:name w:val="Parágrafo da Lista1"/>
    <w:basedOn w:val="Normal"/>
    <w:rsid w:val="00F37965"/>
    <w:pPr>
      <w:widowControl w:val="0"/>
      <w:suppressAutoHyphens/>
      <w:spacing w:before="200" w:after="0" w:line="240" w:lineRule="auto"/>
      <w:ind w:left="102"/>
    </w:pPr>
    <w:rPr>
      <w:rFonts w:ascii="Tahoma" w:hAnsi="Tahoma" w:cs="Tahoma"/>
      <w:lang w:val="pt-PT" w:eastAsia="zh-C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E85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635C9B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3AD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3ADA"/>
    <w:rPr>
      <w:rFonts w:ascii="Arial" w:hAnsi="Arial"/>
      <w:sz w:val="24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62160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96984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Hvkm0tJO4BCD8Xe0o2zHNtZ1PA==">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3AA26-1605-4DA9-9632-19E497DA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14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elle</dc:creator>
  <cp:keywords/>
  <dc:description/>
  <cp:lastModifiedBy>jose alfredo cespi oliveira</cp:lastModifiedBy>
  <cp:revision>2</cp:revision>
  <cp:lastPrinted>2021-10-01T21:56:00Z</cp:lastPrinted>
  <dcterms:created xsi:type="dcterms:W3CDTF">2022-01-11T14:14:00Z</dcterms:created>
  <dcterms:modified xsi:type="dcterms:W3CDTF">2022-01-11T14:14:00Z</dcterms:modified>
</cp:coreProperties>
</file>